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E8F2" w14:textId="77777777" w:rsidR="00222C7C" w:rsidRDefault="00222C7C" w:rsidP="00222C7C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富士市地域生活支援拠点等コーディネート事業委託公募型プロポーザル</w:t>
      </w:r>
    </w:p>
    <w:p w14:paraId="6F605BB6" w14:textId="77777777" w:rsidR="00222C7C" w:rsidRDefault="00222C7C" w:rsidP="00222C7C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</w:p>
    <w:p w14:paraId="5EAB401D" w14:textId="77777777" w:rsidR="00222C7C" w:rsidRDefault="00222C7C" w:rsidP="00222C7C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様式集</w:t>
      </w:r>
    </w:p>
    <w:p w14:paraId="6AC7810F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color w:val="FF0000"/>
          <w:sz w:val="24"/>
          <w:szCs w:val="28"/>
        </w:rPr>
      </w:pPr>
    </w:p>
    <w:p w14:paraId="02AF0534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color w:val="FF0000"/>
          <w:sz w:val="22"/>
          <w:szCs w:val="24"/>
        </w:rPr>
      </w:pPr>
    </w:p>
    <w:p w14:paraId="0F674CF9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color w:val="FF0000"/>
          <w:sz w:val="22"/>
          <w:szCs w:val="24"/>
        </w:rPr>
      </w:pPr>
    </w:p>
    <w:p w14:paraId="09009EF7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color w:val="FF0000"/>
          <w:sz w:val="22"/>
          <w:szCs w:val="24"/>
        </w:rPr>
      </w:pPr>
    </w:p>
    <w:p w14:paraId="77DF1E2D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１　　　参加表明に関する質問書</w:t>
      </w:r>
    </w:p>
    <w:p w14:paraId="4595AA3F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color w:val="FF0000"/>
          <w:sz w:val="22"/>
          <w:szCs w:val="24"/>
        </w:rPr>
      </w:pPr>
    </w:p>
    <w:p w14:paraId="19B0FD25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２　　　プロポーザル参加表明書</w:t>
      </w:r>
    </w:p>
    <w:p w14:paraId="35EC2825" w14:textId="77777777" w:rsidR="00222C7C" w:rsidRDefault="00222C7C" w:rsidP="00222C7C">
      <w:pPr>
        <w:spacing w:line="0" w:lineRule="atLeast"/>
        <w:rPr>
          <w:rFonts w:ascii="ＭＳ 明朝" w:hAnsi="ＭＳ 明朝"/>
          <w:strike/>
          <w:color w:val="FF0000"/>
          <w:sz w:val="22"/>
          <w:szCs w:val="24"/>
        </w:rPr>
      </w:pPr>
    </w:p>
    <w:p w14:paraId="3FCCD3A8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bCs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３　　　法人等概要書</w:t>
      </w:r>
    </w:p>
    <w:p w14:paraId="2FE0A10F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sz w:val="22"/>
          <w:szCs w:val="24"/>
        </w:rPr>
      </w:pPr>
    </w:p>
    <w:p w14:paraId="578F8BCC" w14:textId="77777777" w:rsidR="00222C7C" w:rsidRDefault="00222C7C" w:rsidP="00222C7C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４　　　配置を予定する特定相談支援事業所の職員体制及び過去５年間</w:t>
      </w:r>
    </w:p>
    <w:p w14:paraId="38F2F8A9" w14:textId="77777777" w:rsidR="00222C7C" w:rsidRDefault="00222C7C" w:rsidP="00222C7C">
      <w:pPr>
        <w:ind w:firstLineChars="600" w:firstLine="1374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（令和３～７年度）の主な公的機関からの受託業務実績表</w:t>
      </w:r>
    </w:p>
    <w:p w14:paraId="5C3A4648" w14:textId="77777777" w:rsidR="00222C7C" w:rsidRDefault="00222C7C" w:rsidP="00222C7C">
      <w:pPr>
        <w:jc w:val="left"/>
        <w:rPr>
          <w:rFonts w:ascii="ＭＳ 明朝" w:hAnsi="ＭＳ 明朝"/>
          <w:sz w:val="22"/>
          <w:szCs w:val="24"/>
        </w:rPr>
      </w:pPr>
    </w:p>
    <w:p w14:paraId="42A71EA9" w14:textId="77777777" w:rsidR="00222C7C" w:rsidRDefault="00222C7C" w:rsidP="00222C7C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５　　　予定拠点コーディネーター経歴及び実績等</w:t>
      </w:r>
    </w:p>
    <w:p w14:paraId="204FFF74" w14:textId="77777777" w:rsidR="00222C7C" w:rsidRDefault="00222C7C" w:rsidP="00222C7C">
      <w:pPr>
        <w:jc w:val="left"/>
        <w:rPr>
          <w:rFonts w:ascii="ＭＳ 明朝" w:hAnsi="ＭＳ 明朝"/>
          <w:sz w:val="22"/>
          <w:szCs w:val="24"/>
        </w:rPr>
      </w:pPr>
    </w:p>
    <w:p w14:paraId="3807D89D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６　　　企画提案書等提出に関する質問書</w:t>
      </w:r>
    </w:p>
    <w:p w14:paraId="200DBFDA" w14:textId="77777777" w:rsidR="00222C7C" w:rsidRDefault="00222C7C" w:rsidP="00222C7C">
      <w:pPr>
        <w:spacing w:line="0" w:lineRule="atLeast"/>
        <w:jc w:val="left"/>
        <w:rPr>
          <w:rFonts w:ascii="ＭＳ 明朝" w:hAnsi="ＭＳ 明朝"/>
          <w:color w:val="FF0000"/>
          <w:sz w:val="22"/>
          <w:szCs w:val="24"/>
        </w:rPr>
      </w:pPr>
    </w:p>
    <w:p w14:paraId="4A85C63E" w14:textId="77777777" w:rsidR="00222C7C" w:rsidRDefault="00222C7C" w:rsidP="00222C7C">
      <w:pPr>
        <w:spacing w:line="0" w:lineRule="atLeas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７　　　プロポーザル参加辞退届</w:t>
      </w:r>
    </w:p>
    <w:p w14:paraId="09130D45" w14:textId="77777777" w:rsidR="00222C7C" w:rsidRDefault="00222C7C" w:rsidP="00222C7C">
      <w:pPr>
        <w:spacing w:line="0" w:lineRule="atLeast"/>
        <w:rPr>
          <w:rFonts w:ascii="ＭＳ 明朝" w:hAnsi="ＭＳ 明朝"/>
        </w:rPr>
      </w:pPr>
    </w:p>
    <w:p w14:paraId="3AF0D440" w14:textId="77777777" w:rsidR="00222C7C" w:rsidRDefault="00222C7C" w:rsidP="00222C7C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E868163" w14:textId="774058FF" w:rsidR="00222C7C" w:rsidRPr="00222C7C" w:rsidRDefault="00222C7C" w:rsidP="00222C7C">
      <w:pPr>
        <w:spacing w:line="0" w:lineRule="atLeast"/>
        <w:rPr>
          <w:rFonts w:ascii="ＭＳ 明朝" w:hAnsi="ＭＳ 明朝"/>
          <w:sz w:val="22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br w:type="page"/>
      </w:r>
    </w:p>
    <w:p w14:paraId="21397AE2" w14:textId="10916CCE" w:rsidR="005C0683" w:rsidRPr="00CF37AA" w:rsidRDefault="005C0683" w:rsidP="00D75F86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lastRenderedPageBreak/>
        <w:t>様式１</w:t>
      </w:r>
    </w:p>
    <w:p w14:paraId="352BFF4E" w14:textId="77777777" w:rsidR="00504832" w:rsidRPr="00CF37AA" w:rsidRDefault="00504832" w:rsidP="005E6F46">
      <w:pPr>
        <w:rPr>
          <w:rFonts w:asciiTheme="minorEastAsia" w:eastAsiaTheme="minorEastAsia" w:hAnsiTheme="minorEastAsia"/>
          <w:sz w:val="22"/>
        </w:rPr>
      </w:pPr>
    </w:p>
    <w:p w14:paraId="73EE1D96" w14:textId="77777777" w:rsidR="000A12D2" w:rsidRPr="00CF37AA" w:rsidRDefault="000A12D2" w:rsidP="000A12D2">
      <w:pPr>
        <w:jc w:val="center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参加表明に関する質問書</w:t>
      </w:r>
    </w:p>
    <w:p w14:paraId="10F203EC" w14:textId="77777777" w:rsidR="000A12D2" w:rsidRPr="00CF37AA" w:rsidRDefault="000A12D2" w:rsidP="000A12D2">
      <w:pPr>
        <w:rPr>
          <w:rFonts w:asciiTheme="minorEastAsia" w:eastAsiaTheme="minorEastAsia" w:hAnsiTheme="minorEastAsia"/>
          <w:sz w:val="22"/>
        </w:rPr>
      </w:pPr>
    </w:p>
    <w:p w14:paraId="2F8D3519" w14:textId="77777777" w:rsidR="000A12D2" w:rsidRPr="00CF37AA" w:rsidRDefault="000A12D2" w:rsidP="000A12D2">
      <w:pPr>
        <w:rPr>
          <w:rFonts w:asciiTheme="minorEastAsia" w:eastAsiaTheme="minorEastAsia" w:hAnsiTheme="minorEastAsia"/>
          <w:sz w:val="22"/>
        </w:rPr>
      </w:pPr>
    </w:p>
    <w:p w14:paraId="573ADB0B" w14:textId="77777777" w:rsidR="000A12D2" w:rsidRPr="00CF37AA" w:rsidRDefault="000A12D2" w:rsidP="000A12D2">
      <w:pPr>
        <w:wordWrap w:val="0"/>
        <w:ind w:right="160"/>
        <w:jc w:val="righ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07F22278" w14:textId="77777777" w:rsidR="005C0683" w:rsidRPr="00CF37AA" w:rsidRDefault="005C0683" w:rsidP="005E6F46">
      <w:pPr>
        <w:rPr>
          <w:rFonts w:asciiTheme="minorEastAsia" w:eastAsiaTheme="minorEastAsia" w:hAnsiTheme="minorEastAsia"/>
          <w:sz w:val="22"/>
        </w:rPr>
      </w:pPr>
    </w:p>
    <w:p w14:paraId="6F211787" w14:textId="77777777" w:rsidR="005C0683" w:rsidRPr="00CF37AA" w:rsidRDefault="005C0683" w:rsidP="005E6F46">
      <w:pPr>
        <w:rPr>
          <w:rFonts w:asciiTheme="minorEastAsia" w:eastAsiaTheme="minorEastAsia" w:hAnsiTheme="minorEastAsia"/>
          <w:sz w:val="22"/>
        </w:rPr>
      </w:pPr>
    </w:p>
    <w:p w14:paraId="63909040" w14:textId="77777777" w:rsidR="005C0683" w:rsidRPr="00CF37AA" w:rsidRDefault="005C0683" w:rsidP="005C0683">
      <w:pPr>
        <w:ind w:leftChars="100" w:left="219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（宛先）富士市長</w:t>
      </w:r>
    </w:p>
    <w:p w14:paraId="3BFACAFB" w14:textId="77777777" w:rsidR="005C0683" w:rsidRPr="00CF37AA" w:rsidRDefault="005C0683" w:rsidP="005C0683">
      <w:pPr>
        <w:rPr>
          <w:rFonts w:asciiTheme="minorEastAsia" w:eastAsiaTheme="minorEastAsia" w:hAnsiTheme="minorEastAsia"/>
          <w:sz w:val="22"/>
        </w:rPr>
      </w:pPr>
    </w:p>
    <w:p w14:paraId="1F49CFF5" w14:textId="77777777" w:rsidR="005C0683" w:rsidRPr="00CF37AA" w:rsidRDefault="005C0683" w:rsidP="005C0683">
      <w:pPr>
        <w:rPr>
          <w:rFonts w:asciiTheme="minorEastAsia" w:eastAsiaTheme="minorEastAsia" w:hAnsiTheme="minorEastAsia"/>
          <w:sz w:val="22"/>
        </w:rPr>
      </w:pPr>
    </w:p>
    <w:p w14:paraId="6DBBBC7F" w14:textId="77777777" w:rsidR="005C0683" w:rsidRPr="00CF37AA" w:rsidRDefault="005C0683" w:rsidP="005C0683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住所又は所在地　</w:t>
      </w:r>
    </w:p>
    <w:p w14:paraId="563B53D0" w14:textId="77777777" w:rsidR="005C0683" w:rsidRPr="00CF37AA" w:rsidRDefault="005C0683" w:rsidP="005C0683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pacing w:val="42"/>
          <w:kern w:val="0"/>
          <w:sz w:val="22"/>
          <w:fitText w:val="1743" w:id="1713609728"/>
        </w:rPr>
        <w:t>商号又は名</w:t>
      </w:r>
      <w:r w:rsidRPr="00CF37AA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09728"/>
        </w:rPr>
        <w:t>称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D0B402F" w14:textId="77777777" w:rsidR="005C0683" w:rsidRPr="00CF37AA" w:rsidRDefault="005C0683" w:rsidP="005C0683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代表者職・氏名　　　　　　　　　　　　　</w:t>
      </w:r>
    </w:p>
    <w:p w14:paraId="73AA1AF2" w14:textId="77777777" w:rsidR="005C0683" w:rsidRPr="00CF37AA" w:rsidRDefault="005C0683" w:rsidP="005C0683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67023C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09729"/>
        </w:rPr>
        <w:t>担当者所</w:t>
      </w:r>
      <w:r w:rsidRPr="0067023C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09729"/>
        </w:rPr>
        <w:t>属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5FD8A7E1" w14:textId="77777777" w:rsidR="005C0683" w:rsidRPr="00CF37AA" w:rsidRDefault="005C0683" w:rsidP="005C0683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09730"/>
        </w:rPr>
        <w:t>担当者氏</w:t>
      </w:r>
      <w:r w:rsidRPr="00CF37AA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09730"/>
        </w:rPr>
        <w:t>名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5AD4738" w14:textId="77777777" w:rsidR="005C0683" w:rsidRPr="00CF37AA" w:rsidRDefault="005C0683" w:rsidP="005C0683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67023C">
        <w:rPr>
          <w:rFonts w:asciiTheme="minorEastAsia" w:eastAsiaTheme="minorEastAsia" w:hAnsiTheme="minorEastAsia" w:hint="eastAsia"/>
          <w:spacing w:val="144"/>
          <w:kern w:val="0"/>
          <w:sz w:val="22"/>
          <w:fitText w:val="1743" w:id="1713609731"/>
        </w:rPr>
        <w:t>電話番</w:t>
      </w:r>
      <w:r w:rsidRPr="0067023C">
        <w:rPr>
          <w:rFonts w:asciiTheme="minorEastAsia" w:eastAsiaTheme="minorEastAsia" w:hAnsiTheme="minorEastAsia" w:hint="eastAsia"/>
          <w:kern w:val="0"/>
          <w:sz w:val="22"/>
          <w:fitText w:val="1743" w:id="1713609731"/>
        </w:rPr>
        <w:t>号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391F913" w14:textId="77777777" w:rsidR="005C0683" w:rsidRPr="00CF37AA" w:rsidRDefault="005C0683" w:rsidP="005C0683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67023C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09732"/>
        </w:rPr>
        <w:t>電子メー</w:t>
      </w:r>
      <w:r w:rsidRPr="0067023C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09732"/>
        </w:rPr>
        <w:t>ル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20D1D8E" w14:textId="77777777" w:rsidR="005C0683" w:rsidRPr="00CF37AA" w:rsidRDefault="005C0683" w:rsidP="005C0683">
      <w:pPr>
        <w:rPr>
          <w:rFonts w:asciiTheme="minorEastAsia" w:eastAsiaTheme="minorEastAsia" w:hAnsiTheme="minorEastAsia"/>
          <w:color w:val="FF0000"/>
          <w:sz w:val="22"/>
        </w:rPr>
      </w:pPr>
    </w:p>
    <w:p w14:paraId="4C338748" w14:textId="77777777" w:rsidR="000A12D2" w:rsidRPr="00CF37AA" w:rsidRDefault="000A12D2" w:rsidP="005C0683">
      <w:pPr>
        <w:rPr>
          <w:rFonts w:asciiTheme="minorEastAsia" w:eastAsiaTheme="minorEastAsia" w:hAnsiTheme="minorEastAsia"/>
          <w:color w:val="FF0000"/>
          <w:sz w:val="22"/>
        </w:rPr>
      </w:pPr>
    </w:p>
    <w:p w14:paraId="59C8B685" w14:textId="627FEA82" w:rsidR="00400E50" w:rsidRPr="00CF37AA" w:rsidRDefault="00400E50" w:rsidP="000A12D2">
      <w:pPr>
        <w:ind w:firstLineChars="100" w:firstLine="229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富士市地域生活支援拠点等コーディネート事業</w:t>
      </w:r>
      <w:r w:rsidR="00363DD4">
        <w:rPr>
          <w:rFonts w:asciiTheme="minorEastAsia" w:eastAsiaTheme="minorEastAsia" w:hAnsiTheme="minorEastAsia" w:hint="eastAsia"/>
          <w:sz w:val="22"/>
        </w:rPr>
        <w:t>委託プロポーザル</w:t>
      </w:r>
      <w:r w:rsidR="005C0683" w:rsidRPr="00CF37AA">
        <w:rPr>
          <w:rFonts w:asciiTheme="minorEastAsia" w:eastAsiaTheme="minorEastAsia" w:hAnsiTheme="minorEastAsia" w:hint="eastAsia"/>
          <w:sz w:val="22"/>
        </w:rPr>
        <w:t>実施要領について、次の</w:t>
      </w:r>
    </w:p>
    <w:p w14:paraId="6FD9C5EC" w14:textId="424B31F7" w:rsidR="000A12D2" w:rsidRPr="00CF37AA" w:rsidRDefault="005C0683" w:rsidP="00400E50">
      <w:pPr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とおり質問します。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512"/>
      </w:tblGrid>
      <w:tr w:rsidR="00BA187C" w:rsidRPr="00CF37AA" w14:paraId="7722CB02" w14:textId="77777777" w:rsidTr="006F75B2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AEDBE" w14:textId="77777777" w:rsidR="005C0683" w:rsidRPr="00CF37AA" w:rsidRDefault="000A12D2" w:rsidP="000A12D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Ｎｏ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4101" w14:textId="77777777" w:rsidR="000A12D2" w:rsidRPr="00CF37AA" w:rsidRDefault="000A12D2" w:rsidP="000A12D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ページ</w:t>
            </w:r>
          </w:p>
          <w:p w14:paraId="75FD98EE" w14:textId="77777777" w:rsidR="005C0683" w:rsidRPr="00CF37AA" w:rsidRDefault="005C0683" w:rsidP="000A12D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CF0" w14:textId="77777777" w:rsidR="005C0683" w:rsidRPr="00CF37AA" w:rsidRDefault="005C0683" w:rsidP="005C0683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質問事項</w:t>
            </w:r>
          </w:p>
        </w:tc>
      </w:tr>
      <w:tr w:rsidR="00BA187C" w:rsidRPr="00CF37AA" w14:paraId="7C57B0E3" w14:textId="77777777" w:rsidTr="006F75B2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2F1EF" w14:textId="77777777" w:rsidR="005C0683" w:rsidRPr="00CF37AA" w:rsidRDefault="005C0683" w:rsidP="005C0683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980803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818AE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7C" w:rsidRPr="00CF37AA" w14:paraId="5EAF359C" w14:textId="77777777" w:rsidTr="006F75B2">
        <w:trPr>
          <w:trHeight w:val="1134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B29E0F6" w14:textId="77777777" w:rsidR="005C0683" w:rsidRPr="00CF37AA" w:rsidRDefault="005C0683" w:rsidP="005C0683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1134" w:type="dxa"/>
            <w:vAlign w:val="center"/>
          </w:tcPr>
          <w:p w14:paraId="20A817CF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6BA61CE4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7C" w:rsidRPr="00CF37AA" w14:paraId="1593C4DE" w14:textId="77777777" w:rsidTr="006F75B2">
        <w:trPr>
          <w:trHeight w:val="1134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2A89956" w14:textId="77777777" w:rsidR="005C0683" w:rsidRPr="00CF37AA" w:rsidRDefault="005C0683" w:rsidP="005C0683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1134" w:type="dxa"/>
            <w:vAlign w:val="center"/>
          </w:tcPr>
          <w:p w14:paraId="190F2ECB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7682DE36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7C" w:rsidRPr="00CF37AA" w14:paraId="74ED2A07" w14:textId="77777777" w:rsidTr="006F75B2">
        <w:trPr>
          <w:trHeight w:val="1134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0F426E1" w14:textId="77777777" w:rsidR="005C0683" w:rsidRPr="00CF37AA" w:rsidRDefault="005C0683" w:rsidP="005C0683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1134" w:type="dxa"/>
            <w:vAlign w:val="center"/>
          </w:tcPr>
          <w:p w14:paraId="1184625A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1EBDDDA8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7C" w:rsidRPr="00CF37AA" w14:paraId="3F92CD4E" w14:textId="77777777" w:rsidTr="006F75B2">
        <w:trPr>
          <w:trHeight w:val="113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250FE" w14:textId="77777777" w:rsidR="005C0683" w:rsidRPr="00CF37AA" w:rsidRDefault="005C0683" w:rsidP="005C0683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9A0341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BAC6E" w14:textId="77777777" w:rsidR="005C0683" w:rsidRPr="00CF37AA" w:rsidRDefault="005C0683" w:rsidP="005C0683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DDAFEE7" w14:textId="77777777" w:rsidR="000A12D2" w:rsidRPr="00CF37AA" w:rsidRDefault="000A12D2" w:rsidP="000A12D2">
      <w:pPr>
        <w:snapToGrid w:val="0"/>
        <w:ind w:left="229" w:hangingChars="100" w:hanging="229"/>
        <w:rPr>
          <w:rFonts w:asciiTheme="minorEastAsia" w:eastAsiaTheme="minorEastAsia" w:hAnsiTheme="minorEastAsia"/>
          <w:color w:val="FF0000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(</w:t>
      </w:r>
      <w:r w:rsidR="005C0683" w:rsidRPr="00CF37AA">
        <w:rPr>
          <w:rFonts w:asciiTheme="minorEastAsia" w:eastAsiaTheme="minorEastAsia" w:hAnsiTheme="minorEastAsia" w:hint="eastAsia"/>
          <w:sz w:val="22"/>
        </w:rPr>
        <w:t>注</w:t>
      </w:r>
      <w:r w:rsidRPr="00CF37AA">
        <w:rPr>
          <w:rFonts w:asciiTheme="minorEastAsia" w:eastAsiaTheme="minorEastAsia" w:hAnsiTheme="minorEastAsia" w:hint="eastAsia"/>
          <w:sz w:val="22"/>
        </w:rPr>
        <w:t>)　１</w:t>
      </w:r>
      <w:r w:rsidR="005C0683" w:rsidRPr="00CF37AA">
        <w:rPr>
          <w:rFonts w:asciiTheme="minorEastAsia" w:eastAsiaTheme="minorEastAsia" w:hAnsiTheme="minorEastAsia" w:hint="eastAsia"/>
          <w:sz w:val="22"/>
        </w:rPr>
        <w:t>ページ以上にわたる場合は、</w:t>
      </w:r>
      <w:r w:rsidRPr="00CF37AA">
        <w:rPr>
          <w:rFonts w:asciiTheme="minorEastAsia" w:eastAsiaTheme="minorEastAsia" w:hAnsiTheme="minorEastAsia" w:hint="eastAsia"/>
          <w:sz w:val="22"/>
        </w:rPr>
        <w:t>この表の行を</w:t>
      </w:r>
      <w:r w:rsidR="005C0683" w:rsidRPr="00CF37AA">
        <w:rPr>
          <w:rFonts w:asciiTheme="minorEastAsia" w:eastAsiaTheme="minorEastAsia" w:hAnsiTheme="minorEastAsia" w:hint="eastAsia"/>
          <w:sz w:val="22"/>
        </w:rPr>
        <w:t>適宜追加してください。</w:t>
      </w:r>
      <w:r w:rsidRPr="00CF37AA">
        <w:rPr>
          <w:rFonts w:asciiTheme="minorEastAsia" w:eastAsiaTheme="minorEastAsia" w:hAnsiTheme="minorEastAsia"/>
          <w:color w:val="FF0000"/>
          <w:sz w:val="22"/>
        </w:rPr>
        <w:br w:type="page"/>
      </w:r>
    </w:p>
    <w:p w14:paraId="5571CE64" w14:textId="77777777" w:rsidR="005C0683" w:rsidRPr="00CF37AA" w:rsidRDefault="000A12D2" w:rsidP="005E6F46">
      <w:pPr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lastRenderedPageBreak/>
        <w:t>様式２</w:t>
      </w:r>
    </w:p>
    <w:p w14:paraId="0A07B084" w14:textId="77777777" w:rsidR="00504832" w:rsidRPr="00CF37AA" w:rsidRDefault="00504832" w:rsidP="005E6F46">
      <w:pPr>
        <w:rPr>
          <w:rFonts w:asciiTheme="minorEastAsia" w:eastAsiaTheme="minorEastAsia" w:hAnsiTheme="minorEastAsia"/>
          <w:sz w:val="22"/>
        </w:rPr>
      </w:pPr>
    </w:p>
    <w:p w14:paraId="640B77CA" w14:textId="77777777" w:rsidR="000A12D2" w:rsidRPr="00CF37AA" w:rsidRDefault="005C0683" w:rsidP="000A12D2">
      <w:pPr>
        <w:jc w:val="center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プロポーザル参加表明書</w:t>
      </w:r>
    </w:p>
    <w:p w14:paraId="26FF774C" w14:textId="77777777" w:rsidR="000A12D2" w:rsidRPr="00CF37AA" w:rsidRDefault="000A12D2" w:rsidP="000A12D2">
      <w:pPr>
        <w:rPr>
          <w:rFonts w:asciiTheme="minorEastAsia" w:eastAsiaTheme="minorEastAsia" w:hAnsiTheme="minorEastAsia"/>
          <w:sz w:val="22"/>
        </w:rPr>
      </w:pPr>
    </w:p>
    <w:p w14:paraId="31905C34" w14:textId="77777777" w:rsidR="000A12D2" w:rsidRPr="00CF37AA" w:rsidRDefault="000A12D2" w:rsidP="000A12D2">
      <w:pPr>
        <w:wordWrap w:val="0"/>
        <w:ind w:right="160"/>
        <w:jc w:val="righ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0A2DF635" w14:textId="77777777" w:rsidR="000A12D2" w:rsidRPr="00CF37AA" w:rsidRDefault="000A12D2" w:rsidP="000A12D2">
      <w:pPr>
        <w:rPr>
          <w:rFonts w:asciiTheme="minorEastAsia" w:eastAsiaTheme="minorEastAsia" w:hAnsiTheme="minorEastAsia"/>
          <w:sz w:val="22"/>
        </w:rPr>
      </w:pPr>
    </w:p>
    <w:p w14:paraId="204B1564" w14:textId="77777777" w:rsidR="000A12D2" w:rsidRPr="00CF37AA" w:rsidRDefault="000A12D2" w:rsidP="000A12D2">
      <w:pPr>
        <w:ind w:leftChars="100" w:left="219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（宛先）富士市長</w:t>
      </w:r>
    </w:p>
    <w:p w14:paraId="7B805166" w14:textId="77777777" w:rsidR="000A12D2" w:rsidRPr="00CF37AA" w:rsidRDefault="000A12D2" w:rsidP="000A12D2">
      <w:pPr>
        <w:rPr>
          <w:rFonts w:asciiTheme="minorEastAsia" w:eastAsiaTheme="minorEastAsia" w:hAnsiTheme="minorEastAsia"/>
          <w:sz w:val="22"/>
        </w:rPr>
      </w:pPr>
    </w:p>
    <w:p w14:paraId="04BFBF7A" w14:textId="77777777" w:rsidR="000A12D2" w:rsidRPr="00CF37AA" w:rsidRDefault="000A12D2" w:rsidP="000A12D2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住所又は所在地　</w:t>
      </w:r>
    </w:p>
    <w:p w14:paraId="4B2163E4" w14:textId="77777777" w:rsidR="000A12D2" w:rsidRPr="00CF37AA" w:rsidRDefault="000A12D2" w:rsidP="000A12D2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67023C">
        <w:rPr>
          <w:rFonts w:asciiTheme="minorEastAsia" w:eastAsiaTheme="minorEastAsia" w:hAnsiTheme="minorEastAsia" w:hint="eastAsia"/>
          <w:spacing w:val="42"/>
          <w:kern w:val="0"/>
          <w:sz w:val="22"/>
          <w:fitText w:val="1743" w:id="1713612032"/>
        </w:rPr>
        <w:t>商号又は名</w:t>
      </w:r>
      <w:r w:rsidRPr="0067023C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12032"/>
        </w:rPr>
        <w:t>称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5B0200FC" w14:textId="77777777" w:rsidR="000A12D2" w:rsidRPr="00CF37AA" w:rsidRDefault="000A12D2" w:rsidP="000A12D2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代表者職・氏名　　　　　　　　　　　　　</w:t>
      </w:r>
    </w:p>
    <w:p w14:paraId="76ECB79C" w14:textId="77777777" w:rsidR="00C17238" w:rsidRPr="00CF37AA" w:rsidRDefault="00C17238" w:rsidP="000A12D2">
      <w:pPr>
        <w:rPr>
          <w:rFonts w:asciiTheme="minorEastAsia" w:eastAsiaTheme="minorEastAsia" w:hAnsiTheme="minorEastAsia"/>
          <w:sz w:val="22"/>
        </w:rPr>
      </w:pPr>
    </w:p>
    <w:p w14:paraId="724CC35F" w14:textId="2EFC183E" w:rsidR="000A12D2" w:rsidRPr="00CF37AA" w:rsidRDefault="004A235A" w:rsidP="000A12D2">
      <w:pPr>
        <w:ind w:firstLineChars="100" w:firstLine="229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富士市地域生活支援拠点等コーディネート事業</w:t>
      </w:r>
      <w:r w:rsidR="001C399A">
        <w:rPr>
          <w:rFonts w:asciiTheme="minorEastAsia" w:eastAsiaTheme="minorEastAsia" w:hAnsiTheme="minorEastAsia" w:hint="eastAsia"/>
          <w:sz w:val="22"/>
        </w:rPr>
        <w:t>委託</w:t>
      </w:r>
      <w:r w:rsidR="000A12D2" w:rsidRPr="00CF37AA">
        <w:rPr>
          <w:rFonts w:asciiTheme="minorEastAsia" w:eastAsiaTheme="minorEastAsia" w:hAnsiTheme="minorEastAsia" w:hint="eastAsia"/>
          <w:sz w:val="22"/>
        </w:rPr>
        <w:t>に係るプロポーザルに参加したいので、関係書類を添えて申し込みます。</w:t>
      </w:r>
    </w:p>
    <w:p w14:paraId="05EFFC57" w14:textId="77777777" w:rsidR="000A12D2" w:rsidRPr="00CF37AA" w:rsidRDefault="000A12D2" w:rsidP="000A12D2">
      <w:pPr>
        <w:ind w:firstLineChars="100" w:firstLine="229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なお、プロポーザル実施要領に示す参加資格要件のすべてを満たすとともに、本表明書及び下記の添付書類の内容について、事実と相違ないことを誓約いたします。</w:t>
      </w:r>
    </w:p>
    <w:p w14:paraId="62B04D93" w14:textId="77777777" w:rsidR="00C17238" w:rsidRPr="00CF37AA" w:rsidRDefault="00C17238" w:rsidP="000A12D2">
      <w:pPr>
        <w:rPr>
          <w:rFonts w:asciiTheme="minorEastAsia" w:eastAsiaTheme="minorEastAsia" w:hAnsiTheme="minorEastAsia"/>
          <w:sz w:val="22"/>
        </w:rPr>
      </w:pPr>
    </w:p>
    <w:p w14:paraId="209CF48B" w14:textId="77777777" w:rsidR="000A12D2" w:rsidRPr="00CF37AA" w:rsidRDefault="00630EB3" w:rsidP="000A12D2">
      <w:pPr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１　</w:t>
      </w:r>
      <w:r w:rsidR="000A12D2" w:rsidRPr="00CF37AA">
        <w:rPr>
          <w:rFonts w:asciiTheme="minorEastAsia" w:eastAsiaTheme="minorEastAsia" w:hAnsiTheme="minorEastAsia" w:hint="eastAsia"/>
          <w:sz w:val="22"/>
        </w:rPr>
        <w:t>提出書類</w:t>
      </w:r>
    </w:p>
    <w:tbl>
      <w:tblPr>
        <w:tblStyle w:val="a3"/>
        <w:tblW w:w="9491" w:type="dxa"/>
        <w:tblInd w:w="137" w:type="dxa"/>
        <w:tblLook w:val="04A0" w:firstRow="1" w:lastRow="0" w:firstColumn="1" w:lastColumn="0" w:noHBand="0" w:noVBand="1"/>
      </w:tblPr>
      <w:tblGrid>
        <w:gridCol w:w="959"/>
        <w:gridCol w:w="6356"/>
        <w:gridCol w:w="1066"/>
        <w:gridCol w:w="1110"/>
      </w:tblGrid>
      <w:tr w:rsidR="007155A0" w:rsidRPr="00CF37AA" w14:paraId="2978B7E9" w14:textId="77777777" w:rsidTr="007155A0">
        <w:trPr>
          <w:trHeight w:val="662"/>
        </w:trPr>
        <w:tc>
          <w:tcPr>
            <w:tcW w:w="959" w:type="dxa"/>
            <w:vAlign w:val="center"/>
          </w:tcPr>
          <w:p w14:paraId="405E40CD" w14:textId="77777777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Ｎｏ．</w:t>
            </w:r>
          </w:p>
        </w:tc>
        <w:tc>
          <w:tcPr>
            <w:tcW w:w="6356" w:type="dxa"/>
            <w:vAlign w:val="center"/>
          </w:tcPr>
          <w:p w14:paraId="7AE8DD2C" w14:textId="77777777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書類の名称</w:t>
            </w:r>
          </w:p>
        </w:tc>
        <w:tc>
          <w:tcPr>
            <w:tcW w:w="1066" w:type="dxa"/>
            <w:vAlign w:val="center"/>
          </w:tcPr>
          <w:p w14:paraId="34AD13AB" w14:textId="45754FC1" w:rsidR="007155A0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様式</w:t>
            </w:r>
          </w:p>
        </w:tc>
        <w:tc>
          <w:tcPr>
            <w:tcW w:w="1110" w:type="dxa"/>
            <w:vAlign w:val="center"/>
          </w:tcPr>
          <w:p w14:paraId="5279E5FB" w14:textId="66BDD201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部数</w:t>
            </w:r>
          </w:p>
        </w:tc>
      </w:tr>
      <w:tr w:rsidR="007155A0" w:rsidRPr="00CF37AA" w14:paraId="18623FD3" w14:textId="77777777" w:rsidTr="00944D2E">
        <w:trPr>
          <w:trHeight w:val="579"/>
        </w:trPr>
        <w:tc>
          <w:tcPr>
            <w:tcW w:w="959" w:type="dxa"/>
            <w:vAlign w:val="center"/>
          </w:tcPr>
          <w:p w14:paraId="17342470" w14:textId="77777777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6356" w:type="dxa"/>
            <w:vAlign w:val="center"/>
          </w:tcPr>
          <w:p w14:paraId="46669868" w14:textId="0AAE8C18" w:rsidR="007155A0" w:rsidRPr="00CF37AA" w:rsidRDefault="007155A0" w:rsidP="007155A0">
            <w:pPr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プロポーザル参加表明書</w:t>
            </w:r>
          </w:p>
        </w:tc>
        <w:tc>
          <w:tcPr>
            <w:tcW w:w="1066" w:type="dxa"/>
            <w:vAlign w:val="center"/>
          </w:tcPr>
          <w:p w14:paraId="7E3A8CF7" w14:textId="163AC1DE" w:rsidR="007155A0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様式２</w:t>
            </w:r>
          </w:p>
        </w:tc>
        <w:tc>
          <w:tcPr>
            <w:tcW w:w="1110" w:type="dxa"/>
            <w:vAlign w:val="center"/>
          </w:tcPr>
          <w:p w14:paraId="68F19EB4" w14:textId="5D81F4CA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１部</w:t>
            </w:r>
          </w:p>
        </w:tc>
      </w:tr>
      <w:tr w:rsidR="007155A0" w:rsidRPr="00CF37AA" w14:paraId="21B5CD57" w14:textId="77777777" w:rsidTr="00944D2E">
        <w:trPr>
          <w:trHeight w:val="559"/>
        </w:trPr>
        <w:tc>
          <w:tcPr>
            <w:tcW w:w="959" w:type="dxa"/>
            <w:vAlign w:val="center"/>
          </w:tcPr>
          <w:p w14:paraId="0C3752BA" w14:textId="77777777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6356" w:type="dxa"/>
            <w:vAlign w:val="center"/>
          </w:tcPr>
          <w:p w14:paraId="416D7194" w14:textId="77777777" w:rsidR="007155A0" w:rsidRPr="00CF37AA" w:rsidRDefault="007155A0" w:rsidP="007155A0">
            <w:pPr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法人等概要書</w:t>
            </w:r>
          </w:p>
        </w:tc>
        <w:tc>
          <w:tcPr>
            <w:tcW w:w="1066" w:type="dxa"/>
            <w:vAlign w:val="center"/>
          </w:tcPr>
          <w:p w14:paraId="33B41377" w14:textId="321A4268" w:rsidR="007155A0" w:rsidRPr="00A43EA0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様式３</w:t>
            </w:r>
          </w:p>
        </w:tc>
        <w:tc>
          <w:tcPr>
            <w:tcW w:w="1110" w:type="dxa"/>
            <w:vAlign w:val="center"/>
          </w:tcPr>
          <w:p w14:paraId="1EAB0399" w14:textId="4A32801C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１部</w:t>
            </w:r>
          </w:p>
        </w:tc>
      </w:tr>
      <w:tr w:rsidR="007155A0" w:rsidRPr="00CF37AA" w14:paraId="0E8C88BE" w14:textId="77777777" w:rsidTr="007155A0">
        <w:trPr>
          <w:trHeight w:val="662"/>
        </w:trPr>
        <w:tc>
          <w:tcPr>
            <w:tcW w:w="959" w:type="dxa"/>
            <w:vAlign w:val="center"/>
          </w:tcPr>
          <w:p w14:paraId="56934464" w14:textId="77777777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6356" w:type="dxa"/>
            <w:vAlign w:val="center"/>
          </w:tcPr>
          <w:p w14:paraId="6AB39C99" w14:textId="1CB92527" w:rsidR="007155A0" w:rsidRPr="00CF37AA" w:rsidRDefault="007155A0" w:rsidP="007155A0">
            <w:pPr>
              <w:rPr>
                <w:rFonts w:asciiTheme="minorEastAsia" w:eastAsiaTheme="minorEastAsia" w:hAnsiTheme="minorEastAsia"/>
                <w:sz w:val="22"/>
              </w:rPr>
            </w:pPr>
            <w:r w:rsidRPr="002F0E69">
              <w:rPr>
                <w:rFonts w:asciiTheme="minorEastAsia" w:eastAsiaTheme="minorEastAsia" w:hAnsiTheme="minorEastAsia" w:hint="eastAsia"/>
                <w:kern w:val="0"/>
                <w:sz w:val="22"/>
              </w:rPr>
              <w:t>配置を予定する特定相談支援事業所の職員体制</w:t>
            </w:r>
            <w:r w:rsidRPr="00E40F76">
              <w:rPr>
                <w:rFonts w:asciiTheme="minorEastAsia" w:eastAsiaTheme="minorEastAsia" w:hAnsiTheme="minorEastAsia" w:hint="eastAsia"/>
                <w:sz w:val="22"/>
              </w:rPr>
              <w:t>及び過去５年間（令和３～７年度）の主な</w:t>
            </w:r>
            <w:r w:rsidR="00382DB2" w:rsidRPr="00444202">
              <w:rPr>
                <w:rFonts w:asciiTheme="minorEastAsia" w:eastAsiaTheme="minorEastAsia" w:hAnsiTheme="minorEastAsia" w:hint="eastAsia"/>
                <w:sz w:val="22"/>
              </w:rPr>
              <w:t>公的機関からの受託業務</w:t>
            </w:r>
            <w:r w:rsidRPr="00444202">
              <w:rPr>
                <w:rFonts w:asciiTheme="minorEastAsia" w:eastAsiaTheme="minorEastAsia" w:hAnsiTheme="minorEastAsia" w:hint="eastAsia"/>
                <w:sz w:val="22"/>
              </w:rPr>
              <w:t>実績表</w:t>
            </w:r>
          </w:p>
        </w:tc>
        <w:tc>
          <w:tcPr>
            <w:tcW w:w="1066" w:type="dxa"/>
            <w:vAlign w:val="center"/>
          </w:tcPr>
          <w:p w14:paraId="3B59998C" w14:textId="1F00905D" w:rsidR="007155A0" w:rsidRPr="00A43EA0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様式４</w:t>
            </w:r>
          </w:p>
        </w:tc>
        <w:tc>
          <w:tcPr>
            <w:tcW w:w="1110" w:type="dxa"/>
            <w:vAlign w:val="center"/>
          </w:tcPr>
          <w:p w14:paraId="078B857C" w14:textId="021341EE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１部</w:t>
            </w:r>
          </w:p>
        </w:tc>
      </w:tr>
      <w:tr w:rsidR="007155A0" w:rsidRPr="00CF37AA" w14:paraId="49E61C71" w14:textId="77777777" w:rsidTr="007155A0">
        <w:trPr>
          <w:trHeight w:val="662"/>
        </w:trPr>
        <w:tc>
          <w:tcPr>
            <w:tcW w:w="959" w:type="dxa"/>
            <w:vAlign w:val="center"/>
          </w:tcPr>
          <w:p w14:paraId="40669852" w14:textId="77777777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6356" w:type="dxa"/>
            <w:vAlign w:val="center"/>
          </w:tcPr>
          <w:p w14:paraId="3AEE5D94" w14:textId="7D305AF3" w:rsidR="00432E10" w:rsidRPr="00432E10" w:rsidRDefault="007155A0" w:rsidP="007155A0">
            <w:pPr>
              <w:rPr>
                <w:rFonts w:asciiTheme="minorEastAsia" w:eastAsiaTheme="minorEastAsia" w:hAnsiTheme="minorEastAsia"/>
                <w:sz w:val="22"/>
              </w:rPr>
            </w:pPr>
            <w:r w:rsidRPr="00432E10">
              <w:rPr>
                <w:rFonts w:asciiTheme="minorEastAsia" w:eastAsiaTheme="minorEastAsia" w:hAnsiTheme="minorEastAsia" w:hint="eastAsia"/>
                <w:sz w:val="22"/>
              </w:rPr>
              <w:t>予定拠点コーディネーター経</w:t>
            </w:r>
            <w:r w:rsidRPr="00444202">
              <w:rPr>
                <w:rFonts w:asciiTheme="minorEastAsia" w:eastAsiaTheme="minorEastAsia" w:hAnsiTheme="minorEastAsia" w:hint="eastAsia"/>
                <w:sz w:val="22"/>
              </w:rPr>
              <w:t>歴</w:t>
            </w:r>
            <w:r w:rsidR="00432E10" w:rsidRPr="00444202">
              <w:rPr>
                <w:rFonts w:asciiTheme="minorEastAsia" w:eastAsiaTheme="minorEastAsia" w:hAnsiTheme="minorEastAsia" w:hint="eastAsia"/>
                <w:sz w:val="22"/>
              </w:rPr>
              <w:t>及び実績等</w:t>
            </w:r>
          </w:p>
        </w:tc>
        <w:tc>
          <w:tcPr>
            <w:tcW w:w="1066" w:type="dxa"/>
            <w:vAlign w:val="center"/>
          </w:tcPr>
          <w:p w14:paraId="61043789" w14:textId="3FFB9301" w:rsidR="007155A0" w:rsidRPr="00A43EA0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様式５</w:t>
            </w:r>
          </w:p>
        </w:tc>
        <w:tc>
          <w:tcPr>
            <w:tcW w:w="1110" w:type="dxa"/>
            <w:vAlign w:val="center"/>
          </w:tcPr>
          <w:p w14:paraId="6588BDCC" w14:textId="00697DD7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１部</w:t>
            </w:r>
          </w:p>
        </w:tc>
      </w:tr>
      <w:tr w:rsidR="007155A0" w:rsidRPr="00CF37AA" w14:paraId="427E3ABA" w14:textId="77777777" w:rsidTr="007155A0">
        <w:trPr>
          <w:trHeight w:val="66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1AA2835" w14:textId="431E1A75" w:rsidR="007155A0" w:rsidRPr="00444202" w:rsidRDefault="004750CB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44202"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</w:tc>
        <w:tc>
          <w:tcPr>
            <w:tcW w:w="6356" w:type="dxa"/>
            <w:tcBorders>
              <w:bottom w:val="single" w:sz="4" w:space="0" w:color="auto"/>
            </w:tcBorders>
            <w:vAlign w:val="center"/>
          </w:tcPr>
          <w:p w14:paraId="47D5247D" w14:textId="43B06CAC" w:rsidR="007155A0" w:rsidRPr="00CF37AA" w:rsidRDefault="007155A0" w:rsidP="007155A0">
            <w:pPr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予定拠点コーディネーターが取得している資格を証する書類の写し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5BCBE22" w14:textId="51690C2C" w:rsidR="007155A0" w:rsidRPr="00A43EA0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―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56E5A1D5" w14:textId="1D4EAD13" w:rsidR="007155A0" w:rsidRPr="00CF37AA" w:rsidRDefault="007155A0" w:rsidP="007155A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各１部</w:t>
            </w:r>
          </w:p>
        </w:tc>
      </w:tr>
    </w:tbl>
    <w:p w14:paraId="0544AA19" w14:textId="77777777" w:rsidR="00630EB3" w:rsidRPr="00CF37AA" w:rsidRDefault="00630EB3" w:rsidP="000A12D2">
      <w:pPr>
        <w:rPr>
          <w:rFonts w:asciiTheme="minorEastAsia" w:eastAsiaTheme="minorEastAsia" w:hAnsiTheme="minorEastAsia"/>
          <w:color w:val="FF0000"/>
          <w:sz w:val="22"/>
        </w:rPr>
      </w:pPr>
    </w:p>
    <w:p w14:paraId="363E4079" w14:textId="77777777" w:rsidR="000A12D2" w:rsidRPr="00CF37AA" w:rsidRDefault="000A12D2" w:rsidP="000A12D2">
      <w:pPr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２　担当者連絡先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BA187C" w:rsidRPr="00CF37AA" w14:paraId="10B6CAA3" w14:textId="77777777" w:rsidTr="00630EB3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D3C2F10" w14:textId="77777777" w:rsidR="000A12D2" w:rsidRPr="00CF37AA" w:rsidRDefault="000A12D2" w:rsidP="00630EB3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8E628C4" w14:textId="77777777" w:rsidR="000A12D2" w:rsidRPr="00CF37AA" w:rsidRDefault="000A12D2" w:rsidP="00630EB3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7C" w:rsidRPr="00CF37AA" w14:paraId="36C8B2C5" w14:textId="77777777" w:rsidTr="00630EB3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F88841D" w14:textId="77777777" w:rsidR="000A12D2" w:rsidRPr="00CF37AA" w:rsidRDefault="000A12D2" w:rsidP="00630EB3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所属部署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3412F84" w14:textId="77777777" w:rsidR="000A12D2" w:rsidRPr="00CF37AA" w:rsidRDefault="000A12D2" w:rsidP="00630EB3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7C" w:rsidRPr="00CF37AA" w14:paraId="639BE617" w14:textId="77777777" w:rsidTr="00630EB3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C7F04E9" w14:textId="77777777" w:rsidR="000A12D2" w:rsidRPr="00CF37AA" w:rsidRDefault="000A12D2" w:rsidP="00630EB3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担当者職名・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EC3437" w14:textId="77777777" w:rsidR="000A12D2" w:rsidRPr="00CF37AA" w:rsidRDefault="000A12D2" w:rsidP="00630EB3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7C" w:rsidRPr="00CF37AA" w14:paraId="4E985BF9" w14:textId="77777777" w:rsidTr="00656FA2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6DE76" w14:textId="77777777" w:rsidR="000A12D2" w:rsidRPr="00CF37AA" w:rsidRDefault="000A12D2" w:rsidP="00630EB3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15A77" w14:textId="77777777" w:rsidR="000A12D2" w:rsidRPr="00CF37AA" w:rsidRDefault="000A12D2" w:rsidP="00630EB3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87C" w:rsidRPr="00CF37AA" w14:paraId="648DE329" w14:textId="77777777" w:rsidTr="00656FA2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4A01" w14:textId="77777777" w:rsidR="000A12D2" w:rsidRPr="00CF37AA" w:rsidRDefault="000A12D2" w:rsidP="00630EB3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CED72" w14:textId="77777777" w:rsidR="000A12D2" w:rsidRPr="00CF37AA" w:rsidRDefault="000A12D2" w:rsidP="00630EB3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8D78D66" w14:textId="77777777" w:rsidR="00444202" w:rsidRDefault="00444202" w:rsidP="00630EB3">
      <w:pPr>
        <w:rPr>
          <w:rFonts w:asciiTheme="minorEastAsia" w:eastAsiaTheme="minorEastAsia" w:hAnsiTheme="minorEastAsia"/>
          <w:sz w:val="22"/>
        </w:rPr>
      </w:pPr>
    </w:p>
    <w:p w14:paraId="2B4E14E5" w14:textId="77777777" w:rsidR="00444202" w:rsidRDefault="00444202" w:rsidP="00630EB3">
      <w:pPr>
        <w:rPr>
          <w:rFonts w:asciiTheme="minorEastAsia" w:eastAsiaTheme="minorEastAsia" w:hAnsiTheme="minorEastAsia"/>
          <w:sz w:val="22"/>
        </w:rPr>
      </w:pPr>
    </w:p>
    <w:p w14:paraId="0C371C7F" w14:textId="77777777" w:rsidR="00444202" w:rsidRDefault="00444202" w:rsidP="00630EB3">
      <w:pPr>
        <w:rPr>
          <w:rFonts w:asciiTheme="minorEastAsia" w:eastAsiaTheme="minorEastAsia" w:hAnsiTheme="minorEastAsia"/>
          <w:sz w:val="22"/>
        </w:rPr>
      </w:pPr>
    </w:p>
    <w:p w14:paraId="56C5BF0D" w14:textId="77777777" w:rsidR="00444202" w:rsidRDefault="00444202" w:rsidP="00630EB3">
      <w:pPr>
        <w:rPr>
          <w:rFonts w:asciiTheme="minorEastAsia" w:eastAsiaTheme="minorEastAsia" w:hAnsiTheme="minorEastAsia"/>
          <w:sz w:val="22"/>
        </w:rPr>
      </w:pPr>
    </w:p>
    <w:p w14:paraId="58C94508" w14:textId="394CEA50" w:rsidR="00630EB3" w:rsidRPr="00CF37AA" w:rsidRDefault="00630EB3" w:rsidP="00630EB3">
      <w:pPr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lastRenderedPageBreak/>
        <w:t>様式</w:t>
      </w:r>
      <w:r w:rsidR="001B4827" w:rsidRPr="00CF37AA">
        <w:rPr>
          <w:rFonts w:asciiTheme="minorEastAsia" w:eastAsiaTheme="minorEastAsia" w:hAnsiTheme="minorEastAsia" w:hint="eastAsia"/>
          <w:sz w:val="22"/>
        </w:rPr>
        <w:t>３</w:t>
      </w:r>
    </w:p>
    <w:p w14:paraId="3C6A1880" w14:textId="77777777" w:rsidR="00504832" w:rsidRPr="00CF37AA" w:rsidRDefault="00504832" w:rsidP="00630EB3">
      <w:pPr>
        <w:rPr>
          <w:rFonts w:asciiTheme="minorEastAsia" w:eastAsiaTheme="minorEastAsia" w:hAnsiTheme="minorEastAsia"/>
          <w:sz w:val="22"/>
        </w:rPr>
      </w:pPr>
    </w:p>
    <w:p w14:paraId="625BF67E" w14:textId="631282B1" w:rsidR="00630EB3" w:rsidRPr="00CF37AA" w:rsidRDefault="00630EB3" w:rsidP="001D40B7">
      <w:pPr>
        <w:jc w:val="center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法人等概要書</w:t>
      </w:r>
    </w:p>
    <w:p w14:paraId="7D0C1A22" w14:textId="77777777" w:rsidR="00FA168E" w:rsidRPr="00CF37AA" w:rsidRDefault="00FA168E" w:rsidP="00630EB3">
      <w:pPr>
        <w:rPr>
          <w:rFonts w:asciiTheme="minorEastAsia" w:eastAsiaTheme="minorEastAsia" w:hAnsiTheme="minorEastAsia"/>
          <w:sz w:val="22"/>
        </w:rPr>
      </w:pPr>
    </w:p>
    <w:p w14:paraId="54538CCD" w14:textId="77777777" w:rsidR="001B4827" w:rsidRPr="00CF37AA" w:rsidRDefault="001B4827" w:rsidP="00630EB3">
      <w:pPr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１　法人等の概要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5244"/>
      </w:tblGrid>
      <w:tr w:rsidR="00400E50" w:rsidRPr="00CF37AA" w14:paraId="6C4FB058" w14:textId="77777777" w:rsidTr="009D1398">
        <w:trPr>
          <w:trHeight w:val="555"/>
        </w:trPr>
        <w:tc>
          <w:tcPr>
            <w:tcW w:w="1984" w:type="dxa"/>
            <w:vAlign w:val="center"/>
          </w:tcPr>
          <w:p w14:paraId="244D7774" w14:textId="77777777" w:rsidR="001B4827" w:rsidRPr="00CF37AA" w:rsidRDefault="001B4827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法人等の名称</w:t>
            </w:r>
          </w:p>
        </w:tc>
        <w:tc>
          <w:tcPr>
            <w:tcW w:w="7229" w:type="dxa"/>
            <w:gridSpan w:val="2"/>
            <w:vAlign w:val="center"/>
          </w:tcPr>
          <w:p w14:paraId="4AEC74F5" w14:textId="77777777" w:rsidR="001B4827" w:rsidRPr="00CF37AA" w:rsidRDefault="001B4827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0E50" w:rsidRPr="00CF37AA" w14:paraId="212F7765" w14:textId="77777777" w:rsidTr="009D1398">
        <w:trPr>
          <w:trHeight w:val="563"/>
        </w:trPr>
        <w:tc>
          <w:tcPr>
            <w:tcW w:w="1984" w:type="dxa"/>
            <w:vAlign w:val="center"/>
          </w:tcPr>
          <w:p w14:paraId="482D1BE6" w14:textId="77777777" w:rsidR="001B4827" w:rsidRPr="00CF37AA" w:rsidRDefault="001B4827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本部等の所在地</w:t>
            </w:r>
          </w:p>
        </w:tc>
        <w:tc>
          <w:tcPr>
            <w:tcW w:w="7229" w:type="dxa"/>
            <w:gridSpan w:val="2"/>
            <w:vAlign w:val="center"/>
          </w:tcPr>
          <w:p w14:paraId="0594312E" w14:textId="77777777" w:rsidR="001B4827" w:rsidRPr="00CF37AA" w:rsidRDefault="001B4827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0E50" w:rsidRPr="00CF37AA" w14:paraId="4B27D6CF" w14:textId="77777777" w:rsidTr="009D1398">
        <w:trPr>
          <w:trHeight w:val="557"/>
        </w:trPr>
        <w:tc>
          <w:tcPr>
            <w:tcW w:w="1984" w:type="dxa"/>
            <w:vAlign w:val="center"/>
          </w:tcPr>
          <w:p w14:paraId="350434AF" w14:textId="77777777" w:rsidR="001B4827" w:rsidRPr="00CF37AA" w:rsidRDefault="001B4827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代表者</w:t>
            </w:r>
          </w:p>
        </w:tc>
        <w:tc>
          <w:tcPr>
            <w:tcW w:w="7229" w:type="dxa"/>
            <w:gridSpan w:val="2"/>
            <w:vAlign w:val="center"/>
          </w:tcPr>
          <w:p w14:paraId="7D65F2FD" w14:textId="77777777" w:rsidR="001B4827" w:rsidRPr="00CF37AA" w:rsidRDefault="001B4827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0E50" w:rsidRPr="00CF37AA" w14:paraId="0093B95C" w14:textId="77777777" w:rsidTr="009D1398">
        <w:trPr>
          <w:trHeight w:val="551"/>
        </w:trPr>
        <w:tc>
          <w:tcPr>
            <w:tcW w:w="1984" w:type="dxa"/>
            <w:vAlign w:val="center"/>
          </w:tcPr>
          <w:p w14:paraId="5268A9A0" w14:textId="77777777" w:rsidR="001B4827" w:rsidRPr="00CF37AA" w:rsidRDefault="001B4827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14:paraId="14404495" w14:textId="77777777" w:rsidR="001B4827" w:rsidRPr="00CF37AA" w:rsidRDefault="001B4827" w:rsidP="001B482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年　　　月　　　日</w:t>
            </w:r>
          </w:p>
        </w:tc>
      </w:tr>
      <w:tr w:rsidR="00400E50" w:rsidRPr="00CF37AA" w14:paraId="4570A302" w14:textId="77777777" w:rsidTr="00FA168E">
        <w:trPr>
          <w:trHeight w:val="1701"/>
        </w:trPr>
        <w:tc>
          <w:tcPr>
            <w:tcW w:w="1984" w:type="dxa"/>
            <w:vAlign w:val="center"/>
          </w:tcPr>
          <w:p w14:paraId="3E3ABEDC" w14:textId="77777777" w:rsidR="001B4827" w:rsidRPr="00CF37AA" w:rsidRDefault="001B4827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実施する事業</w:t>
            </w:r>
          </w:p>
        </w:tc>
        <w:tc>
          <w:tcPr>
            <w:tcW w:w="7229" w:type="dxa"/>
            <w:gridSpan w:val="2"/>
            <w:vAlign w:val="center"/>
          </w:tcPr>
          <w:p w14:paraId="6EB8DFDA" w14:textId="77777777" w:rsidR="001B4827" w:rsidRPr="00CF37AA" w:rsidRDefault="001B4827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0E50" w:rsidRPr="00CF37AA" w14:paraId="4B0A2A16" w14:textId="77777777" w:rsidTr="00AC1C81">
        <w:trPr>
          <w:trHeight w:val="555"/>
        </w:trPr>
        <w:tc>
          <w:tcPr>
            <w:tcW w:w="1984" w:type="dxa"/>
            <w:vMerge w:val="restart"/>
            <w:vAlign w:val="center"/>
          </w:tcPr>
          <w:p w14:paraId="0D2A6476" w14:textId="77777777" w:rsidR="000307D9" w:rsidRPr="00CF37AA" w:rsidRDefault="000307D9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社員、職員数</w:t>
            </w:r>
          </w:p>
        </w:tc>
        <w:tc>
          <w:tcPr>
            <w:tcW w:w="1985" w:type="dxa"/>
            <w:vAlign w:val="center"/>
          </w:tcPr>
          <w:p w14:paraId="2E5CC973" w14:textId="77777777" w:rsidR="000307D9" w:rsidRPr="00CF37AA" w:rsidRDefault="000307D9" w:rsidP="001B482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pacing w:val="278"/>
                <w:kern w:val="0"/>
                <w:sz w:val="22"/>
                <w:fitText w:val="996" w:id="1717235968"/>
              </w:rPr>
              <w:t>全</w:t>
            </w:r>
            <w:r w:rsidRPr="00CF37AA">
              <w:rPr>
                <w:rFonts w:asciiTheme="minorEastAsia" w:eastAsiaTheme="minorEastAsia" w:hAnsiTheme="minorEastAsia" w:hint="eastAsia"/>
                <w:kern w:val="0"/>
                <w:sz w:val="22"/>
                <w:fitText w:val="996" w:id="1717235968"/>
              </w:rPr>
              <w:t>体</w:t>
            </w:r>
          </w:p>
        </w:tc>
        <w:tc>
          <w:tcPr>
            <w:tcW w:w="5244" w:type="dxa"/>
            <w:vAlign w:val="center"/>
          </w:tcPr>
          <w:p w14:paraId="38A91EAA" w14:textId="77777777" w:rsidR="000307D9" w:rsidRPr="00CF37AA" w:rsidRDefault="000307D9" w:rsidP="001B482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常勤　　人、非常勤　　人</w:t>
            </w:r>
          </w:p>
        </w:tc>
      </w:tr>
      <w:tr w:rsidR="00400E50" w:rsidRPr="00CF37AA" w14:paraId="7C6BBE39" w14:textId="77777777" w:rsidTr="00AC1C81">
        <w:trPr>
          <w:trHeight w:val="549"/>
        </w:trPr>
        <w:tc>
          <w:tcPr>
            <w:tcW w:w="1984" w:type="dxa"/>
            <w:vMerge/>
            <w:vAlign w:val="center"/>
          </w:tcPr>
          <w:p w14:paraId="5FFD6F06" w14:textId="77777777" w:rsidR="000307D9" w:rsidRPr="00CF37AA" w:rsidRDefault="000307D9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8991BA3" w14:textId="77777777" w:rsidR="000307D9" w:rsidRPr="00CF37AA" w:rsidRDefault="000307D9" w:rsidP="001B482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うち、障害者数</w:t>
            </w:r>
          </w:p>
        </w:tc>
        <w:tc>
          <w:tcPr>
            <w:tcW w:w="5244" w:type="dxa"/>
            <w:vAlign w:val="center"/>
          </w:tcPr>
          <w:p w14:paraId="44C6099E" w14:textId="77777777" w:rsidR="000307D9" w:rsidRPr="00CF37AA" w:rsidRDefault="000307D9" w:rsidP="001B482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常勤　　人、非常勤　　人</w:t>
            </w:r>
          </w:p>
        </w:tc>
      </w:tr>
      <w:tr w:rsidR="001B4827" w:rsidRPr="00CF37AA" w14:paraId="45632ABF" w14:textId="77777777" w:rsidTr="001D40B7">
        <w:trPr>
          <w:trHeight w:val="3160"/>
        </w:trPr>
        <w:tc>
          <w:tcPr>
            <w:tcW w:w="1984" w:type="dxa"/>
            <w:vAlign w:val="center"/>
          </w:tcPr>
          <w:p w14:paraId="4C6D8A04" w14:textId="77777777" w:rsidR="001B4827" w:rsidRPr="00CF37AA" w:rsidRDefault="001B4827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沿革</w:t>
            </w:r>
          </w:p>
        </w:tc>
        <w:tc>
          <w:tcPr>
            <w:tcW w:w="7229" w:type="dxa"/>
            <w:gridSpan w:val="2"/>
            <w:vAlign w:val="center"/>
          </w:tcPr>
          <w:p w14:paraId="6CE99F03" w14:textId="77777777" w:rsidR="001B4827" w:rsidRDefault="001B4827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CA70F61" w14:textId="77777777" w:rsidR="00FD0731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674D6F6" w14:textId="77777777" w:rsidR="001D40B7" w:rsidRDefault="001D40B7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8E8FC5F" w14:textId="77777777" w:rsidR="001D40B7" w:rsidRDefault="001D40B7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55DEF36" w14:textId="77777777" w:rsidR="00FD0731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0DE6327" w14:textId="77777777" w:rsidR="00FD0731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154984B" w14:textId="77777777" w:rsidR="00FD0731" w:rsidRPr="00CF37AA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0731" w:rsidRPr="00CF37AA" w14:paraId="77C037CB" w14:textId="77777777" w:rsidTr="00CE37A0">
        <w:trPr>
          <w:trHeight w:val="411"/>
        </w:trPr>
        <w:tc>
          <w:tcPr>
            <w:tcW w:w="1984" w:type="dxa"/>
            <w:vMerge w:val="restart"/>
            <w:vAlign w:val="center"/>
          </w:tcPr>
          <w:p w14:paraId="5B8A54F3" w14:textId="3FD9E66B" w:rsidR="00FD0731" w:rsidRPr="00C60088" w:rsidRDefault="00FD0731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60088">
              <w:rPr>
                <w:rFonts w:asciiTheme="minorEastAsia" w:eastAsiaTheme="minorEastAsia" w:hAnsiTheme="minorEastAsia" w:hint="eastAsia"/>
                <w:sz w:val="22"/>
              </w:rPr>
              <w:t>資格保有者の数</w:t>
            </w:r>
          </w:p>
        </w:tc>
        <w:tc>
          <w:tcPr>
            <w:tcW w:w="7229" w:type="dxa"/>
            <w:gridSpan w:val="2"/>
            <w:vAlign w:val="center"/>
          </w:tcPr>
          <w:p w14:paraId="64E9C890" w14:textId="195B8F79" w:rsidR="00FD0731" w:rsidRPr="00C60088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  <w:r w:rsidRPr="00C60088">
              <w:rPr>
                <w:rFonts w:asciiTheme="minorEastAsia" w:eastAsiaTheme="minorEastAsia" w:hAnsiTheme="minorEastAsia" w:hint="eastAsia"/>
                <w:sz w:val="22"/>
              </w:rPr>
              <w:t xml:space="preserve">相談支援専門員　　　　　　</w:t>
            </w:r>
            <w:r w:rsidR="001D40B7" w:rsidRPr="00C6008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C60088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FD0731" w:rsidRPr="00CF37AA" w14:paraId="4228853D" w14:textId="77777777" w:rsidTr="00CE37A0">
        <w:trPr>
          <w:trHeight w:val="411"/>
        </w:trPr>
        <w:tc>
          <w:tcPr>
            <w:tcW w:w="1984" w:type="dxa"/>
            <w:vMerge/>
            <w:vAlign w:val="center"/>
          </w:tcPr>
          <w:p w14:paraId="4C50CE49" w14:textId="77777777" w:rsidR="00FD0731" w:rsidRDefault="00FD0731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5306AD05" w14:textId="573AD053" w:rsidR="00FD0731" w:rsidRPr="00C60088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  <w:r w:rsidRPr="00C60088">
              <w:rPr>
                <w:rFonts w:asciiTheme="minorEastAsia" w:eastAsiaTheme="minorEastAsia" w:hAnsiTheme="minorEastAsia" w:hint="eastAsia"/>
                <w:sz w:val="22"/>
              </w:rPr>
              <w:t>社会福祉士　　　　　　　　　　人</w:t>
            </w:r>
          </w:p>
        </w:tc>
      </w:tr>
      <w:tr w:rsidR="00FD0731" w:rsidRPr="00CF37AA" w14:paraId="0A424B56" w14:textId="77777777" w:rsidTr="00CE37A0">
        <w:trPr>
          <w:trHeight w:val="411"/>
        </w:trPr>
        <w:tc>
          <w:tcPr>
            <w:tcW w:w="1984" w:type="dxa"/>
            <w:vMerge/>
            <w:vAlign w:val="center"/>
          </w:tcPr>
          <w:p w14:paraId="4CF06B2B" w14:textId="77777777" w:rsidR="00FD0731" w:rsidRDefault="00FD0731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3E4C255E" w14:textId="0656F2F2" w:rsidR="00FD0731" w:rsidRPr="00C60088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  <w:r w:rsidRPr="00C60088">
              <w:rPr>
                <w:rFonts w:asciiTheme="minorEastAsia" w:eastAsiaTheme="minorEastAsia" w:hAnsiTheme="minorEastAsia" w:hint="eastAsia"/>
                <w:sz w:val="22"/>
              </w:rPr>
              <w:t>精神保健福祉士　　　　　　　　人</w:t>
            </w:r>
          </w:p>
        </w:tc>
      </w:tr>
      <w:tr w:rsidR="00FD0731" w:rsidRPr="00CF37AA" w14:paraId="098E036B" w14:textId="77777777" w:rsidTr="00CE37A0">
        <w:trPr>
          <w:trHeight w:val="411"/>
        </w:trPr>
        <w:tc>
          <w:tcPr>
            <w:tcW w:w="1984" w:type="dxa"/>
            <w:vMerge/>
            <w:vAlign w:val="center"/>
          </w:tcPr>
          <w:p w14:paraId="789F3DF0" w14:textId="77777777" w:rsidR="00FD0731" w:rsidRDefault="00FD0731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018269D" w14:textId="50B2EBE1" w:rsidR="00FD0731" w:rsidRPr="00C60088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  <w:r w:rsidRPr="00C60088">
              <w:rPr>
                <w:rFonts w:asciiTheme="minorEastAsia" w:eastAsiaTheme="minorEastAsia" w:hAnsiTheme="minorEastAsia" w:hint="eastAsia"/>
                <w:sz w:val="22"/>
              </w:rPr>
              <w:t>保健師　　　　　　　　　　　　人</w:t>
            </w:r>
          </w:p>
        </w:tc>
      </w:tr>
      <w:tr w:rsidR="00FD0731" w:rsidRPr="00CF37AA" w14:paraId="54FA44A5" w14:textId="77777777" w:rsidTr="00CE37A0">
        <w:trPr>
          <w:trHeight w:val="411"/>
        </w:trPr>
        <w:tc>
          <w:tcPr>
            <w:tcW w:w="1984" w:type="dxa"/>
            <w:vMerge/>
            <w:vAlign w:val="center"/>
          </w:tcPr>
          <w:p w14:paraId="444D705F" w14:textId="77777777" w:rsidR="00FD0731" w:rsidRDefault="00FD0731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9DCC18E" w14:textId="7B0FF8E4" w:rsidR="00FD0731" w:rsidRPr="00C60088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  <w:r w:rsidRPr="00C60088">
              <w:rPr>
                <w:rFonts w:asciiTheme="minorEastAsia" w:eastAsiaTheme="minorEastAsia" w:hAnsiTheme="minorEastAsia" w:hint="eastAsia"/>
                <w:sz w:val="22"/>
              </w:rPr>
              <w:t>公認心理師　　　　　　　　　　人</w:t>
            </w:r>
          </w:p>
        </w:tc>
      </w:tr>
      <w:tr w:rsidR="00FD0731" w:rsidRPr="00CF37AA" w14:paraId="527BBBA0" w14:textId="77777777" w:rsidTr="00CE37A0">
        <w:trPr>
          <w:trHeight w:val="411"/>
        </w:trPr>
        <w:tc>
          <w:tcPr>
            <w:tcW w:w="1984" w:type="dxa"/>
            <w:vMerge/>
            <w:vAlign w:val="center"/>
          </w:tcPr>
          <w:p w14:paraId="620EB5CC" w14:textId="77777777" w:rsidR="00FD0731" w:rsidRDefault="00FD0731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9613D5B" w14:textId="77777777" w:rsidR="00FD0731" w:rsidRPr="00C60088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D40B7" w:rsidRPr="00CF37AA" w14:paraId="4210B2EE" w14:textId="77777777" w:rsidTr="00CE37A0">
        <w:trPr>
          <w:trHeight w:val="411"/>
        </w:trPr>
        <w:tc>
          <w:tcPr>
            <w:tcW w:w="1984" w:type="dxa"/>
            <w:vMerge/>
            <w:vAlign w:val="center"/>
          </w:tcPr>
          <w:p w14:paraId="0CE03A70" w14:textId="77777777" w:rsidR="001D40B7" w:rsidRDefault="001D40B7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12E8E2B" w14:textId="77777777" w:rsidR="001D40B7" w:rsidRPr="00C60088" w:rsidRDefault="001D40B7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0731" w:rsidRPr="00CF37AA" w14:paraId="414AC134" w14:textId="77777777" w:rsidTr="00CE37A0">
        <w:trPr>
          <w:trHeight w:val="411"/>
        </w:trPr>
        <w:tc>
          <w:tcPr>
            <w:tcW w:w="1984" w:type="dxa"/>
            <w:vMerge/>
            <w:vAlign w:val="center"/>
          </w:tcPr>
          <w:p w14:paraId="22EB3219" w14:textId="77777777" w:rsidR="00FD0731" w:rsidRDefault="00FD0731" w:rsidP="001B482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33EDB523" w14:textId="77777777" w:rsidR="00FD0731" w:rsidRDefault="00FD0731" w:rsidP="001B482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BB09D45" w14:textId="77777777" w:rsidR="00DC2444" w:rsidRDefault="00DC244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3AFD26FD" w14:textId="77777777" w:rsidR="00FD0731" w:rsidRDefault="00FD0731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1700F18B" w14:textId="77777777" w:rsidR="00FD0731" w:rsidRDefault="00FD0731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08D80FF6" w14:textId="77777777" w:rsidR="00D316B8" w:rsidRDefault="00D316B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68D6998C" w14:textId="78968E6F" w:rsidR="00737136" w:rsidRPr="006D619E" w:rsidRDefault="00DC2444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5C2424">
        <w:rPr>
          <w:rFonts w:asciiTheme="minorEastAsia" w:eastAsiaTheme="minorEastAsia" w:hAnsiTheme="minorEastAsia" w:hint="eastAsia"/>
          <w:sz w:val="22"/>
        </w:rPr>
        <w:t>２</w:t>
      </w:r>
      <w:r w:rsidR="00D316B8" w:rsidRPr="005C2424">
        <w:rPr>
          <w:rFonts w:asciiTheme="minorEastAsia" w:eastAsiaTheme="minorEastAsia" w:hAnsiTheme="minorEastAsia" w:hint="eastAsia"/>
          <w:sz w:val="22"/>
        </w:rPr>
        <w:t xml:space="preserve">　</w:t>
      </w:r>
      <w:r w:rsidR="00737136" w:rsidRPr="00133FD6">
        <w:rPr>
          <w:rFonts w:asciiTheme="minorEastAsia" w:eastAsiaTheme="minorEastAsia" w:hAnsiTheme="minorEastAsia" w:hint="eastAsia"/>
          <w:sz w:val="22"/>
        </w:rPr>
        <w:t>法人の</w:t>
      </w:r>
      <w:r w:rsidR="00D316B8" w:rsidRPr="00133FD6">
        <w:rPr>
          <w:rFonts w:asciiTheme="minorEastAsia" w:eastAsiaTheme="minorEastAsia" w:hAnsiTheme="minorEastAsia" w:hint="eastAsia"/>
          <w:sz w:val="22"/>
        </w:rPr>
        <w:t>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6B8" w:rsidRPr="006D619E" w14:paraId="70D363C2" w14:textId="77777777" w:rsidTr="00EE2332">
        <w:tc>
          <w:tcPr>
            <w:tcW w:w="9628" w:type="dxa"/>
          </w:tcPr>
          <w:p w14:paraId="1DD433C9" w14:textId="77777777" w:rsidR="00D316B8" w:rsidRPr="006D619E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  <w:r w:rsidRPr="006D619E">
              <w:rPr>
                <w:rFonts w:asciiTheme="minorEastAsia" w:eastAsiaTheme="minorEastAsia" w:hAnsiTheme="minorEastAsia" w:hint="eastAsia"/>
                <w:sz w:val="22"/>
              </w:rPr>
              <w:t>⑴ 富士市障害者自立支援協議会への参画又は運営の実績</w:t>
            </w:r>
          </w:p>
        </w:tc>
      </w:tr>
      <w:tr w:rsidR="00D316B8" w14:paraId="64CF5A90" w14:textId="77777777" w:rsidTr="00EE2332">
        <w:tc>
          <w:tcPr>
            <w:tcW w:w="9628" w:type="dxa"/>
          </w:tcPr>
          <w:p w14:paraId="78A6FD16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9483FAF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3BFFECF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A5D9BDB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0796245" w14:textId="77777777" w:rsidR="006A3445" w:rsidRDefault="006A3445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30F262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16B8" w14:paraId="77EE49E5" w14:textId="77777777" w:rsidTr="00EE2332">
        <w:tc>
          <w:tcPr>
            <w:tcW w:w="9628" w:type="dxa"/>
          </w:tcPr>
          <w:p w14:paraId="01D232AA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⑵ 障害者等に対する相談支援や地域移行に係る支援等の実績</w:t>
            </w:r>
          </w:p>
        </w:tc>
      </w:tr>
      <w:tr w:rsidR="00D316B8" w14:paraId="618B1C33" w14:textId="77777777" w:rsidTr="00EE2332">
        <w:tc>
          <w:tcPr>
            <w:tcW w:w="9628" w:type="dxa"/>
          </w:tcPr>
          <w:p w14:paraId="0B95C17F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2CCD87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326C131" w14:textId="77777777" w:rsidR="006A3445" w:rsidRDefault="006A3445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5645154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490C0A9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03BCF44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16B8" w14:paraId="29E66CAB" w14:textId="77777777" w:rsidTr="00EE2332">
        <w:tc>
          <w:tcPr>
            <w:tcW w:w="9628" w:type="dxa"/>
          </w:tcPr>
          <w:p w14:paraId="30C5A8B8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⑶ 緊急時の受け入れ調整や対応の実績</w:t>
            </w:r>
          </w:p>
        </w:tc>
      </w:tr>
      <w:tr w:rsidR="00D316B8" w14:paraId="66CC79FD" w14:textId="77777777" w:rsidTr="00EE2332">
        <w:tc>
          <w:tcPr>
            <w:tcW w:w="9628" w:type="dxa"/>
          </w:tcPr>
          <w:p w14:paraId="07E39D16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20E1AFA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E91F617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09A8807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94391F0" w14:textId="77777777" w:rsidR="006A3445" w:rsidRDefault="006A3445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3614CD0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16B8" w14:paraId="79D3BF41" w14:textId="77777777" w:rsidTr="00EE2332">
        <w:tc>
          <w:tcPr>
            <w:tcW w:w="9628" w:type="dxa"/>
          </w:tcPr>
          <w:p w14:paraId="4D70C21D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⑷ グループホームや短期入所の運営や支援に関する実績</w:t>
            </w:r>
          </w:p>
        </w:tc>
      </w:tr>
      <w:tr w:rsidR="00D316B8" w14:paraId="2EB9AFCB" w14:textId="77777777" w:rsidTr="00EE2332">
        <w:tc>
          <w:tcPr>
            <w:tcW w:w="9628" w:type="dxa"/>
          </w:tcPr>
          <w:p w14:paraId="4B5D0FF5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C3A00D8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67B8FBC" w14:textId="77777777" w:rsidR="006A3445" w:rsidRDefault="006A3445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F5F7DD7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D6B86B5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11BB348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16B8" w14:paraId="39B58B18" w14:textId="77777777" w:rsidTr="00EE2332">
        <w:tc>
          <w:tcPr>
            <w:tcW w:w="9628" w:type="dxa"/>
          </w:tcPr>
          <w:p w14:paraId="2499C209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⑸ 障害福祉に係る専門的な人材育成や研修に関する実績</w:t>
            </w:r>
          </w:p>
        </w:tc>
      </w:tr>
      <w:tr w:rsidR="00D316B8" w14:paraId="1276599E" w14:textId="77777777" w:rsidTr="00EE2332">
        <w:tc>
          <w:tcPr>
            <w:tcW w:w="9628" w:type="dxa"/>
          </w:tcPr>
          <w:p w14:paraId="04A5D790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94B597F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AB54118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894800C" w14:textId="77777777" w:rsidR="006A3445" w:rsidRDefault="006A3445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55B2068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3F6E9DB" w14:textId="77777777" w:rsidR="00D316B8" w:rsidRDefault="00D316B8" w:rsidP="00EE233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AE004B3" w14:textId="77777777" w:rsidR="00D316B8" w:rsidRDefault="00D316B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740061D8" w14:textId="77777777" w:rsidR="00D316B8" w:rsidRDefault="00D316B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3115D142" w14:textId="77777777" w:rsidR="00477D04" w:rsidRDefault="00477D0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66750AE6" w14:textId="77777777" w:rsidR="00477D04" w:rsidRDefault="00477D0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53DB015E" w14:textId="77777777" w:rsidR="00477D04" w:rsidRDefault="00477D0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3B6DDD54" w14:textId="77777777" w:rsidR="00477D04" w:rsidRDefault="00477D0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7141B48B" w14:textId="037CE76C" w:rsidR="00765552" w:rsidRPr="006E1674" w:rsidRDefault="00765552" w:rsidP="00A54740">
      <w:pPr>
        <w:widowControl/>
        <w:rPr>
          <w:rFonts w:asciiTheme="minorEastAsia" w:eastAsiaTheme="minorEastAsia" w:hAnsiTheme="minorEastAsia"/>
          <w:strike/>
          <w:sz w:val="22"/>
        </w:rPr>
      </w:pPr>
    </w:p>
    <w:p w14:paraId="18A2F29D" w14:textId="5B309144" w:rsidR="00EE1745" w:rsidRPr="006D619E" w:rsidRDefault="00A53508" w:rsidP="00A54740">
      <w:pPr>
        <w:widowControl/>
        <w:rPr>
          <w:rFonts w:asciiTheme="minorEastAsia" w:eastAsiaTheme="minorEastAsia" w:hAnsiTheme="minorEastAsia"/>
          <w:sz w:val="22"/>
        </w:rPr>
      </w:pPr>
      <w:r w:rsidRPr="005C2424">
        <w:rPr>
          <w:rFonts w:asciiTheme="minorEastAsia" w:eastAsiaTheme="minorEastAsia" w:hAnsiTheme="minorEastAsia" w:hint="eastAsia"/>
          <w:sz w:val="22"/>
        </w:rPr>
        <w:t xml:space="preserve">３　</w:t>
      </w:r>
      <w:r w:rsidR="00EE1745" w:rsidRPr="00133FD6">
        <w:rPr>
          <w:rFonts w:asciiTheme="minorEastAsia" w:eastAsiaTheme="minorEastAsia" w:hAnsiTheme="minorEastAsia" w:hint="eastAsia"/>
          <w:sz w:val="22"/>
        </w:rPr>
        <w:t>法人の業務実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850"/>
        <w:gridCol w:w="3396"/>
      </w:tblGrid>
      <w:tr w:rsidR="00EE1745" w:rsidRPr="006D619E" w14:paraId="0A294B25" w14:textId="77777777" w:rsidTr="00F4287D"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22243" w14:textId="77777777" w:rsidR="00EE1745" w:rsidRPr="006D619E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 w:rsidRPr="006D619E">
              <w:rPr>
                <w:rFonts w:asciiTheme="minorEastAsia" w:eastAsiaTheme="minorEastAsia" w:hAnsiTheme="minorEastAsia" w:hint="eastAsia"/>
                <w:sz w:val="22"/>
              </w:rPr>
              <w:t xml:space="preserve">⑴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相談支援業務の実施状況</w:t>
            </w:r>
          </w:p>
        </w:tc>
      </w:tr>
      <w:tr w:rsidR="00EE1745" w14:paraId="640B95BA" w14:textId="77777777" w:rsidTr="00F4287D">
        <w:trPr>
          <w:trHeight w:val="17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602" w14:textId="77777777" w:rsidR="00EE1745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相談業務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E414" w14:textId="77777777" w:rsidR="00EE1745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所名</w:t>
            </w:r>
          </w:p>
        </w:tc>
      </w:tr>
      <w:tr w:rsidR="00EE1745" w14:paraId="55E3F5DD" w14:textId="77777777" w:rsidTr="00F4287D">
        <w:trPr>
          <w:trHeight w:val="17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ED5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基幹相談支援センター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830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5F59AFB1" w14:textId="77777777" w:rsidTr="00F4287D">
        <w:trPr>
          <w:trHeight w:val="1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39E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障害者相談支援事業（委託）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031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0A21AE89" w14:textId="77777777" w:rsidTr="00F4287D">
        <w:trPr>
          <w:trHeight w:val="1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59E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定一般相談支援事業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97B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328FF107" w14:textId="77777777" w:rsidTr="00F4287D">
        <w:trPr>
          <w:trHeight w:val="1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225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定特定相談支援事業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E03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4BE93335" w14:textId="77777777" w:rsidTr="00F4287D">
        <w:trPr>
          <w:trHeight w:val="1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C43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障害児相談支援事業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48F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582D03A6" w14:textId="77777777" w:rsidTr="00F4287D">
        <w:tc>
          <w:tcPr>
            <w:tcW w:w="9633" w:type="dxa"/>
            <w:gridSpan w:val="5"/>
            <w:tcBorders>
              <w:top w:val="single" w:sz="4" w:space="0" w:color="auto"/>
            </w:tcBorders>
          </w:tcPr>
          <w:p w14:paraId="4C5E4940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48C29E24" w14:textId="77777777" w:rsidTr="00F4287D">
        <w:tc>
          <w:tcPr>
            <w:tcW w:w="9633" w:type="dxa"/>
            <w:gridSpan w:val="5"/>
            <w:tcBorders>
              <w:bottom w:val="single" w:sz="4" w:space="0" w:color="auto"/>
            </w:tcBorders>
          </w:tcPr>
          <w:p w14:paraId="51F1EA9E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⑵ ⑴以外の障害福祉サービス事業等の運営実績</w:t>
            </w:r>
          </w:p>
        </w:tc>
      </w:tr>
      <w:tr w:rsidR="00EE1745" w14:paraId="4EA3FA5D" w14:textId="77777777" w:rsidTr="00F4287D">
        <w:trPr>
          <w:trHeight w:val="3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B6BF" w14:textId="77777777" w:rsidR="00EE1745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E43" w14:textId="77777777" w:rsidR="00EE1745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所名</w:t>
            </w:r>
          </w:p>
        </w:tc>
      </w:tr>
      <w:tr w:rsidR="00EE1745" w14:paraId="0767EDB8" w14:textId="77777777" w:rsidTr="00F4287D">
        <w:trPr>
          <w:trHeight w:val="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C74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226B960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2A26A4B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D4B7F6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AA1FD61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382681A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CE07CA5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F8E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5279A9E6" w14:textId="77777777" w:rsidTr="00F4287D">
        <w:trPr>
          <w:trHeight w:val="316"/>
        </w:trPr>
        <w:tc>
          <w:tcPr>
            <w:tcW w:w="9633" w:type="dxa"/>
            <w:gridSpan w:val="5"/>
            <w:tcBorders>
              <w:top w:val="single" w:sz="4" w:space="0" w:color="auto"/>
              <w:bottom w:val="nil"/>
            </w:tcBorders>
          </w:tcPr>
          <w:p w14:paraId="39176B3C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2B15F871" w14:textId="77777777" w:rsidTr="00F4287D"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7B2E0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⑶障害分野以外の相談支援実施状況（保健・医療・高齢・就労・教育分野等）</w:t>
            </w:r>
          </w:p>
        </w:tc>
      </w:tr>
      <w:tr w:rsidR="00EE1745" w14:paraId="0CAA8F4F" w14:textId="77777777" w:rsidTr="00F4287D">
        <w:trPr>
          <w:trHeight w:val="2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E251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相談支援事業</w:t>
            </w:r>
          </w:p>
          <w:p w14:paraId="753EFA0A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障害分野以外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4FD1" w14:textId="77777777" w:rsidR="00EE1745" w:rsidRPr="00CA4438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所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1B3E8" w14:textId="77777777" w:rsidR="00EE1745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分野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0D9" w14:textId="77777777" w:rsidR="00EE1745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名</w:t>
            </w:r>
          </w:p>
        </w:tc>
      </w:tr>
      <w:tr w:rsidR="00EE1745" w14:paraId="6F93A046" w14:textId="77777777" w:rsidTr="00F4287D">
        <w:trPr>
          <w:trHeight w:val="2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88173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AD1A6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C69A1FA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B77B10A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9CF8F78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ABFC956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9B9A71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5B7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659D9488" w14:textId="77777777" w:rsidTr="00F4287D">
        <w:trPr>
          <w:trHeight w:val="289"/>
        </w:trPr>
        <w:tc>
          <w:tcPr>
            <w:tcW w:w="963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D78929F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7462D1F4" w14:textId="77777777" w:rsidTr="00F4287D">
        <w:trPr>
          <w:trHeight w:val="289"/>
        </w:trPr>
        <w:tc>
          <w:tcPr>
            <w:tcW w:w="9633" w:type="dxa"/>
            <w:gridSpan w:val="5"/>
            <w:tcBorders>
              <w:bottom w:val="single" w:sz="4" w:space="0" w:color="auto"/>
            </w:tcBorders>
            <w:vAlign w:val="center"/>
          </w:tcPr>
          <w:p w14:paraId="69581D24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⑷障害分野以外</w:t>
            </w:r>
            <w:r w:rsidRPr="009518BD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保健・医療・</w:t>
            </w:r>
            <w:r w:rsidRPr="009518BD">
              <w:rPr>
                <w:rFonts w:asciiTheme="minorEastAsia" w:eastAsiaTheme="minorEastAsia" w:hAnsiTheme="minorEastAsia" w:hint="eastAsia"/>
                <w:sz w:val="22"/>
              </w:rPr>
              <w:t>高齢・児童・就労・教育関連業務</w:t>
            </w:r>
          </w:p>
        </w:tc>
      </w:tr>
      <w:tr w:rsidR="00EE1745" w14:paraId="19E0A307" w14:textId="77777777" w:rsidTr="00F4287D">
        <w:trPr>
          <w:trHeight w:val="2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D82B7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直接支援事業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C70BD" w14:textId="77777777" w:rsidR="00EE1745" w:rsidRPr="00C763C6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所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EDB65C" w14:textId="77777777" w:rsidR="00EE1745" w:rsidRPr="00C763C6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分野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DFF" w14:textId="77777777" w:rsidR="00EE1745" w:rsidRPr="00C763C6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名</w:t>
            </w:r>
          </w:p>
        </w:tc>
      </w:tr>
      <w:tr w:rsidR="00EE1745" w14:paraId="13E7435D" w14:textId="77777777" w:rsidTr="00F4287D">
        <w:trPr>
          <w:trHeight w:val="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12E4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09C61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F2C1021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8738220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253F20D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97989D5" w14:textId="77777777" w:rsidR="00EE1745" w:rsidRPr="00C763C6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A97132" w14:textId="77777777" w:rsidR="00EE1745" w:rsidRPr="00C763C6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336" w14:textId="77777777" w:rsidR="00EE1745" w:rsidRPr="00C763C6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4481B12C" w14:textId="77777777" w:rsidTr="00F4287D">
        <w:trPr>
          <w:trHeight w:val="289"/>
        </w:trPr>
        <w:tc>
          <w:tcPr>
            <w:tcW w:w="9633" w:type="dxa"/>
            <w:gridSpan w:val="5"/>
            <w:tcBorders>
              <w:top w:val="single" w:sz="4" w:space="0" w:color="auto"/>
              <w:bottom w:val="nil"/>
            </w:tcBorders>
          </w:tcPr>
          <w:p w14:paraId="2A100AF9" w14:textId="77777777" w:rsidR="00EE1745" w:rsidRPr="00C763C6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1745" w14:paraId="6CB45420" w14:textId="77777777" w:rsidTr="00F4287D">
        <w:trPr>
          <w:trHeight w:val="289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6C019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⑸その他特筆すべき業務</w:t>
            </w:r>
          </w:p>
        </w:tc>
      </w:tr>
      <w:tr w:rsidR="00EE1745" w14:paraId="62A10AF9" w14:textId="77777777" w:rsidTr="00F4287D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FAE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所名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152" w14:textId="77777777" w:rsidR="00EE1745" w:rsidRPr="00C763C6" w:rsidRDefault="00EE1745" w:rsidP="00F4287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内容</w:t>
            </w:r>
          </w:p>
        </w:tc>
      </w:tr>
      <w:tr w:rsidR="00EE1745" w14:paraId="5379DE18" w14:textId="77777777" w:rsidTr="00F4287D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789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B0F7DE2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C5D1C25" w14:textId="77777777" w:rsidR="00EE1745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77F" w14:textId="77777777" w:rsidR="00EE1745" w:rsidRPr="00C763C6" w:rsidRDefault="00EE1745" w:rsidP="00F4287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54A1B69" w14:textId="77777777" w:rsidR="00EE1745" w:rsidRDefault="00EE1745" w:rsidP="00EE174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令和８年６月１日現在</w:t>
      </w:r>
    </w:p>
    <w:p w14:paraId="65FD9C7F" w14:textId="77777777" w:rsidR="005D09B8" w:rsidRDefault="005D09B8" w:rsidP="00EE1745">
      <w:pPr>
        <w:rPr>
          <w:rFonts w:asciiTheme="minorEastAsia" w:eastAsiaTheme="minorEastAsia" w:hAnsiTheme="minorEastAsia"/>
          <w:sz w:val="22"/>
        </w:rPr>
      </w:pPr>
    </w:p>
    <w:p w14:paraId="2EA5642E" w14:textId="45391376" w:rsidR="00504832" w:rsidRPr="00CF37AA" w:rsidRDefault="001B4827" w:rsidP="005C0683">
      <w:pPr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lastRenderedPageBreak/>
        <w:t>様式４</w:t>
      </w:r>
    </w:p>
    <w:p w14:paraId="0D9201F5" w14:textId="4A7DD6B1" w:rsidR="002F0E69" w:rsidRDefault="00E40F76" w:rsidP="00A73377">
      <w:pPr>
        <w:ind w:firstLineChars="100" w:firstLine="229"/>
        <w:jc w:val="center"/>
        <w:rPr>
          <w:rFonts w:asciiTheme="minorEastAsia" w:eastAsiaTheme="minorEastAsia" w:hAnsiTheme="minorEastAsia"/>
          <w:sz w:val="22"/>
        </w:rPr>
      </w:pPr>
      <w:r w:rsidRPr="00E40F76">
        <w:rPr>
          <w:rFonts w:asciiTheme="minorEastAsia" w:eastAsiaTheme="minorEastAsia" w:hAnsiTheme="minorEastAsia" w:hint="eastAsia"/>
          <w:sz w:val="22"/>
        </w:rPr>
        <w:t>配置を予定する</w:t>
      </w:r>
      <w:r w:rsidR="00A73377" w:rsidRPr="00E40F76">
        <w:rPr>
          <w:rFonts w:asciiTheme="minorEastAsia" w:eastAsiaTheme="minorEastAsia" w:hAnsiTheme="minorEastAsia" w:hint="eastAsia"/>
          <w:sz w:val="22"/>
        </w:rPr>
        <w:t>特定相談支援事業所の</w:t>
      </w:r>
      <w:r w:rsidR="00857B3D" w:rsidRPr="00E40F76">
        <w:rPr>
          <w:rFonts w:asciiTheme="minorEastAsia" w:eastAsiaTheme="minorEastAsia" w:hAnsiTheme="minorEastAsia" w:hint="eastAsia"/>
          <w:sz w:val="22"/>
        </w:rPr>
        <w:t>職員体制及び</w:t>
      </w:r>
    </w:p>
    <w:p w14:paraId="1A00F482" w14:textId="009FC307" w:rsidR="00504832" w:rsidRPr="00E40F76" w:rsidRDefault="005C0683" w:rsidP="00A73377">
      <w:pPr>
        <w:ind w:firstLineChars="100" w:firstLine="229"/>
        <w:jc w:val="center"/>
        <w:rPr>
          <w:rFonts w:asciiTheme="minorEastAsia" w:eastAsiaTheme="minorEastAsia" w:hAnsiTheme="minorEastAsia"/>
          <w:sz w:val="22"/>
        </w:rPr>
      </w:pPr>
      <w:r w:rsidRPr="00E40F76">
        <w:rPr>
          <w:rFonts w:asciiTheme="minorEastAsia" w:eastAsiaTheme="minorEastAsia" w:hAnsiTheme="minorEastAsia" w:hint="eastAsia"/>
          <w:sz w:val="22"/>
        </w:rPr>
        <w:t>過去</w:t>
      </w:r>
      <w:r w:rsidR="00A73377" w:rsidRPr="00E40F76">
        <w:rPr>
          <w:rFonts w:asciiTheme="minorEastAsia" w:eastAsiaTheme="minorEastAsia" w:hAnsiTheme="minorEastAsia" w:hint="eastAsia"/>
          <w:sz w:val="22"/>
        </w:rPr>
        <w:t>５</w:t>
      </w:r>
      <w:r w:rsidRPr="00E40F76">
        <w:rPr>
          <w:rFonts w:asciiTheme="minorEastAsia" w:eastAsiaTheme="minorEastAsia" w:hAnsiTheme="minorEastAsia" w:hint="eastAsia"/>
          <w:sz w:val="22"/>
        </w:rPr>
        <w:t>年間（</w:t>
      </w:r>
      <w:r w:rsidR="00A73377" w:rsidRPr="00E40F76">
        <w:rPr>
          <w:rFonts w:asciiTheme="minorEastAsia" w:eastAsiaTheme="minorEastAsia" w:hAnsiTheme="minorEastAsia" w:hint="eastAsia"/>
          <w:sz w:val="22"/>
        </w:rPr>
        <w:t>令和３</w:t>
      </w:r>
      <w:r w:rsidRPr="00E40F76">
        <w:rPr>
          <w:rFonts w:asciiTheme="minorEastAsia" w:eastAsiaTheme="minorEastAsia" w:hAnsiTheme="minorEastAsia" w:hint="eastAsia"/>
          <w:sz w:val="22"/>
        </w:rPr>
        <w:t>～</w:t>
      </w:r>
      <w:r w:rsidR="00400E50" w:rsidRPr="00E40F76">
        <w:rPr>
          <w:rFonts w:asciiTheme="minorEastAsia" w:eastAsiaTheme="minorEastAsia" w:hAnsiTheme="minorEastAsia" w:hint="eastAsia"/>
          <w:sz w:val="22"/>
        </w:rPr>
        <w:t>７</w:t>
      </w:r>
      <w:r w:rsidRPr="00E40F76">
        <w:rPr>
          <w:rFonts w:asciiTheme="minorEastAsia" w:eastAsiaTheme="minorEastAsia" w:hAnsiTheme="minorEastAsia" w:hint="eastAsia"/>
          <w:sz w:val="22"/>
        </w:rPr>
        <w:t>年度）の</w:t>
      </w:r>
      <w:r w:rsidRPr="005C2424">
        <w:rPr>
          <w:rFonts w:asciiTheme="minorEastAsia" w:eastAsiaTheme="minorEastAsia" w:hAnsiTheme="minorEastAsia" w:hint="eastAsia"/>
          <w:sz w:val="22"/>
        </w:rPr>
        <w:t>主な</w:t>
      </w:r>
      <w:r w:rsidR="009D5C17" w:rsidRPr="005C2424">
        <w:rPr>
          <w:rFonts w:asciiTheme="minorEastAsia" w:eastAsiaTheme="minorEastAsia" w:hAnsiTheme="minorEastAsia" w:hint="eastAsia"/>
          <w:sz w:val="22"/>
        </w:rPr>
        <w:t>公的機関からの受託業務</w:t>
      </w:r>
      <w:r w:rsidRPr="00133FD6">
        <w:rPr>
          <w:rFonts w:asciiTheme="minorEastAsia" w:eastAsiaTheme="minorEastAsia" w:hAnsiTheme="minorEastAsia" w:hint="eastAsia"/>
          <w:sz w:val="22"/>
        </w:rPr>
        <w:t>実績表</w:t>
      </w:r>
    </w:p>
    <w:p w14:paraId="322ADEE9" w14:textId="77777777" w:rsidR="00DC2444" w:rsidRDefault="00DC2444" w:rsidP="005C0683">
      <w:pPr>
        <w:rPr>
          <w:rFonts w:asciiTheme="minorEastAsia" w:eastAsiaTheme="minorEastAsia" w:hAnsiTheme="minorEastAsia"/>
          <w:sz w:val="22"/>
        </w:rPr>
      </w:pPr>
    </w:p>
    <w:p w14:paraId="20111E7E" w14:textId="60DAE0AF" w:rsidR="00DC2444" w:rsidRPr="005C2424" w:rsidRDefault="00DC2444" w:rsidP="00DC2444">
      <w:pPr>
        <w:rPr>
          <w:rFonts w:asciiTheme="minorEastAsia" w:eastAsiaTheme="minorEastAsia" w:hAnsiTheme="minorEastAsia"/>
          <w:sz w:val="22"/>
        </w:rPr>
      </w:pPr>
      <w:r w:rsidRPr="005C2424">
        <w:rPr>
          <w:rFonts w:asciiTheme="minorEastAsia" w:eastAsiaTheme="minorEastAsia" w:hAnsiTheme="minorEastAsia" w:hint="eastAsia"/>
          <w:sz w:val="22"/>
        </w:rPr>
        <w:t>１　配置を予定する特定相談支援事業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4671"/>
      </w:tblGrid>
      <w:tr w:rsidR="00DC2444" w:rsidRPr="00CF37AA" w14:paraId="62D0D6C4" w14:textId="77777777" w:rsidTr="00C37F4F">
        <w:trPr>
          <w:trHeight w:val="549"/>
        </w:trPr>
        <w:tc>
          <w:tcPr>
            <w:tcW w:w="1984" w:type="dxa"/>
            <w:vAlign w:val="center"/>
          </w:tcPr>
          <w:p w14:paraId="4BCB7EEC" w14:textId="77777777" w:rsidR="00DC2444" w:rsidRPr="00CF37AA" w:rsidRDefault="00DC2444" w:rsidP="00C37F4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223" w:type="dxa"/>
            <w:gridSpan w:val="2"/>
            <w:vAlign w:val="center"/>
          </w:tcPr>
          <w:p w14:paraId="58D0F195" w14:textId="77777777" w:rsidR="00DC2444" w:rsidRPr="00CF37AA" w:rsidRDefault="00DC2444" w:rsidP="00C37F4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2444" w:rsidRPr="00CF37AA" w14:paraId="5852DDAC" w14:textId="77777777" w:rsidTr="00C37F4F">
        <w:trPr>
          <w:trHeight w:val="5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0CBFDCA" w14:textId="77777777" w:rsidR="00DC2444" w:rsidRPr="00CF37AA" w:rsidRDefault="00DC2444" w:rsidP="00C37F4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  <w:vAlign w:val="center"/>
          </w:tcPr>
          <w:p w14:paraId="2CD3E708" w14:textId="77777777" w:rsidR="00DC2444" w:rsidRPr="00CF37AA" w:rsidRDefault="00DC2444" w:rsidP="00C37F4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2444" w:rsidRPr="00CF37AA" w14:paraId="3FB59C6D" w14:textId="77777777" w:rsidTr="00C37F4F">
        <w:trPr>
          <w:trHeight w:val="551"/>
        </w:trPr>
        <w:tc>
          <w:tcPr>
            <w:tcW w:w="1984" w:type="dxa"/>
            <w:vMerge w:val="restart"/>
            <w:vAlign w:val="center"/>
          </w:tcPr>
          <w:p w14:paraId="7E0EE490" w14:textId="77777777" w:rsidR="00DC2444" w:rsidRPr="00CF37AA" w:rsidRDefault="00DC2444" w:rsidP="00C37F4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予定拠点</w:t>
            </w:r>
          </w:p>
          <w:p w14:paraId="1C635F00" w14:textId="77777777" w:rsidR="00DC2444" w:rsidRPr="00CF37AA" w:rsidRDefault="00DC2444" w:rsidP="00C37F4F">
            <w:pPr>
              <w:rPr>
                <w:rFonts w:asciiTheme="minorEastAsia" w:eastAsiaTheme="minorEastAsia" w:hAnsiTheme="minorEastAsia"/>
                <w:sz w:val="22"/>
              </w:rPr>
            </w:pPr>
            <w:r w:rsidRPr="00DC2444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fitText w:val="1743" w:id="-442802432"/>
              </w:rPr>
              <w:t>コーディネータ</w:t>
            </w:r>
            <w:r w:rsidRPr="00DC2444">
              <w:rPr>
                <w:rFonts w:asciiTheme="minorEastAsia" w:eastAsiaTheme="minorEastAsia" w:hAnsiTheme="minorEastAsia" w:hint="eastAsia"/>
                <w:spacing w:val="11"/>
                <w:w w:val="90"/>
                <w:kern w:val="0"/>
                <w:sz w:val="22"/>
                <w:fitText w:val="1743" w:id="-442802432"/>
              </w:rPr>
              <w:t>ー</w:t>
            </w:r>
          </w:p>
        </w:tc>
        <w:tc>
          <w:tcPr>
            <w:tcW w:w="2552" w:type="dxa"/>
            <w:vAlign w:val="center"/>
          </w:tcPr>
          <w:p w14:paraId="2B40520D" w14:textId="77777777" w:rsidR="00DC2444" w:rsidRPr="00CF37AA" w:rsidRDefault="00DC2444" w:rsidP="00C37F4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4671" w:type="dxa"/>
            <w:vAlign w:val="center"/>
          </w:tcPr>
          <w:p w14:paraId="5D988866" w14:textId="77777777" w:rsidR="00DC2444" w:rsidRPr="00CF37AA" w:rsidRDefault="00DC2444" w:rsidP="00C37F4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2444" w:rsidRPr="00CF37AA" w14:paraId="0491B301" w14:textId="77777777" w:rsidTr="00C37F4F">
        <w:trPr>
          <w:trHeight w:val="559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53EE69A" w14:textId="77777777" w:rsidR="00DC2444" w:rsidRPr="00CF37AA" w:rsidRDefault="00DC2444" w:rsidP="00C37F4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217617" w14:textId="77777777" w:rsidR="00DC2444" w:rsidRPr="00CF37AA" w:rsidRDefault="00DC2444" w:rsidP="00C37F4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予定従事時間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23BC2986" w14:textId="77777777" w:rsidR="00DC2444" w:rsidRPr="00CF37AA" w:rsidRDefault="00DC2444" w:rsidP="00C37F4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時間／週</w:t>
            </w:r>
          </w:p>
        </w:tc>
      </w:tr>
    </w:tbl>
    <w:p w14:paraId="6745586C" w14:textId="77777777" w:rsidR="00636F83" w:rsidRDefault="00636F83" w:rsidP="00DC2444">
      <w:pPr>
        <w:rPr>
          <w:rFonts w:asciiTheme="minorEastAsia" w:eastAsiaTheme="minorEastAsia" w:hAnsiTheme="minorEastAsia"/>
          <w:color w:val="FF0000"/>
          <w:sz w:val="22"/>
        </w:rPr>
      </w:pPr>
    </w:p>
    <w:p w14:paraId="2FFE3FFE" w14:textId="2D680ABD" w:rsidR="00257C5F" w:rsidRPr="003F3717" w:rsidRDefault="00DC2444" w:rsidP="00415FFB">
      <w:pPr>
        <w:ind w:left="229" w:hangingChars="100" w:hanging="229"/>
        <w:rPr>
          <w:rFonts w:asciiTheme="minorEastAsia" w:eastAsiaTheme="minorEastAsia" w:hAnsiTheme="minorEastAsia"/>
          <w:sz w:val="22"/>
        </w:rPr>
      </w:pPr>
      <w:r w:rsidRPr="005C2424">
        <w:rPr>
          <w:rFonts w:asciiTheme="minorEastAsia" w:eastAsiaTheme="minorEastAsia" w:hAnsiTheme="minorEastAsia" w:hint="eastAsia"/>
          <w:sz w:val="22"/>
        </w:rPr>
        <w:t>２</w:t>
      </w:r>
      <w:r w:rsidR="00257C5F" w:rsidRPr="005C2424">
        <w:rPr>
          <w:rFonts w:asciiTheme="minorEastAsia" w:eastAsiaTheme="minorEastAsia" w:hAnsiTheme="minorEastAsia" w:hint="eastAsia"/>
          <w:sz w:val="22"/>
        </w:rPr>
        <w:t xml:space="preserve">　</w:t>
      </w:r>
      <w:r w:rsidR="00257C5F" w:rsidRPr="003F3717">
        <w:rPr>
          <w:rFonts w:asciiTheme="minorEastAsia" w:eastAsiaTheme="minorEastAsia" w:hAnsiTheme="minorEastAsia" w:hint="eastAsia"/>
          <w:sz w:val="22"/>
        </w:rPr>
        <w:t>予定拠点コーディネーターを配置した時の職員体制</w:t>
      </w:r>
    </w:p>
    <w:tbl>
      <w:tblPr>
        <w:tblStyle w:val="a3"/>
        <w:tblW w:w="0" w:type="auto"/>
        <w:tblInd w:w="229" w:type="dxa"/>
        <w:tblLook w:val="04A0" w:firstRow="1" w:lastRow="0" w:firstColumn="1" w:lastColumn="0" w:noHBand="0" w:noVBand="1"/>
      </w:tblPr>
      <w:tblGrid>
        <w:gridCol w:w="884"/>
        <w:gridCol w:w="1717"/>
        <w:gridCol w:w="567"/>
        <w:gridCol w:w="1558"/>
        <w:gridCol w:w="1558"/>
        <w:gridCol w:w="1557"/>
        <w:gridCol w:w="1558"/>
      </w:tblGrid>
      <w:tr w:rsidR="003F3717" w:rsidRPr="003F3717" w14:paraId="7A87FEEC" w14:textId="77777777" w:rsidTr="003F3717">
        <w:tc>
          <w:tcPr>
            <w:tcW w:w="884" w:type="dxa"/>
            <w:vMerge w:val="restart"/>
            <w:textDirection w:val="tbRlV"/>
            <w:vAlign w:val="center"/>
          </w:tcPr>
          <w:p w14:paraId="5B2A1EA7" w14:textId="2AD4C9E6" w:rsidR="007E546E" w:rsidRPr="003F3717" w:rsidRDefault="007E546E" w:rsidP="0003599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管理者</w:t>
            </w:r>
          </w:p>
        </w:tc>
        <w:tc>
          <w:tcPr>
            <w:tcW w:w="2284" w:type="dxa"/>
            <w:gridSpan w:val="2"/>
          </w:tcPr>
          <w:p w14:paraId="79E6C874" w14:textId="0E4326B8" w:rsidR="007E546E" w:rsidRPr="003F3717" w:rsidRDefault="007E546E" w:rsidP="003F37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3F3717" w:rsidRPr="003F371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F3717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231" w:type="dxa"/>
            <w:gridSpan w:val="4"/>
          </w:tcPr>
          <w:p w14:paraId="6D308C6C" w14:textId="77777777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F3717" w:rsidRPr="003F3717" w14:paraId="5BCD2257" w14:textId="77777777" w:rsidTr="003F3717">
        <w:tc>
          <w:tcPr>
            <w:tcW w:w="884" w:type="dxa"/>
            <w:vMerge/>
          </w:tcPr>
          <w:p w14:paraId="4E4B8EF5" w14:textId="77777777" w:rsidR="003F3717" w:rsidRPr="003F3717" w:rsidRDefault="003F3717" w:rsidP="007E546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57" w:type="dxa"/>
            <w:gridSpan w:val="5"/>
            <w:vAlign w:val="center"/>
          </w:tcPr>
          <w:p w14:paraId="2DF39332" w14:textId="7F46C739" w:rsidR="003F3717" w:rsidRPr="003F3717" w:rsidRDefault="003F3717" w:rsidP="003F3717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当該事業所における相談支援専門員との兼務の有無</w:t>
            </w:r>
          </w:p>
        </w:tc>
        <w:tc>
          <w:tcPr>
            <w:tcW w:w="1558" w:type="dxa"/>
            <w:vAlign w:val="center"/>
          </w:tcPr>
          <w:p w14:paraId="19AEA3C3" w14:textId="2F14043E" w:rsidR="003F3717" w:rsidRPr="003F3717" w:rsidRDefault="003F3717" w:rsidP="007E546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3F3717" w:rsidRPr="003F3717" w14:paraId="016129ED" w14:textId="77777777" w:rsidTr="003F3717">
        <w:tc>
          <w:tcPr>
            <w:tcW w:w="884" w:type="dxa"/>
            <w:vMerge/>
          </w:tcPr>
          <w:p w14:paraId="67AB4DC7" w14:textId="77777777" w:rsidR="003F3717" w:rsidRPr="003F3717" w:rsidRDefault="003F3717" w:rsidP="003F371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57" w:type="dxa"/>
            <w:gridSpan w:val="5"/>
            <w:vAlign w:val="center"/>
          </w:tcPr>
          <w:p w14:paraId="028B24EB" w14:textId="2A605D16" w:rsidR="003F3717" w:rsidRPr="003F3717" w:rsidRDefault="003F3717" w:rsidP="003F3717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他の事業所又は施設の従業者との兼務（以下、有の場合記載）</w:t>
            </w:r>
          </w:p>
        </w:tc>
        <w:tc>
          <w:tcPr>
            <w:tcW w:w="1558" w:type="dxa"/>
            <w:vAlign w:val="center"/>
          </w:tcPr>
          <w:p w14:paraId="74948938" w14:textId="1FA66DBB" w:rsidR="003F3717" w:rsidRPr="003F3717" w:rsidRDefault="003F3717" w:rsidP="003F37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3F3717" w:rsidRPr="003F3717" w14:paraId="157A4D9D" w14:textId="77777777" w:rsidTr="003F3717">
        <w:tc>
          <w:tcPr>
            <w:tcW w:w="884" w:type="dxa"/>
            <w:vMerge/>
          </w:tcPr>
          <w:p w14:paraId="079210E3" w14:textId="77777777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17" w:type="dxa"/>
          </w:tcPr>
          <w:p w14:paraId="5FBC8195" w14:textId="1CEF7376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事業所の名称</w:t>
            </w:r>
          </w:p>
        </w:tc>
        <w:tc>
          <w:tcPr>
            <w:tcW w:w="3683" w:type="dxa"/>
            <w:gridSpan w:val="3"/>
          </w:tcPr>
          <w:p w14:paraId="12BBFEFE" w14:textId="77777777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5132085D" w14:textId="214C97A9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w w:val="95"/>
                <w:kern w:val="0"/>
                <w:sz w:val="22"/>
                <w:fitText w:val="1260" w:id="-447034624"/>
              </w:rPr>
              <w:t>兼務する職</w:t>
            </w:r>
            <w:r w:rsidRPr="003F3717">
              <w:rPr>
                <w:rFonts w:asciiTheme="minorEastAsia" w:eastAsiaTheme="minorEastAsia" w:hAnsiTheme="minorEastAsia" w:hint="eastAsia"/>
                <w:spacing w:val="6"/>
                <w:w w:val="95"/>
                <w:kern w:val="0"/>
                <w:sz w:val="22"/>
                <w:fitText w:val="1260" w:id="-447034624"/>
              </w:rPr>
              <w:t>種</w:t>
            </w:r>
          </w:p>
        </w:tc>
        <w:tc>
          <w:tcPr>
            <w:tcW w:w="1558" w:type="dxa"/>
          </w:tcPr>
          <w:p w14:paraId="0777AED1" w14:textId="77777777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F3717" w:rsidRPr="003F3717" w14:paraId="1E42E3C7" w14:textId="77777777" w:rsidTr="003F3717">
        <w:tc>
          <w:tcPr>
            <w:tcW w:w="884" w:type="dxa"/>
            <w:vMerge/>
          </w:tcPr>
          <w:p w14:paraId="6B6ABB64" w14:textId="77777777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17" w:type="dxa"/>
          </w:tcPr>
          <w:p w14:paraId="0C0FECEF" w14:textId="2F71DE72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事業の種類</w:t>
            </w:r>
          </w:p>
        </w:tc>
        <w:tc>
          <w:tcPr>
            <w:tcW w:w="3683" w:type="dxa"/>
            <w:gridSpan w:val="3"/>
          </w:tcPr>
          <w:p w14:paraId="5E3D25F5" w14:textId="77777777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6AE5FD92" w14:textId="615EA067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勤務時間</w:t>
            </w:r>
          </w:p>
        </w:tc>
        <w:tc>
          <w:tcPr>
            <w:tcW w:w="1558" w:type="dxa"/>
          </w:tcPr>
          <w:p w14:paraId="143DB484" w14:textId="77777777" w:rsidR="007E546E" w:rsidRPr="003F3717" w:rsidRDefault="007E546E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F3717" w:rsidRPr="003F3717" w14:paraId="4AF94A5F" w14:textId="77777777" w:rsidTr="003F3717">
        <w:tc>
          <w:tcPr>
            <w:tcW w:w="884" w:type="dxa"/>
            <w:vMerge w:val="restart"/>
            <w:textDirection w:val="tbRlV"/>
            <w:vAlign w:val="center"/>
          </w:tcPr>
          <w:p w14:paraId="306C4EC7" w14:textId="77777777" w:rsidR="00035998" w:rsidRPr="003F3717" w:rsidRDefault="00035998" w:rsidP="003F371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従事者の職種・</w:t>
            </w:r>
          </w:p>
          <w:p w14:paraId="100030AB" w14:textId="763B439E" w:rsidR="00035998" w:rsidRPr="003F3717" w:rsidRDefault="00035998" w:rsidP="003F371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員数（人）</w:t>
            </w:r>
          </w:p>
        </w:tc>
        <w:tc>
          <w:tcPr>
            <w:tcW w:w="2284" w:type="dxa"/>
            <w:gridSpan w:val="2"/>
            <w:vMerge w:val="restart"/>
          </w:tcPr>
          <w:p w14:paraId="7257BF2C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6A11AD87" w14:textId="3923A283" w:rsidR="00035998" w:rsidRPr="003F3717" w:rsidRDefault="00035998" w:rsidP="000359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相談支援専門員</w:t>
            </w:r>
          </w:p>
        </w:tc>
        <w:tc>
          <w:tcPr>
            <w:tcW w:w="3115" w:type="dxa"/>
            <w:gridSpan w:val="2"/>
            <w:vAlign w:val="center"/>
          </w:tcPr>
          <w:p w14:paraId="488254BA" w14:textId="431078CB" w:rsidR="00035998" w:rsidRPr="003F3717" w:rsidRDefault="00035998" w:rsidP="000359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その他の者</w:t>
            </w:r>
          </w:p>
        </w:tc>
      </w:tr>
      <w:tr w:rsidR="003F3717" w:rsidRPr="003F3717" w14:paraId="296D79B8" w14:textId="77777777" w:rsidTr="003F3717">
        <w:tc>
          <w:tcPr>
            <w:tcW w:w="884" w:type="dxa"/>
            <w:vMerge/>
          </w:tcPr>
          <w:p w14:paraId="58A70071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84" w:type="dxa"/>
            <w:gridSpan w:val="2"/>
            <w:vMerge/>
          </w:tcPr>
          <w:p w14:paraId="19C8D867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922A9BB" w14:textId="7D14A838" w:rsidR="00035998" w:rsidRPr="003F3717" w:rsidRDefault="00035998" w:rsidP="000359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専従</w:t>
            </w:r>
          </w:p>
        </w:tc>
        <w:tc>
          <w:tcPr>
            <w:tcW w:w="1558" w:type="dxa"/>
            <w:vAlign w:val="center"/>
          </w:tcPr>
          <w:p w14:paraId="51D63B42" w14:textId="787D75A6" w:rsidR="00035998" w:rsidRPr="003F3717" w:rsidRDefault="00035998" w:rsidP="000359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兼務</w:t>
            </w:r>
          </w:p>
        </w:tc>
        <w:tc>
          <w:tcPr>
            <w:tcW w:w="1557" w:type="dxa"/>
            <w:vAlign w:val="center"/>
          </w:tcPr>
          <w:p w14:paraId="22AC2207" w14:textId="62A7A858" w:rsidR="00035998" w:rsidRPr="003F3717" w:rsidRDefault="00035998" w:rsidP="000359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専従</w:t>
            </w:r>
          </w:p>
        </w:tc>
        <w:tc>
          <w:tcPr>
            <w:tcW w:w="1558" w:type="dxa"/>
            <w:vAlign w:val="center"/>
          </w:tcPr>
          <w:p w14:paraId="40A23239" w14:textId="685CBA08" w:rsidR="00035998" w:rsidRPr="003F3717" w:rsidRDefault="00035998" w:rsidP="000359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兼務</w:t>
            </w:r>
          </w:p>
        </w:tc>
      </w:tr>
      <w:tr w:rsidR="003F3717" w:rsidRPr="003F3717" w14:paraId="3DE44A58" w14:textId="77777777" w:rsidTr="003F3717">
        <w:tc>
          <w:tcPr>
            <w:tcW w:w="884" w:type="dxa"/>
            <w:vMerge/>
          </w:tcPr>
          <w:p w14:paraId="67E3467B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84" w:type="dxa"/>
            <w:gridSpan w:val="2"/>
          </w:tcPr>
          <w:p w14:paraId="1513D732" w14:textId="04AC3895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常勤（人）</w:t>
            </w:r>
          </w:p>
        </w:tc>
        <w:tc>
          <w:tcPr>
            <w:tcW w:w="1558" w:type="dxa"/>
          </w:tcPr>
          <w:p w14:paraId="35334BF7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8" w:type="dxa"/>
          </w:tcPr>
          <w:p w14:paraId="0BF6226B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7C93149F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8" w:type="dxa"/>
          </w:tcPr>
          <w:p w14:paraId="318B08FB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F3717" w:rsidRPr="003F3717" w14:paraId="7B7107B3" w14:textId="77777777" w:rsidTr="003F3717">
        <w:tc>
          <w:tcPr>
            <w:tcW w:w="884" w:type="dxa"/>
            <w:vMerge/>
          </w:tcPr>
          <w:p w14:paraId="7A04DE8B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84" w:type="dxa"/>
            <w:gridSpan w:val="2"/>
          </w:tcPr>
          <w:p w14:paraId="27DA6CC3" w14:textId="70D9B760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非常勤（人）</w:t>
            </w:r>
          </w:p>
        </w:tc>
        <w:tc>
          <w:tcPr>
            <w:tcW w:w="1558" w:type="dxa"/>
          </w:tcPr>
          <w:p w14:paraId="018B4ED5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8" w:type="dxa"/>
          </w:tcPr>
          <w:p w14:paraId="585BFA9F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5BAA9D46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8" w:type="dxa"/>
          </w:tcPr>
          <w:p w14:paraId="3B6060DE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F3717" w:rsidRPr="003F3717" w14:paraId="31AFFBEF" w14:textId="77777777" w:rsidTr="003F3717">
        <w:tc>
          <w:tcPr>
            <w:tcW w:w="884" w:type="dxa"/>
            <w:vMerge/>
          </w:tcPr>
          <w:p w14:paraId="0C8417EE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84" w:type="dxa"/>
            <w:gridSpan w:val="2"/>
          </w:tcPr>
          <w:p w14:paraId="4296CD2B" w14:textId="0C587BA9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fitText w:val="1960" w:id="-447034111"/>
              </w:rPr>
              <w:t>常勤換算後の人数（人</w:t>
            </w:r>
            <w:r w:rsidRPr="003F3717">
              <w:rPr>
                <w:rFonts w:asciiTheme="minorEastAsia" w:eastAsiaTheme="minorEastAsia" w:hAnsiTheme="minorEastAsia" w:hint="eastAsia"/>
                <w:spacing w:val="15"/>
                <w:w w:val="80"/>
                <w:kern w:val="0"/>
                <w:sz w:val="22"/>
                <w:fitText w:val="1960" w:id="-447034111"/>
              </w:rPr>
              <w:t>）</w:t>
            </w:r>
          </w:p>
        </w:tc>
        <w:tc>
          <w:tcPr>
            <w:tcW w:w="1558" w:type="dxa"/>
          </w:tcPr>
          <w:p w14:paraId="2E49BDF1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8" w:type="dxa"/>
          </w:tcPr>
          <w:p w14:paraId="5E089FCA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0BE6EF0A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8" w:type="dxa"/>
          </w:tcPr>
          <w:p w14:paraId="356D0044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F3717" w:rsidRPr="003F3717" w14:paraId="1C3137F5" w14:textId="77777777" w:rsidTr="003F3717">
        <w:tc>
          <w:tcPr>
            <w:tcW w:w="884" w:type="dxa"/>
            <w:vMerge/>
          </w:tcPr>
          <w:p w14:paraId="4760C163" w14:textId="77777777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0" w:type="dxa"/>
            <w:gridSpan w:val="4"/>
          </w:tcPr>
          <w:p w14:paraId="17A6CA3A" w14:textId="50E576D6" w:rsidR="00035998" w:rsidRPr="003F3717" w:rsidRDefault="00035998" w:rsidP="00415FFB">
            <w:pPr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他の事業所又は施設の従業者との兼務</w:t>
            </w:r>
          </w:p>
        </w:tc>
        <w:tc>
          <w:tcPr>
            <w:tcW w:w="3115" w:type="dxa"/>
            <w:gridSpan w:val="2"/>
            <w:vAlign w:val="center"/>
          </w:tcPr>
          <w:p w14:paraId="0BFDA1B4" w14:textId="7BC32C19" w:rsidR="00035998" w:rsidRPr="003F3717" w:rsidRDefault="00035998" w:rsidP="0003599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3717"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</w:tbl>
    <w:p w14:paraId="41A8CBE9" w14:textId="77777777" w:rsidR="00257C5F" w:rsidRPr="00765552" w:rsidRDefault="00257C5F" w:rsidP="00DC2444">
      <w:pPr>
        <w:rPr>
          <w:rFonts w:asciiTheme="minorEastAsia" w:eastAsiaTheme="minorEastAsia" w:hAnsiTheme="minorEastAsia"/>
          <w:sz w:val="22"/>
          <w:u w:val="single"/>
        </w:rPr>
      </w:pPr>
    </w:p>
    <w:p w14:paraId="6A5E1F0B" w14:textId="15DA713B" w:rsidR="00415FFB" w:rsidRPr="00D01500" w:rsidRDefault="00DC2444" w:rsidP="00415FFB">
      <w:pPr>
        <w:ind w:left="229" w:hangingChars="100" w:hanging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C2424">
        <w:rPr>
          <w:rFonts w:asciiTheme="minorEastAsia" w:eastAsiaTheme="minorEastAsia" w:hAnsiTheme="minorEastAsia" w:hint="eastAsia"/>
          <w:color w:val="000000" w:themeColor="text1"/>
          <w:sz w:val="22"/>
        </w:rPr>
        <w:t>３</w:t>
      </w:r>
      <w:r w:rsidR="00415FFB" w:rsidRPr="005C242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415FFB" w:rsidRPr="00D01500">
        <w:rPr>
          <w:rFonts w:asciiTheme="minorEastAsia" w:eastAsiaTheme="minorEastAsia" w:hAnsiTheme="minorEastAsia" w:hint="eastAsia"/>
          <w:color w:val="000000" w:themeColor="text1"/>
          <w:sz w:val="22"/>
        </w:rPr>
        <w:t>予定</w:t>
      </w:r>
      <w:r w:rsidR="008979FF" w:rsidRPr="00D01500">
        <w:rPr>
          <w:rFonts w:asciiTheme="minorEastAsia" w:eastAsiaTheme="minorEastAsia" w:hAnsiTheme="minorEastAsia" w:hint="eastAsia"/>
          <w:color w:val="000000" w:themeColor="text1"/>
          <w:sz w:val="22"/>
        </w:rPr>
        <w:t>拠点コーディネーター</w:t>
      </w:r>
      <w:r w:rsidR="00415FFB" w:rsidRPr="00D01500">
        <w:rPr>
          <w:rFonts w:asciiTheme="minorEastAsia" w:eastAsiaTheme="minorEastAsia" w:hAnsiTheme="minorEastAsia" w:hint="eastAsia"/>
          <w:color w:val="000000" w:themeColor="text1"/>
          <w:sz w:val="22"/>
        </w:rPr>
        <w:t>以外の</w:t>
      </w:r>
      <w:r w:rsidR="002F0E69" w:rsidRPr="00D01500">
        <w:rPr>
          <w:rFonts w:asciiTheme="minorEastAsia" w:eastAsiaTheme="minorEastAsia" w:hAnsiTheme="minorEastAsia" w:hint="eastAsia"/>
          <w:color w:val="000000" w:themeColor="text1"/>
          <w:sz w:val="22"/>
        </w:rPr>
        <w:t>相談支援専門員、社会福祉士、精神保健福祉士、保健師等の資格保有者</w:t>
      </w:r>
      <w:r w:rsidR="002F0E69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="00D0237E" w:rsidRPr="00D01500">
        <w:rPr>
          <w:rFonts w:asciiTheme="minorEastAsia" w:eastAsiaTheme="minorEastAsia" w:hAnsiTheme="minorEastAsia" w:hint="eastAsia"/>
          <w:color w:val="000000" w:themeColor="text1"/>
          <w:sz w:val="22"/>
        </w:rPr>
        <w:t>配置</w:t>
      </w:r>
      <w:r w:rsidR="002F0E69">
        <w:rPr>
          <w:rFonts w:asciiTheme="minorEastAsia" w:eastAsiaTheme="minorEastAsia" w:hAnsiTheme="minorEastAsia" w:hint="eastAsia"/>
          <w:color w:val="000000" w:themeColor="text1"/>
          <w:sz w:val="22"/>
        </w:rPr>
        <w:t>状況</w:t>
      </w:r>
      <w:r w:rsidR="00A352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</w:t>
      </w:r>
      <w:r w:rsidR="005D1219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</w:t>
      </w:r>
      <w:r w:rsidR="00A352E3" w:rsidRPr="009D1398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令和８年６月１日現在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2874"/>
        <w:gridCol w:w="663"/>
        <w:gridCol w:w="664"/>
        <w:gridCol w:w="666"/>
        <w:gridCol w:w="651"/>
        <w:gridCol w:w="884"/>
        <w:gridCol w:w="665"/>
        <w:gridCol w:w="665"/>
        <w:gridCol w:w="1481"/>
      </w:tblGrid>
      <w:tr w:rsidR="00D01500" w:rsidRPr="00D01500" w14:paraId="18B257CF" w14:textId="77777777" w:rsidTr="001A5932">
        <w:trPr>
          <w:trHeight w:val="433"/>
        </w:trPr>
        <w:tc>
          <w:tcPr>
            <w:tcW w:w="2874" w:type="dxa"/>
            <w:vMerge w:val="restart"/>
            <w:vAlign w:val="center"/>
          </w:tcPr>
          <w:p w14:paraId="37D9D3D8" w14:textId="1A3A8598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0150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職員氏名</w:t>
            </w:r>
          </w:p>
        </w:tc>
        <w:tc>
          <w:tcPr>
            <w:tcW w:w="1993" w:type="dxa"/>
            <w:gridSpan w:val="3"/>
            <w:vAlign w:val="center"/>
          </w:tcPr>
          <w:p w14:paraId="3F5D5E76" w14:textId="26DE8F6E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0150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相談支援専門員</w:t>
            </w:r>
          </w:p>
        </w:tc>
        <w:tc>
          <w:tcPr>
            <w:tcW w:w="651" w:type="dxa"/>
            <w:vMerge w:val="restart"/>
            <w:textDirection w:val="tbRlV"/>
            <w:vAlign w:val="center"/>
          </w:tcPr>
          <w:p w14:paraId="7BFDA437" w14:textId="718597E7" w:rsidR="00204C05" w:rsidRPr="00D01500" w:rsidRDefault="001A5932" w:rsidP="001A5932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社会福祉士</w:t>
            </w:r>
          </w:p>
        </w:tc>
        <w:tc>
          <w:tcPr>
            <w:tcW w:w="884" w:type="dxa"/>
            <w:vMerge w:val="restart"/>
            <w:textDirection w:val="tbRlV"/>
            <w:vAlign w:val="center"/>
          </w:tcPr>
          <w:p w14:paraId="537D164A" w14:textId="77777777" w:rsidR="00062F66" w:rsidRPr="00062F66" w:rsidRDefault="00062F66" w:rsidP="00062F6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F6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精神保健</w:t>
            </w:r>
          </w:p>
          <w:p w14:paraId="4C91B988" w14:textId="4BB40052" w:rsidR="00062F66" w:rsidRPr="00D01500" w:rsidRDefault="00062F66" w:rsidP="00062F6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2F6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福祉士</w:t>
            </w:r>
          </w:p>
        </w:tc>
        <w:tc>
          <w:tcPr>
            <w:tcW w:w="665" w:type="dxa"/>
            <w:vMerge w:val="restart"/>
            <w:vAlign w:val="center"/>
          </w:tcPr>
          <w:p w14:paraId="0D877173" w14:textId="522B9D11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0150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健師</w:t>
            </w:r>
          </w:p>
        </w:tc>
        <w:tc>
          <w:tcPr>
            <w:tcW w:w="665" w:type="dxa"/>
            <w:vMerge w:val="restart"/>
            <w:textDirection w:val="tbRlV"/>
            <w:vAlign w:val="center"/>
          </w:tcPr>
          <w:p w14:paraId="2017F07E" w14:textId="57AE83BB" w:rsidR="00204C05" w:rsidRPr="00D01500" w:rsidRDefault="001A5932" w:rsidP="001A5932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公認心理士</w:t>
            </w:r>
          </w:p>
        </w:tc>
        <w:tc>
          <w:tcPr>
            <w:tcW w:w="1481" w:type="dxa"/>
            <w:vMerge w:val="restart"/>
            <w:vAlign w:val="center"/>
          </w:tcPr>
          <w:p w14:paraId="25CBF62A" w14:textId="77777777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0150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他の</w:t>
            </w:r>
          </w:p>
          <w:p w14:paraId="48C06A14" w14:textId="5CC8FE2D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0150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有資格</w:t>
            </w:r>
          </w:p>
        </w:tc>
      </w:tr>
      <w:tr w:rsidR="00D01500" w:rsidRPr="00D01500" w14:paraId="48011491" w14:textId="77777777" w:rsidTr="00A352E3">
        <w:trPr>
          <w:cantSplit/>
          <w:trHeight w:val="978"/>
        </w:trPr>
        <w:tc>
          <w:tcPr>
            <w:tcW w:w="2874" w:type="dxa"/>
            <w:vMerge/>
            <w:vAlign w:val="center"/>
          </w:tcPr>
          <w:p w14:paraId="160E44AD" w14:textId="77777777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3" w:type="dxa"/>
            <w:vAlign w:val="center"/>
          </w:tcPr>
          <w:p w14:paraId="33D4BB4D" w14:textId="42E107CD" w:rsidR="00204C05" w:rsidRPr="00D01500" w:rsidRDefault="001A5932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任</w:t>
            </w:r>
          </w:p>
        </w:tc>
        <w:tc>
          <w:tcPr>
            <w:tcW w:w="664" w:type="dxa"/>
            <w:vAlign w:val="center"/>
          </w:tcPr>
          <w:p w14:paraId="03224ED8" w14:textId="5D918383" w:rsidR="00204C05" w:rsidRPr="00D01500" w:rsidRDefault="001A5932" w:rsidP="001A59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現任</w:t>
            </w:r>
          </w:p>
        </w:tc>
        <w:tc>
          <w:tcPr>
            <w:tcW w:w="666" w:type="dxa"/>
            <w:textDirection w:val="tbRlV"/>
            <w:vAlign w:val="center"/>
          </w:tcPr>
          <w:p w14:paraId="56376E16" w14:textId="20D1DA12" w:rsidR="00204C05" w:rsidRPr="00D01500" w:rsidRDefault="001A5932" w:rsidP="001A5932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352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初任者</w:t>
            </w:r>
          </w:p>
        </w:tc>
        <w:tc>
          <w:tcPr>
            <w:tcW w:w="651" w:type="dxa"/>
            <w:vMerge/>
            <w:vAlign w:val="center"/>
          </w:tcPr>
          <w:p w14:paraId="278735FC" w14:textId="77777777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092ED5EC" w14:textId="77777777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Merge/>
            <w:vAlign w:val="center"/>
          </w:tcPr>
          <w:p w14:paraId="64D17C40" w14:textId="77777777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Merge/>
            <w:vAlign w:val="center"/>
          </w:tcPr>
          <w:p w14:paraId="539881F5" w14:textId="77777777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1" w:type="dxa"/>
            <w:vMerge/>
            <w:vAlign w:val="center"/>
          </w:tcPr>
          <w:p w14:paraId="3C6D4BC8" w14:textId="3584699F" w:rsidR="00204C05" w:rsidRPr="00D01500" w:rsidRDefault="00204C05" w:rsidP="00415F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01500" w:rsidRPr="00D01500" w14:paraId="61D38881" w14:textId="77777777" w:rsidTr="001A5932">
        <w:trPr>
          <w:trHeight w:val="454"/>
        </w:trPr>
        <w:tc>
          <w:tcPr>
            <w:tcW w:w="2874" w:type="dxa"/>
            <w:vAlign w:val="center"/>
          </w:tcPr>
          <w:p w14:paraId="0CDF722D" w14:textId="6E357C93" w:rsidR="00204C05" w:rsidRPr="00D01500" w:rsidRDefault="00204C05" w:rsidP="00415FF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3" w:type="dxa"/>
            <w:vAlign w:val="center"/>
          </w:tcPr>
          <w:p w14:paraId="732BD0E2" w14:textId="1224D86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4" w:type="dxa"/>
            <w:vAlign w:val="center"/>
          </w:tcPr>
          <w:p w14:paraId="1C6B7AD9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6" w:type="dxa"/>
            <w:vAlign w:val="center"/>
          </w:tcPr>
          <w:p w14:paraId="33E0E92D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565E2E20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761C661A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3A85E38A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3D76F4C8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72F95234" w14:textId="0DB3556D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01500" w:rsidRPr="00D01500" w14:paraId="37CCA981" w14:textId="77777777" w:rsidTr="001A5932">
        <w:trPr>
          <w:trHeight w:val="454"/>
        </w:trPr>
        <w:tc>
          <w:tcPr>
            <w:tcW w:w="2874" w:type="dxa"/>
            <w:vAlign w:val="center"/>
          </w:tcPr>
          <w:p w14:paraId="0B28A132" w14:textId="14F906B8" w:rsidR="00204C05" w:rsidRPr="00D01500" w:rsidRDefault="00204C05" w:rsidP="00D50AF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3" w:type="dxa"/>
            <w:vAlign w:val="center"/>
          </w:tcPr>
          <w:p w14:paraId="30BCB6F5" w14:textId="2A8EA130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4" w:type="dxa"/>
            <w:vAlign w:val="center"/>
          </w:tcPr>
          <w:p w14:paraId="5FC97030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6" w:type="dxa"/>
            <w:vAlign w:val="center"/>
          </w:tcPr>
          <w:p w14:paraId="43665187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47526E07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4053CF0C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6A3AC44B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6B894F47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52C3ACE5" w14:textId="2E13A9D0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01500" w:rsidRPr="00D01500" w14:paraId="0558A769" w14:textId="77777777" w:rsidTr="001A5932">
        <w:trPr>
          <w:trHeight w:val="454"/>
        </w:trPr>
        <w:tc>
          <w:tcPr>
            <w:tcW w:w="2874" w:type="dxa"/>
            <w:vAlign w:val="center"/>
          </w:tcPr>
          <w:p w14:paraId="418F8B50" w14:textId="3083894D" w:rsidR="00204C05" w:rsidRPr="00D01500" w:rsidRDefault="00204C05" w:rsidP="00D50AF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3" w:type="dxa"/>
            <w:vAlign w:val="center"/>
          </w:tcPr>
          <w:p w14:paraId="3AE0408C" w14:textId="3CCA8A00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4" w:type="dxa"/>
            <w:vAlign w:val="center"/>
          </w:tcPr>
          <w:p w14:paraId="6C948E04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6" w:type="dxa"/>
            <w:vAlign w:val="center"/>
          </w:tcPr>
          <w:p w14:paraId="6FFB127D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0E0129BE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5DAB19E4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080D1EB1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7A5F1E20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48191573" w14:textId="7840FB71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265C0" w:rsidRPr="00D01500" w14:paraId="2E1F8D74" w14:textId="77777777" w:rsidTr="001A5932">
        <w:trPr>
          <w:trHeight w:val="454"/>
        </w:trPr>
        <w:tc>
          <w:tcPr>
            <w:tcW w:w="2874" w:type="dxa"/>
            <w:vAlign w:val="center"/>
          </w:tcPr>
          <w:p w14:paraId="3261C1F1" w14:textId="77777777" w:rsidR="004265C0" w:rsidRPr="00D01500" w:rsidRDefault="004265C0" w:rsidP="00D50AF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3" w:type="dxa"/>
            <w:vAlign w:val="center"/>
          </w:tcPr>
          <w:p w14:paraId="6B5A070D" w14:textId="77777777" w:rsidR="004265C0" w:rsidRPr="00D01500" w:rsidRDefault="004265C0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4" w:type="dxa"/>
            <w:vAlign w:val="center"/>
          </w:tcPr>
          <w:p w14:paraId="77CD6904" w14:textId="77777777" w:rsidR="004265C0" w:rsidRPr="00D01500" w:rsidRDefault="004265C0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6" w:type="dxa"/>
            <w:vAlign w:val="center"/>
          </w:tcPr>
          <w:p w14:paraId="1E42C2DB" w14:textId="77777777" w:rsidR="004265C0" w:rsidRPr="00D01500" w:rsidRDefault="004265C0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0239FD8A" w14:textId="77777777" w:rsidR="004265C0" w:rsidRPr="00D01500" w:rsidRDefault="004265C0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05C05088" w14:textId="77777777" w:rsidR="004265C0" w:rsidRPr="00D01500" w:rsidRDefault="004265C0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3DDE2A21" w14:textId="77777777" w:rsidR="004265C0" w:rsidRPr="00D01500" w:rsidRDefault="004265C0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0F0311B8" w14:textId="77777777" w:rsidR="004265C0" w:rsidRPr="00D01500" w:rsidRDefault="004265C0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03CB6CF4" w14:textId="77777777" w:rsidR="004265C0" w:rsidRPr="00D01500" w:rsidRDefault="004265C0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01500" w:rsidRPr="00D01500" w14:paraId="39CD0CC8" w14:textId="77777777" w:rsidTr="001A5932">
        <w:trPr>
          <w:trHeight w:val="454"/>
        </w:trPr>
        <w:tc>
          <w:tcPr>
            <w:tcW w:w="2874" w:type="dxa"/>
            <w:vAlign w:val="center"/>
          </w:tcPr>
          <w:p w14:paraId="2FE0FDF4" w14:textId="77777777" w:rsidR="00204C05" w:rsidRPr="00D01500" w:rsidRDefault="00204C05" w:rsidP="00D50AF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3" w:type="dxa"/>
            <w:vAlign w:val="center"/>
          </w:tcPr>
          <w:p w14:paraId="657B537A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4" w:type="dxa"/>
            <w:vAlign w:val="center"/>
          </w:tcPr>
          <w:p w14:paraId="473E675B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6" w:type="dxa"/>
            <w:vAlign w:val="center"/>
          </w:tcPr>
          <w:p w14:paraId="400FE773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3D2EF501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4D79F31E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5A7091E0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2B991F42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2C50FB7F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1A5932" w:rsidRPr="00D01500" w14:paraId="5393FE10" w14:textId="77777777" w:rsidTr="001A5932">
        <w:trPr>
          <w:trHeight w:val="454"/>
        </w:trPr>
        <w:tc>
          <w:tcPr>
            <w:tcW w:w="2874" w:type="dxa"/>
            <w:vAlign w:val="center"/>
          </w:tcPr>
          <w:p w14:paraId="5DE3DCFB" w14:textId="77777777" w:rsidR="001A5932" w:rsidRPr="00D01500" w:rsidRDefault="001A5932" w:rsidP="00D50AF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3" w:type="dxa"/>
            <w:vAlign w:val="center"/>
          </w:tcPr>
          <w:p w14:paraId="09A18352" w14:textId="77777777" w:rsidR="001A5932" w:rsidRPr="00D01500" w:rsidRDefault="001A5932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4" w:type="dxa"/>
            <w:vAlign w:val="center"/>
          </w:tcPr>
          <w:p w14:paraId="1437971D" w14:textId="77777777" w:rsidR="001A5932" w:rsidRPr="00D01500" w:rsidRDefault="001A5932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6" w:type="dxa"/>
            <w:vAlign w:val="center"/>
          </w:tcPr>
          <w:p w14:paraId="33AD0176" w14:textId="77777777" w:rsidR="001A5932" w:rsidRPr="00D01500" w:rsidRDefault="001A5932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0F1DE21D" w14:textId="77777777" w:rsidR="001A5932" w:rsidRPr="00D01500" w:rsidRDefault="001A5932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087828A3" w14:textId="77777777" w:rsidR="001A5932" w:rsidRPr="00D01500" w:rsidRDefault="001A5932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04BBAE3D" w14:textId="77777777" w:rsidR="001A5932" w:rsidRPr="00D01500" w:rsidRDefault="001A5932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2F181667" w14:textId="77777777" w:rsidR="001A5932" w:rsidRPr="00D01500" w:rsidRDefault="001A5932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4A2048C1" w14:textId="77777777" w:rsidR="001A5932" w:rsidRPr="00D01500" w:rsidRDefault="001A5932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01500" w:rsidRPr="00D01500" w14:paraId="7D55A5A3" w14:textId="77777777" w:rsidTr="001A5932">
        <w:trPr>
          <w:trHeight w:val="454"/>
        </w:trPr>
        <w:tc>
          <w:tcPr>
            <w:tcW w:w="2874" w:type="dxa"/>
            <w:vAlign w:val="center"/>
          </w:tcPr>
          <w:p w14:paraId="0A701FBD" w14:textId="77777777" w:rsidR="00204C05" w:rsidRPr="00D01500" w:rsidRDefault="00204C05" w:rsidP="00D50AF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3" w:type="dxa"/>
            <w:vAlign w:val="center"/>
          </w:tcPr>
          <w:p w14:paraId="0A7E494A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4" w:type="dxa"/>
            <w:vAlign w:val="center"/>
          </w:tcPr>
          <w:p w14:paraId="29CE5521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6" w:type="dxa"/>
            <w:vAlign w:val="center"/>
          </w:tcPr>
          <w:p w14:paraId="6BA4A422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" w:type="dxa"/>
            <w:vAlign w:val="center"/>
          </w:tcPr>
          <w:p w14:paraId="2639A1B1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0BFCC82A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7B97A3F5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0379F0C2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1" w:type="dxa"/>
            <w:vAlign w:val="center"/>
          </w:tcPr>
          <w:p w14:paraId="7815F49A" w14:textId="77777777" w:rsidR="00204C05" w:rsidRPr="00D01500" w:rsidRDefault="00204C05" w:rsidP="00D01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4F44E2D" w14:textId="4995B480" w:rsidR="002B76DA" w:rsidRDefault="009D1398" w:rsidP="00A352E3">
      <w:pPr>
        <w:ind w:firstLineChars="200" w:firstLine="45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保有している資格の欄に○、その他の保有資格欄には、資格の名称を記入</w:t>
      </w:r>
      <w:r w:rsidR="002B76DA" w:rsidRPr="00D0150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</w:p>
    <w:p w14:paraId="3888A939" w14:textId="77777777" w:rsidR="00704D93" w:rsidRDefault="00704D93" w:rsidP="005C0683">
      <w:pPr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</w:p>
    <w:p w14:paraId="657ABD88" w14:textId="32526CF5" w:rsidR="00504832" w:rsidRPr="005C2424" w:rsidRDefault="00DC2444" w:rsidP="005C0683">
      <w:pPr>
        <w:rPr>
          <w:rFonts w:asciiTheme="minorEastAsia" w:eastAsiaTheme="minorEastAsia" w:hAnsiTheme="minorEastAsia"/>
          <w:color w:val="FF0000"/>
          <w:sz w:val="22"/>
        </w:rPr>
      </w:pPr>
      <w:r w:rsidRPr="005C2424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504832" w:rsidRPr="005C242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4F0AD9" w:rsidRPr="005C2424">
        <w:rPr>
          <w:rFonts w:asciiTheme="minorEastAsia" w:eastAsiaTheme="minorEastAsia" w:hAnsiTheme="minorEastAsia" w:hint="eastAsia"/>
          <w:color w:val="000000" w:themeColor="text1"/>
          <w:sz w:val="22"/>
        </w:rPr>
        <w:t>事業所の</w:t>
      </w:r>
      <w:r w:rsidR="00504832" w:rsidRPr="005C2424">
        <w:rPr>
          <w:rFonts w:asciiTheme="minorEastAsia" w:eastAsiaTheme="minorEastAsia" w:hAnsiTheme="minorEastAsia" w:hint="eastAsia"/>
          <w:color w:val="000000" w:themeColor="text1"/>
          <w:sz w:val="22"/>
        </w:rPr>
        <w:t>主な</w:t>
      </w:r>
      <w:r w:rsidR="004A1F8E" w:rsidRPr="005C2424">
        <w:rPr>
          <w:rFonts w:asciiTheme="minorEastAsia" w:eastAsiaTheme="minorEastAsia" w:hAnsiTheme="minorEastAsia" w:hint="eastAsia"/>
          <w:sz w:val="22"/>
        </w:rPr>
        <w:t>公的機関からの受託業務</w:t>
      </w:r>
      <w:r w:rsidR="00504832" w:rsidRPr="005C2424">
        <w:rPr>
          <w:rFonts w:asciiTheme="minorEastAsia" w:eastAsiaTheme="minorEastAsia" w:hAnsiTheme="minorEastAsia" w:hint="eastAsia"/>
          <w:sz w:val="22"/>
        </w:rPr>
        <w:t>実績</w:t>
      </w:r>
    </w:p>
    <w:tbl>
      <w:tblPr>
        <w:tblStyle w:val="a3"/>
        <w:tblW w:w="0" w:type="auto"/>
        <w:tblInd w:w="667" w:type="dxa"/>
        <w:tblLook w:val="04A0" w:firstRow="1" w:lastRow="0" w:firstColumn="1" w:lastColumn="0" w:noHBand="0" w:noVBand="1"/>
      </w:tblPr>
      <w:tblGrid>
        <w:gridCol w:w="462"/>
        <w:gridCol w:w="1418"/>
        <w:gridCol w:w="7081"/>
      </w:tblGrid>
      <w:tr w:rsidR="00A73377" w14:paraId="64475D7E" w14:textId="77777777" w:rsidTr="00997C55">
        <w:tc>
          <w:tcPr>
            <w:tcW w:w="462" w:type="dxa"/>
            <w:vMerge w:val="restart"/>
            <w:vAlign w:val="center"/>
          </w:tcPr>
          <w:p w14:paraId="312BC9C5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1418" w:type="dxa"/>
            <w:vAlign w:val="center"/>
          </w:tcPr>
          <w:p w14:paraId="77E84A8E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7081" w:type="dxa"/>
          </w:tcPr>
          <w:p w14:paraId="25811675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317D66AC" w14:textId="77777777" w:rsidTr="00997C55">
        <w:tc>
          <w:tcPr>
            <w:tcW w:w="462" w:type="dxa"/>
            <w:vMerge/>
          </w:tcPr>
          <w:p w14:paraId="20DAA68F" w14:textId="77777777" w:rsidR="00A73377" w:rsidRPr="007A1702" w:rsidRDefault="00A73377" w:rsidP="00997C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F34721E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1A0AF59E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4E482E30" w14:textId="77777777" w:rsidTr="00997C55">
        <w:tc>
          <w:tcPr>
            <w:tcW w:w="462" w:type="dxa"/>
            <w:vMerge/>
          </w:tcPr>
          <w:p w14:paraId="32D897C5" w14:textId="77777777" w:rsidR="00A73377" w:rsidRPr="007A1702" w:rsidRDefault="00A73377" w:rsidP="00997C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A433EC0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40CB31F4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36CE501B" w14:textId="77777777" w:rsidTr="00997C55">
        <w:tc>
          <w:tcPr>
            <w:tcW w:w="462" w:type="dxa"/>
            <w:vMerge/>
          </w:tcPr>
          <w:p w14:paraId="4220CB64" w14:textId="77777777" w:rsidR="00A73377" w:rsidRPr="007A1702" w:rsidRDefault="00A73377" w:rsidP="00997C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F27A101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業務概要</w:t>
            </w:r>
          </w:p>
        </w:tc>
        <w:tc>
          <w:tcPr>
            <w:tcW w:w="7081" w:type="dxa"/>
          </w:tcPr>
          <w:p w14:paraId="2E588FDC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1693C55D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3E073D7A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733D0D39" w14:textId="77777777" w:rsidTr="00997C55">
        <w:tc>
          <w:tcPr>
            <w:tcW w:w="462" w:type="dxa"/>
            <w:vMerge/>
          </w:tcPr>
          <w:p w14:paraId="23E3ED08" w14:textId="77777777" w:rsidR="00A73377" w:rsidRPr="007A1702" w:rsidRDefault="00A73377" w:rsidP="00997C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A0921D9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特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記事項</w:t>
            </w:r>
          </w:p>
        </w:tc>
        <w:tc>
          <w:tcPr>
            <w:tcW w:w="7081" w:type="dxa"/>
          </w:tcPr>
          <w:p w14:paraId="4B6468C8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6614B0AC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42CAA587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29567C5E" w14:textId="77777777" w:rsidTr="00997C55">
        <w:tc>
          <w:tcPr>
            <w:tcW w:w="462" w:type="dxa"/>
            <w:vMerge w:val="restart"/>
            <w:vAlign w:val="center"/>
          </w:tcPr>
          <w:p w14:paraId="0831341A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1418" w:type="dxa"/>
            <w:vAlign w:val="center"/>
          </w:tcPr>
          <w:p w14:paraId="62A88E9A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7081" w:type="dxa"/>
          </w:tcPr>
          <w:p w14:paraId="77739CE2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24D06FF3" w14:textId="77777777" w:rsidTr="00997C55">
        <w:tc>
          <w:tcPr>
            <w:tcW w:w="462" w:type="dxa"/>
            <w:vMerge/>
            <w:vAlign w:val="center"/>
          </w:tcPr>
          <w:p w14:paraId="75EDFC22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5EEAA53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7009034C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1776A628" w14:textId="77777777" w:rsidTr="00997C55">
        <w:tc>
          <w:tcPr>
            <w:tcW w:w="462" w:type="dxa"/>
            <w:vMerge/>
            <w:vAlign w:val="center"/>
          </w:tcPr>
          <w:p w14:paraId="6B638222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3844FC8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65F58831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200062CD" w14:textId="77777777" w:rsidTr="00997C55">
        <w:tc>
          <w:tcPr>
            <w:tcW w:w="462" w:type="dxa"/>
            <w:vMerge/>
            <w:vAlign w:val="center"/>
          </w:tcPr>
          <w:p w14:paraId="3DD104A7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6AC5662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業務概要</w:t>
            </w:r>
          </w:p>
        </w:tc>
        <w:tc>
          <w:tcPr>
            <w:tcW w:w="7081" w:type="dxa"/>
          </w:tcPr>
          <w:p w14:paraId="6C7AADAA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39653836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7B2A475B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41EF54DC" w14:textId="77777777" w:rsidTr="00997C55">
        <w:tc>
          <w:tcPr>
            <w:tcW w:w="462" w:type="dxa"/>
            <w:vMerge/>
            <w:vAlign w:val="center"/>
          </w:tcPr>
          <w:p w14:paraId="49DB05F3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2800CF2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特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記事項</w:t>
            </w:r>
          </w:p>
        </w:tc>
        <w:tc>
          <w:tcPr>
            <w:tcW w:w="7081" w:type="dxa"/>
          </w:tcPr>
          <w:p w14:paraId="357D9FAB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2F63316C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0B6BCEF5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175E447C" w14:textId="77777777" w:rsidTr="00997C55">
        <w:tc>
          <w:tcPr>
            <w:tcW w:w="462" w:type="dxa"/>
            <w:vMerge w:val="restart"/>
            <w:vAlign w:val="center"/>
          </w:tcPr>
          <w:p w14:paraId="15975D2F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1418" w:type="dxa"/>
            <w:vAlign w:val="center"/>
          </w:tcPr>
          <w:p w14:paraId="6ADE7EB5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7081" w:type="dxa"/>
          </w:tcPr>
          <w:p w14:paraId="74AFCD27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79AD92FD" w14:textId="77777777" w:rsidTr="00997C55">
        <w:tc>
          <w:tcPr>
            <w:tcW w:w="462" w:type="dxa"/>
            <w:vMerge/>
          </w:tcPr>
          <w:p w14:paraId="16761181" w14:textId="77777777" w:rsidR="00A73377" w:rsidRPr="007A1702" w:rsidRDefault="00A73377" w:rsidP="00997C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A8A4E24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36E49179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5AF6CAC2" w14:textId="77777777" w:rsidTr="00997C55">
        <w:tc>
          <w:tcPr>
            <w:tcW w:w="462" w:type="dxa"/>
            <w:vMerge/>
          </w:tcPr>
          <w:p w14:paraId="12ECF16B" w14:textId="77777777" w:rsidR="00A73377" w:rsidRPr="007A1702" w:rsidRDefault="00A73377" w:rsidP="00997C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6F652F1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52D89C73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3238C364" w14:textId="77777777" w:rsidTr="004F40A6">
        <w:tc>
          <w:tcPr>
            <w:tcW w:w="462" w:type="dxa"/>
            <w:vMerge/>
          </w:tcPr>
          <w:p w14:paraId="48CD4C4B" w14:textId="77777777" w:rsidR="00A73377" w:rsidRPr="007A1702" w:rsidRDefault="00A73377" w:rsidP="00997C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F4AE98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業務概要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73DAAC6C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271595B6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021D1EF1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A73377" w14:paraId="19FA9792" w14:textId="77777777" w:rsidTr="00997C55">
        <w:tc>
          <w:tcPr>
            <w:tcW w:w="462" w:type="dxa"/>
            <w:vMerge/>
          </w:tcPr>
          <w:p w14:paraId="46ACA3E1" w14:textId="77777777" w:rsidR="00A73377" w:rsidRPr="007A1702" w:rsidRDefault="00A73377" w:rsidP="00997C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817C355" w14:textId="77777777" w:rsidR="00A73377" w:rsidRPr="007A1702" w:rsidRDefault="00A73377" w:rsidP="00997C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702">
              <w:rPr>
                <w:rFonts w:asciiTheme="minorEastAsia" w:eastAsiaTheme="minorEastAsia" w:hAnsiTheme="minorEastAsia" w:hint="eastAsia"/>
                <w:sz w:val="22"/>
              </w:rPr>
              <w:t>特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記事項</w:t>
            </w:r>
          </w:p>
        </w:tc>
        <w:tc>
          <w:tcPr>
            <w:tcW w:w="7081" w:type="dxa"/>
          </w:tcPr>
          <w:p w14:paraId="72AD707D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02C158BC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  <w:p w14:paraId="4E75D85F" w14:textId="77777777" w:rsidR="00A73377" w:rsidRDefault="00A73377" w:rsidP="00997C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</w:tbl>
    <w:p w14:paraId="7A441CE3" w14:textId="77777777" w:rsidR="00D75551" w:rsidRPr="00CF37AA" w:rsidRDefault="00D75551" w:rsidP="005C0683">
      <w:pPr>
        <w:rPr>
          <w:rFonts w:asciiTheme="minorEastAsia" w:eastAsiaTheme="minorEastAsia" w:hAnsiTheme="minorEastAsia"/>
          <w:color w:val="FF0000"/>
          <w:sz w:val="22"/>
        </w:rPr>
      </w:pPr>
    </w:p>
    <w:p w14:paraId="1BBBDF0F" w14:textId="79358946" w:rsidR="0089379D" w:rsidRDefault="00D74CA7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F55F6">
        <w:rPr>
          <w:rFonts w:asciiTheme="minorEastAsia" w:eastAsiaTheme="minorEastAsia" w:hAnsiTheme="minorEastAsia" w:hint="eastAsia"/>
          <w:sz w:val="22"/>
        </w:rPr>
        <w:t>５</w:t>
      </w:r>
      <w:r w:rsidR="00504832" w:rsidRPr="002F0E6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その他特筆すべき事項</w:t>
      </w:r>
    </w:p>
    <w:p w14:paraId="05DCDDAD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04758D4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6B4C70A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712A8DA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B08A3A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80148C3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465C608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9594E9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F731D58" w14:textId="77777777" w:rsidR="0089379D" w:rsidRDefault="0089379D" w:rsidP="00523B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18CA6F8" w14:textId="79720FE9" w:rsidR="0089379D" w:rsidRDefault="0089379D" w:rsidP="00523BBA">
      <w:pPr>
        <w:rPr>
          <w:rFonts w:asciiTheme="minorEastAsia" w:eastAsiaTheme="minorEastAsia" w:hAnsiTheme="minorEastAsia"/>
          <w:color w:val="FF0000"/>
          <w:sz w:val="22"/>
        </w:rPr>
      </w:pPr>
    </w:p>
    <w:p w14:paraId="57A1CEC9" w14:textId="77777777" w:rsidR="0089379D" w:rsidRDefault="0089379D" w:rsidP="00523BBA">
      <w:pPr>
        <w:rPr>
          <w:rFonts w:asciiTheme="minorEastAsia" w:eastAsiaTheme="minorEastAsia" w:hAnsiTheme="minorEastAsia"/>
          <w:color w:val="FF0000"/>
          <w:sz w:val="22"/>
        </w:rPr>
      </w:pPr>
    </w:p>
    <w:p w14:paraId="4F44C4E5" w14:textId="77777777" w:rsidR="0089379D" w:rsidRPr="00CF37AA" w:rsidRDefault="0089379D" w:rsidP="00523BBA">
      <w:pPr>
        <w:rPr>
          <w:rFonts w:asciiTheme="minorEastAsia" w:eastAsiaTheme="minorEastAsia" w:hAnsiTheme="minorEastAsia"/>
          <w:color w:val="FF0000"/>
          <w:sz w:val="22"/>
        </w:rPr>
      </w:pPr>
    </w:p>
    <w:p w14:paraId="5ACBD935" w14:textId="77777777" w:rsidR="008D332B" w:rsidRDefault="00504832" w:rsidP="005C0683">
      <w:pPr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lastRenderedPageBreak/>
        <w:t>様式</w:t>
      </w:r>
      <w:r w:rsidR="00995FF1">
        <w:rPr>
          <w:rFonts w:asciiTheme="minorEastAsia" w:eastAsiaTheme="minorEastAsia" w:hAnsiTheme="minorEastAsia" w:hint="eastAsia"/>
          <w:sz w:val="22"/>
        </w:rPr>
        <w:t>５</w:t>
      </w:r>
      <w:r w:rsidR="008D332B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AD60AD3" w14:textId="73ECB43F" w:rsidR="00504832" w:rsidRPr="00317123" w:rsidRDefault="008D332B" w:rsidP="008D332B">
      <w:pPr>
        <w:jc w:val="center"/>
        <w:rPr>
          <w:rFonts w:asciiTheme="minorEastAsia" w:eastAsiaTheme="minorEastAsia" w:hAnsiTheme="minorEastAsia"/>
          <w:sz w:val="22"/>
        </w:rPr>
      </w:pPr>
      <w:r w:rsidRPr="00317123">
        <w:rPr>
          <w:rFonts w:asciiTheme="minorEastAsia" w:eastAsiaTheme="minorEastAsia" w:hAnsiTheme="minorEastAsia" w:hint="eastAsia"/>
          <w:sz w:val="22"/>
        </w:rPr>
        <w:t>予定拠点コーディネーターの経歴及び実績等</w:t>
      </w:r>
    </w:p>
    <w:p w14:paraId="006A4521" w14:textId="77777777" w:rsidR="00504832" w:rsidRPr="001E73F7" w:rsidRDefault="00504832" w:rsidP="005C0683">
      <w:pPr>
        <w:rPr>
          <w:rFonts w:asciiTheme="minorEastAsia" w:eastAsiaTheme="minorEastAsia" w:hAnsiTheme="minorEastAsia"/>
          <w:strike/>
          <w:sz w:val="22"/>
        </w:rPr>
      </w:pPr>
    </w:p>
    <w:p w14:paraId="5335BB97" w14:textId="53730F88" w:rsidR="00504832" w:rsidRPr="001E73F7" w:rsidRDefault="008D332B" w:rsidP="005C0683">
      <w:pPr>
        <w:rPr>
          <w:rFonts w:asciiTheme="minorEastAsia" w:eastAsiaTheme="minorEastAsia" w:hAnsiTheme="minorEastAsia"/>
          <w:sz w:val="22"/>
        </w:rPr>
      </w:pPr>
      <w:r w:rsidRPr="001E73F7">
        <w:rPr>
          <w:rFonts w:asciiTheme="minorEastAsia" w:eastAsiaTheme="minorEastAsia" w:hAnsiTheme="minorEastAsia" w:hint="eastAsia"/>
          <w:sz w:val="22"/>
        </w:rPr>
        <w:t xml:space="preserve">１　</w:t>
      </w:r>
      <w:r w:rsidR="005C0683" w:rsidRPr="001E73F7">
        <w:rPr>
          <w:rFonts w:asciiTheme="minorEastAsia" w:eastAsiaTheme="minorEastAsia" w:hAnsiTheme="minorEastAsia" w:hint="eastAsia"/>
          <w:sz w:val="22"/>
        </w:rPr>
        <w:t>予定</w:t>
      </w:r>
      <w:r w:rsidR="003A2DAF" w:rsidRPr="001E73F7">
        <w:rPr>
          <w:rFonts w:asciiTheme="minorEastAsia" w:eastAsiaTheme="minorEastAsia" w:hAnsiTheme="minorEastAsia" w:hint="eastAsia"/>
          <w:sz w:val="22"/>
        </w:rPr>
        <w:t>拠点コーディネーター</w:t>
      </w:r>
      <w:r w:rsidR="005C0683" w:rsidRPr="001E73F7">
        <w:rPr>
          <w:rFonts w:asciiTheme="minorEastAsia" w:eastAsiaTheme="minorEastAsia" w:hAnsiTheme="minorEastAsia" w:hint="eastAsia"/>
          <w:sz w:val="22"/>
        </w:rPr>
        <w:t>経歴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5387"/>
        <w:gridCol w:w="2976"/>
      </w:tblGrid>
      <w:tr w:rsidR="003A2DAF" w:rsidRPr="00CF37AA" w14:paraId="5D792EFD" w14:textId="77777777" w:rsidTr="00BB34FB">
        <w:trPr>
          <w:trHeight w:val="45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0A85BA26" w14:textId="77777777" w:rsidR="00892D39" w:rsidRPr="00CF37AA" w:rsidRDefault="00892D39" w:rsidP="00892D39">
            <w:pPr>
              <w:rPr>
                <w:rFonts w:asciiTheme="minorEastAsia" w:eastAsiaTheme="minorEastAsia" w:hAnsiTheme="minorEastAsia"/>
                <w:sz w:val="22"/>
              </w:rPr>
            </w:pPr>
            <w:r w:rsidRPr="00CF37AA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474301D8" w14:textId="77777777" w:rsidR="00892D39" w:rsidRPr="00CF37AA" w:rsidRDefault="00892D39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0AAA497" w14:textId="23F8E06A" w:rsidR="00892D39" w:rsidRPr="00CF37AA" w:rsidRDefault="00BB34FB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生</w:t>
            </w:r>
            <w:r w:rsidR="007E5A8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7E5A8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7E5A8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892D39" w:rsidRPr="00CF37AA" w14:paraId="33B62476" w14:textId="77777777" w:rsidTr="007E5A8A">
        <w:trPr>
          <w:trHeight w:val="454"/>
        </w:trPr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0C7CC0" w14:textId="07D395B7" w:rsidR="00892D39" w:rsidRPr="00CF37AA" w:rsidRDefault="00BB34FB" w:rsidP="00FA168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1A8740" w14:textId="77777777" w:rsidR="00892D39" w:rsidRPr="00CF37AA" w:rsidRDefault="00892D39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EEE91F3" w14:textId="5E45E234" w:rsidR="00BB34FB" w:rsidRDefault="00BB34FB" w:rsidP="00BB34FB">
            <w:pPr>
              <w:wordWrap w:val="0"/>
              <w:ind w:firstLineChars="200" w:firstLine="458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年　　月　　日　</w:t>
            </w:r>
          </w:p>
          <w:p w14:paraId="1BC37041" w14:textId="487850BF" w:rsidR="00892D39" w:rsidRPr="00CF37AA" w:rsidRDefault="00BB34FB" w:rsidP="00BB34FB">
            <w:pPr>
              <w:wordWrap w:val="0"/>
              <w:ind w:firstLineChars="200" w:firstLine="458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満　　　　歳）　　</w:t>
            </w:r>
          </w:p>
        </w:tc>
      </w:tr>
      <w:tr w:rsidR="00BB34FB" w:rsidRPr="00CF37AA" w14:paraId="6F8038A5" w14:textId="77777777" w:rsidTr="007E5A8A">
        <w:trPr>
          <w:trHeight w:val="45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A8E5A" w14:textId="77A86557" w:rsidR="00BB34FB" w:rsidRPr="00CF37AA" w:rsidRDefault="00BB34FB" w:rsidP="00FA168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0FEE5" w14:textId="77777777" w:rsidR="00BB34FB" w:rsidRDefault="00BB34FB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〒　　　　　）</w:t>
            </w:r>
          </w:p>
          <w:p w14:paraId="60887F15" w14:textId="77777777" w:rsidR="00BB34FB" w:rsidRPr="00CF37AA" w:rsidRDefault="00BB34FB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B34FB" w:rsidRPr="00CF37AA" w14:paraId="17306189" w14:textId="77777777" w:rsidTr="007E5A8A">
        <w:trPr>
          <w:trHeight w:val="454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7EB82457" w14:textId="11E72DEC" w:rsidR="00BB34FB" w:rsidRPr="00CF37AA" w:rsidRDefault="00BB34FB" w:rsidP="00FA168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vAlign w:val="center"/>
          </w:tcPr>
          <w:p w14:paraId="1DE5E289" w14:textId="77777777" w:rsidR="00BB34FB" w:rsidRPr="00CF37AA" w:rsidRDefault="00BB34FB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DA19B35" w14:textId="77777777" w:rsidR="00504832" w:rsidRPr="00CF37AA" w:rsidRDefault="00504832" w:rsidP="005C0683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34FB" w:rsidRPr="00CF37AA" w14:paraId="6870F1BD" w14:textId="77777777" w:rsidTr="00460F1D">
        <w:trPr>
          <w:trHeight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14:paraId="20012EE6" w14:textId="3509D5A0" w:rsidR="00BB34FB" w:rsidRPr="00CF37AA" w:rsidRDefault="00BB34FB" w:rsidP="00BB34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主な</w:t>
            </w:r>
            <w:r w:rsidRPr="00CF37AA">
              <w:rPr>
                <w:rFonts w:asciiTheme="minorEastAsia" w:eastAsiaTheme="minorEastAsia" w:hAnsiTheme="minorEastAsia" w:hint="eastAsia"/>
                <w:sz w:val="22"/>
              </w:rPr>
              <w:t>職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</w:tc>
      </w:tr>
      <w:tr w:rsidR="003A2DAF" w:rsidRPr="00CF37AA" w14:paraId="7A21D983" w14:textId="77777777" w:rsidTr="00460F1D">
        <w:trPr>
          <w:trHeight w:val="340"/>
        </w:trPr>
        <w:tc>
          <w:tcPr>
            <w:tcW w:w="32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F6C4BD" w14:textId="50FC0907" w:rsidR="00892D39" w:rsidRPr="00CF37AA" w:rsidRDefault="00BB34FB" w:rsidP="007E5A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年　月～　</w:t>
            </w:r>
            <w:r w:rsidR="007E5A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　月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661C6" w14:textId="37F7DB57" w:rsidR="00892D39" w:rsidRPr="007E5A8A" w:rsidRDefault="007E5A8A" w:rsidP="007E5A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勤務先等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4941BDF9" w14:textId="72EB8937" w:rsidR="00892D39" w:rsidRPr="00CF37AA" w:rsidRDefault="007E5A8A" w:rsidP="007E5A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職務内容</w:t>
            </w:r>
          </w:p>
        </w:tc>
      </w:tr>
      <w:tr w:rsidR="003A2DAF" w:rsidRPr="00CF37AA" w14:paraId="35E48122" w14:textId="77777777" w:rsidTr="00460F1D">
        <w:trPr>
          <w:trHeight w:val="340"/>
        </w:trPr>
        <w:tc>
          <w:tcPr>
            <w:tcW w:w="32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2718B" w14:textId="77777777" w:rsidR="00892D39" w:rsidRPr="00CF37AA" w:rsidRDefault="00892D39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EAE48C" w14:textId="77777777" w:rsidR="00892D39" w:rsidRPr="00CF37AA" w:rsidRDefault="00892D39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4E9CDB" w14:textId="77777777" w:rsidR="00892D39" w:rsidRPr="00CF37AA" w:rsidRDefault="00892D39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DAF" w:rsidRPr="00CF37AA" w14:paraId="1A9E4B81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ACDB2" w14:textId="77777777" w:rsidR="00892D39" w:rsidRPr="00CF37AA" w:rsidRDefault="00892D39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F1DF0F" w14:textId="77777777" w:rsidR="00892D39" w:rsidRPr="00CF37AA" w:rsidRDefault="00892D39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72188" w14:textId="77777777" w:rsidR="00892D39" w:rsidRPr="00CF37AA" w:rsidRDefault="00892D39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DAF" w:rsidRPr="00CF37AA" w14:paraId="3AF9C90A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35952" w14:textId="77777777" w:rsidR="00892D39" w:rsidRPr="00CF37AA" w:rsidRDefault="00892D39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46873D" w14:textId="77777777" w:rsidR="00892D39" w:rsidRPr="00CF37AA" w:rsidRDefault="00892D39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F10F2" w14:textId="77777777" w:rsidR="00892D39" w:rsidRPr="00CF37AA" w:rsidRDefault="00892D39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0F1D" w:rsidRPr="00CF37AA" w14:paraId="731EC661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C3184" w14:textId="77777777" w:rsidR="00460F1D" w:rsidRPr="00CF37AA" w:rsidRDefault="00460F1D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1465CD" w14:textId="77777777" w:rsidR="00460F1D" w:rsidRPr="00CF37AA" w:rsidRDefault="00460F1D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242F0" w14:textId="77777777" w:rsidR="00460F1D" w:rsidRPr="00CF37AA" w:rsidRDefault="00460F1D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0F1D" w:rsidRPr="00CF37AA" w14:paraId="4AE56C6A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9767" w14:textId="77777777" w:rsidR="00460F1D" w:rsidRPr="00CF37AA" w:rsidRDefault="00460F1D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3B442E" w14:textId="77777777" w:rsidR="00460F1D" w:rsidRPr="00CF37AA" w:rsidRDefault="00460F1D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3698F" w14:textId="77777777" w:rsidR="00460F1D" w:rsidRPr="00CF37AA" w:rsidRDefault="00460F1D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35ED" w:rsidRPr="00CF37AA" w14:paraId="55CBD575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25628" w14:textId="77777777" w:rsidR="00A635ED" w:rsidRPr="00CF37AA" w:rsidRDefault="00A635ED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D007FC" w14:textId="77777777" w:rsidR="00A635ED" w:rsidRPr="00CF37AA" w:rsidRDefault="00A635ED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F2503" w14:textId="77777777" w:rsidR="00A635ED" w:rsidRPr="00CF37AA" w:rsidRDefault="00A635ED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5A8A" w:rsidRPr="00CF37AA" w14:paraId="34348D84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601C1" w14:textId="77777777" w:rsidR="007E5A8A" w:rsidRPr="00CF37AA" w:rsidRDefault="007E5A8A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2E20DB" w14:textId="77777777" w:rsidR="007E5A8A" w:rsidRPr="00CF37AA" w:rsidRDefault="007E5A8A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F3FEF" w14:textId="77777777" w:rsidR="007E5A8A" w:rsidRPr="00CF37AA" w:rsidRDefault="007E5A8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5A8A" w:rsidRPr="00CF37AA" w14:paraId="5139ADC0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5C4B0" w14:textId="77777777" w:rsidR="007E5A8A" w:rsidRPr="00CF37AA" w:rsidRDefault="007E5A8A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F77592" w14:textId="77777777" w:rsidR="007E5A8A" w:rsidRPr="00CF37AA" w:rsidRDefault="007E5A8A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62F84" w14:textId="77777777" w:rsidR="007E5A8A" w:rsidRPr="00CF37AA" w:rsidRDefault="007E5A8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5A8A" w:rsidRPr="00CF37AA" w14:paraId="3FFF80BE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B6D93" w14:textId="77777777" w:rsidR="007E5A8A" w:rsidRPr="00CF37AA" w:rsidRDefault="007E5A8A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377D8B" w14:textId="77777777" w:rsidR="007E5A8A" w:rsidRPr="00CF37AA" w:rsidRDefault="007E5A8A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7E881" w14:textId="77777777" w:rsidR="007E5A8A" w:rsidRPr="00CF37AA" w:rsidRDefault="007E5A8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5A8A" w:rsidRPr="00CF37AA" w14:paraId="30077090" w14:textId="77777777" w:rsidTr="007E5A8A">
        <w:trPr>
          <w:trHeight w:val="340"/>
        </w:trPr>
        <w:tc>
          <w:tcPr>
            <w:tcW w:w="32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143813" w14:textId="77777777" w:rsidR="007E5A8A" w:rsidRPr="00CF37AA" w:rsidRDefault="007E5A8A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B816BB" w14:textId="77777777" w:rsidR="007E5A8A" w:rsidRPr="00CF37AA" w:rsidRDefault="007E5A8A" w:rsidP="00892D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0" w:type="dxa"/>
            <w:tcBorders>
              <w:top w:val="dotted" w:sz="4" w:space="0" w:color="auto"/>
            </w:tcBorders>
            <w:vAlign w:val="center"/>
          </w:tcPr>
          <w:p w14:paraId="454CD801" w14:textId="77777777" w:rsidR="007E5A8A" w:rsidRPr="00CF37AA" w:rsidRDefault="007E5A8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7C8BC9A" w14:textId="77777777" w:rsidR="00892D39" w:rsidRPr="00CF37AA" w:rsidRDefault="00892D39" w:rsidP="00892D39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7E5A8A" w:rsidRPr="00CF37AA" w14:paraId="44487A55" w14:textId="77777777" w:rsidTr="007E5A8A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4E699A12" w14:textId="43653BC5" w:rsidR="007E5A8A" w:rsidRPr="00CF37AA" w:rsidRDefault="007E5A8A" w:rsidP="00523B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職務に関連する</w:t>
            </w:r>
            <w:r w:rsidRPr="00CF37AA">
              <w:rPr>
                <w:rFonts w:asciiTheme="minorEastAsia" w:eastAsiaTheme="minorEastAsia" w:hAnsiTheme="minorEastAsia" w:hint="eastAsia"/>
                <w:sz w:val="22"/>
              </w:rPr>
              <w:t>資格</w:t>
            </w:r>
          </w:p>
        </w:tc>
      </w:tr>
      <w:tr w:rsidR="007E5A8A" w:rsidRPr="00CF37AA" w14:paraId="390F14F7" w14:textId="77777777" w:rsidTr="004072B2">
        <w:trPr>
          <w:trHeight w:val="340"/>
        </w:trPr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64920DF0" w14:textId="42CD607F" w:rsidR="007E5A8A" w:rsidRPr="00CF37AA" w:rsidRDefault="007E5A8A" w:rsidP="007E5A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格の種類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522D908B" w14:textId="2BDA55D1" w:rsidR="007E5A8A" w:rsidRPr="00CF37AA" w:rsidRDefault="007E5A8A" w:rsidP="007E5A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格取得年月日</w:t>
            </w:r>
          </w:p>
        </w:tc>
      </w:tr>
      <w:tr w:rsidR="007E5A8A" w:rsidRPr="00CF37AA" w14:paraId="15649E59" w14:textId="77777777" w:rsidTr="004072B2">
        <w:trPr>
          <w:trHeight w:val="1866"/>
        </w:trPr>
        <w:tc>
          <w:tcPr>
            <w:tcW w:w="6374" w:type="dxa"/>
            <w:tcBorders>
              <w:top w:val="single" w:sz="4" w:space="0" w:color="auto"/>
            </w:tcBorders>
          </w:tcPr>
          <w:p w14:paraId="06C342E8" w14:textId="77777777" w:rsidR="007E5A8A" w:rsidRDefault="004072B2" w:rsidP="00BB4D0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主任相談支援専門員</w:t>
            </w:r>
          </w:p>
          <w:p w14:paraId="546BC41E" w14:textId="77777777" w:rsidR="004072B2" w:rsidRDefault="004072B2" w:rsidP="00BB4D0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現任相談支援専門員</w:t>
            </w:r>
          </w:p>
          <w:p w14:paraId="37775228" w14:textId="77777777" w:rsidR="00204C05" w:rsidRDefault="004072B2" w:rsidP="00BB4D0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社会福祉士</w:t>
            </w:r>
          </w:p>
          <w:p w14:paraId="29BFAB6A" w14:textId="24D26B9E" w:rsidR="00204C05" w:rsidRDefault="00204C05" w:rsidP="00BB4D0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精神保健福祉士</w:t>
            </w:r>
          </w:p>
          <w:p w14:paraId="3B9AA761" w14:textId="735DA330" w:rsidR="004072B2" w:rsidRPr="00CF37AA" w:rsidRDefault="00204C05" w:rsidP="00BB4D0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その他（　　　　　　　　　　　　　　　　　　　　）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7140084" w14:textId="77777777" w:rsidR="007E5A8A" w:rsidRPr="004072B2" w:rsidRDefault="007E5A8A" w:rsidP="00BB4D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2DAF" w:rsidRPr="00CF37AA" w14:paraId="453C4019" w14:textId="77777777" w:rsidTr="00A635ED">
        <w:trPr>
          <w:trHeight w:val="1417"/>
        </w:trPr>
        <w:tc>
          <w:tcPr>
            <w:tcW w:w="9628" w:type="dxa"/>
            <w:gridSpan w:val="2"/>
          </w:tcPr>
          <w:p w14:paraId="37E9C88F" w14:textId="098F5330" w:rsidR="00892D39" w:rsidRPr="00CF37AA" w:rsidRDefault="007E5A8A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修等の受講の状況等</w:t>
            </w:r>
          </w:p>
          <w:p w14:paraId="226774D2" w14:textId="1CCBD543" w:rsidR="00892D39" w:rsidRDefault="004072B2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強度行動障害支援者養成研修（実践研修）又は行動援護従事者養成研修</w:t>
            </w:r>
          </w:p>
          <w:p w14:paraId="58320DCB" w14:textId="5296F80A" w:rsidR="004072B2" w:rsidRDefault="004072B2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83095D">
              <w:rPr>
                <w:rFonts w:asciiTheme="minorEastAsia" w:eastAsiaTheme="minorEastAsia" w:hAnsiTheme="minorEastAsia" w:hint="eastAsia"/>
                <w:sz w:val="22"/>
              </w:rPr>
              <w:t>医療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ケア児</w:t>
            </w:r>
            <w:r w:rsidR="00460F1D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コーディネーター</w:t>
            </w:r>
            <w:r w:rsidR="00460F1D">
              <w:rPr>
                <w:rFonts w:asciiTheme="minorEastAsia" w:eastAsiaTheme="minorEastAsia" w:hAnsiTheme="minorEastAsia" w:hint="eastAsia"/>
                <w:sz w:val="22"/>
              </w:rPr>
              <w:t>養成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研修</w:t>
            </w:r>
          </w:p>
          <w:p w14:paraId="7256B48A" w14:textId="273C5462" w:rsidR="00173EDF" w:rsidRDefault="00173EDF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高次脳機能障害支援者養成研修</w:t>
            </w:r>
          </w:p>
          <w:p w14:paraId="725A519C" w14:textId="51AD7D68" w:rsidR="00460F1D" w:rsidRDefault="00460F1D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精神障害者地域移行</w:t>
            </w:r>
            <w:r w:rsidR="0083095D">
              <w:rPr>
                <w:rFonts w:asciiTheme="minorEastAsia" w:eastAsiaTheme="minorEastAsia" w:hAnsiTheme="minorEastAsia" w:hint="eastAsia"/>
                <w:sz w:val="22"/>
              </w:rPr>
              <w:t>・地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定着</w:t>
            </w:r>
            <w:r w:rsidR="0083095D">
              <w:rPr>
                <w:rFonts w:asciiTheme="minorEastAsia" w:eastAsiaTheme="minorEastAsia" w:hAnsiTheme="minorEastAsia" w:hint="eastAsia"/>
                <w:sz w:val="22"/>
              </w:rPr>
              <w:t>支援関係者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研修</w:t>
            </w:r>
          </w:p>
          <w:p w14:paraId="0BC89CE7" w14:textId="375249AC" w:rsidR="0083095D" w:rsidRDefault="0083095D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障害者虐待防止・権利擁護研修</w:t>
            </w:r>
          </w:p>
          <w:p w14:paraId="323F268F" w14:textId="507DF90F" w:rsidR="007E5A8A" w:rsidRDefault="00460F1D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その他（　　　　　　　　　　　　　　　　　　　　　　　　　　　　　　）</w:t>
            </w:r>
          </w:p>
          <w:p w14:paraId="7A9AAEBD" w14:textId="77777777" w:rsidR="007E5A8A" w:rsidRDefault="007E5A8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EBFF58F" w14:textId="77777777" w:rsidR="007E5A8A" w:rsidRPr="00CF37AA" w:rsidRDefault="007E5A8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373CE0F" w14:textId="4ABEEE65" w:rsidR="00892D39" w:rsidRDefault="00460F1D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※該当するものをチェック☑　</w:t>
      </w:r>
    </w:p>
    <w:p w14:paraId="673C5D8B" w14:textId="02D64D9C" w:rsidR="00BB4D04" w:rsidRPr="008D332B" w:rsidRDefault="00BB4D04" w:rsidP="008D332B">
      <w:pPr>
        <w:widowControl/>
        <w:jc w:val="left"/>
        <w:rPr>
          <w:rFonts w:asciiTheme="minorEastAsia" w:eastAsiaTheme="minorEastAsia" w:hAnsiTheme="minorEastAsia"/>
          <w:strike/>
          <w:sz w:val="22"/>
        </w:rPr>
      </w:pPr>
    </w:p>
    <w:p w14:paraId="69215BB8" w14:textId="726C079A" w:rsidR="00363DD4" w:rsidRPr="00317123" w:rsidRDefault="008D332B" w:rsidP="00892D39">
      <w:pPr>
        <w:rPr>
          <w:rFonts w:asciiTheme="minorEastAsia" w:eastAsiaTheme="minorEastAsia" w:hAnsiTheme="minorEastAsia"/>
          <w:sz w:val="22"/>
        </w:rPr>
      </w:pPr>
      <w:r w:rsidRPr="00317123">
        <w:rPr>
          <w:rFonts w:asciiTheme="minorEastAsia" w:eastAsiaTheme="minorEastAsia" w:hAnsiTheme="minorEastAsia" w:hint="eastAsia"/>
          <w:sz w:val="22"/>
        </w:rPr>
        <w:t xml:space="preserve">２　</w:t>
      </w:r>
      <w:r w:rsidR="00BB4D04" w:rsidRPr="00317123">
        <w:rPr>
          <w:rFonts w:asciiTheme="minorEastAsia" w:eastAsiaTheme="minorEastAsia" w:hAnsiTheme="minorEastAsia" w:hint="eastAsia"/>
          <w:sz w:val="22"/>
        </w:rPr>
        <w:t>予定拠点コーディネーター</w:t>
      </w:r>
      <w:r w:rsidR="00B50074" w:rsidRPr="00317123">
        <w:rPr>
          <w:rFonts w:asciiTheme="minorEastAsia" w:eastAsiaTheme="minorEastAsia" w:hAnsiTheme="minorEastAsia" w:hint="eastAsia"/>
          <w:sz w:val="22"/>
        </w:rPr>
        <w:t>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3"/>
      </w:tblGrid>
      <w:tr w:rsidR="00FA4A7A" w14:paraId="7C3C0F6F" w14:textId="6A7F7770" w:rsidTr="00B73FCB">
        <w:tc>
          <w:tcPr>
            <w:tcW w:w="9628" w:type="dxa"/>
            <w:gridSpan w:val="4"/>
          </w:tcPr>
          <w:p w14:paraId="3715FDE5" w14:textId="6693D341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⑴ 障害者自立支援協議会への参画又は運営の実績</w:t>
            </w:r>
          </w:p>
        </w:tc>
      </w:tr>
      <w:tr w:rsidR="00FA4A7A" w14:paraId="6F25C29C" w14:textId="61BA1DD8" w:rsidTr="006744BF">
        <w:tc>
          <w:tcPr>
            <w:tcW w:w="9628" w:type="dxa"/>
            <w:gridSpan w:val="4"/>
          </w:tcPr>
          <w:p w14:paraId="285DABFA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C9B4B3F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CA276EB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FB8F6B4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C17D7A3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A4A7A" w14:paraId="408D34CF" w14:textId="79B85ED4" w:rsidTr="00AE4409">
        <w:tc>
          <w:tcPr>
            <w:tcW w:w="9628" w:type="dxa"/>
            <w:gridSpan w:val="4"/>
          </w:tcPr>
          <w:p w14:paraId="311AEA52" w14:textId="567226CC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⑵ 障害者等に対する相談支援や地域移行に係る支援等の実績</w:t>
            </w:r>
          </w:p>
        </w:tc>
      </w:tr>
      <w:tr w:rsidR="00FA4A7A" w14:paraId="3785465E" w14:textId="709C16A4" w:rsidTr="00215FE2">
        <w:tc>
          <w:tcPr>
            <w:tcW w:w="9628" w:type="dxa"/>
            <w:gridSpan w:val="4"/>
          </w:tcPr>
          <w:p w14:paraId="2A6753F7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90D0325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33E892B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211195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F1D7D07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A4A7A" w14:paraId="26328DD7" w14:textId="19523B4E" w:rsidTr="00C40A24">
        <w:tc>
          <w:tcPr>
            <w:tcW w:w="9628" w:type="dxa"/>
            <w:gridSpan w:val="4"/>
          </w:tcPr>
          <w:p w14:paraId="02B9D6F0" w14:textId="344256F4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⑶ 緊急時の受け入れ調整や対応の実績</w:t>
            </w:r>
          </w:p>
        </w:tc>
      </w:tr>
      <w:tr w:rsidR="00FA4A7A" w14:paraId="7C09E2BA" w14:textId="2E77601F" w:rsidTr="00386B63">
        <w:tc>
          <w:tcPr>
            <w:tcW w:w="9628" w:type="dxa"/>
            <w:gridSpan w:val="4"/>
          </w:tcPr>
          <w:p w14:paraId="07FF8E14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FA4A89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A0A6F98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D67DD94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4AF622D" w14:textId="77777777" w:rsidR="00FA4A7A" w:rsidRDefault="00FA4A7A" w:rsidP="00892D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A4A7A" w14:paraId="55EE075E" w14:textId="47562BD1" w:rsidTr="00D45DC7">
        <w:tc>
          <w:tcPr>
            <w:tcW w:w="9628" w:type="dxa"/>
            <w:gridSpan w:val="4"/>
          </w:tcPr>
          <w:p w14:paraId="4FDBD81A" w14:textId="62018E1C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⑷ グループホームや短期入所の運営や支援に関する実績</w:t>
            </w:r>
          </w:p>
        </w:tc>
      </w:tr>
      <w:tr w:rsidR="00FA4A7A" w14:paraId="09C92106" w14:textId="3FFE3BDB" w:rsidTr="00681622">
        <w:tc>
          <w:tcPr>
            <w:tcW w:w="9628" w:type="dxa"/>
            <w:gridSpan w:val="4"/>
          </w:tcPr>
          <w:p w14:paraId="577E03E0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8678810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6DB7F90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DB9A888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74B154E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A4A7A" w14:paraId="41B51E71" w14:textId="367D1586" w:rsidTr="00A014E3">
        <w:tc>
          <w:tcPr>
            <w:tcW w:w="9628" w:type="dxa"/>
            <w:gridSpan w:val="4"/>
          </w:tcPr>
          <w:p w14:paraId="77AF7464" w14:textId="776F23A1" w:rsidR="00FA4A7A" w:rsidRDefault="00FA4A7A" w:rsidP="00B5007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⑸ 障害福祉に係る専門的な人材育成や研修に関する実績</w:t>
            </w:r>
          </w:p>
        </w:tc>
      </w:tr>
      <w:tr w:rsidR="00FA4A7A" w14:paraId="1030BC55" w14:textId="211121CE" w:rsidTr="00E8781F">
        <w:tc>
          <w:tcPr>
            <w:tcW w:w="9628" w:type="dxa"/>
            <w:gridSpan w:val="4"/>
          </w:tcPr>
          <w:p w14:paraId="7D2F392B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7B12EEB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361B070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5BA5B9A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94AB0E2" w14:textId="77777777" w:rsidR="00FA4A7A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A4A7A" w14:paraId="186ECF24" w14:textId="317087CC" w:rsidTr="007050A4">
        <w:tc>
          <w:tcPr>
            <w:tcW w:w="9628" w:type="dxa"/>
            <w:gridSpan w:val="4"/>
          </w:tcPr>
          <w:p w14:paraId="451671B4" w14:textId="6BD79607" w:rsidR="00FA4A7A" w:rsidRPr="00317123" w:rsidRDefault="00FA4A7A" w:rsidP="00E278ED">
            <w:pPr>
              <w:rPr>
                <w:rFonts w:asciiTheme="minorEastAsia" w:eastAsiaTheme="minorEastAsia" w:hAnsiTheme="minorEastAsia"/>
                <w:sz w:val="22"/>
              </w:rPr>
            </w:pPr>
            <w:r w:rsidRPr="00317123">
              <w:rPr>
                <w:rFonts w:asciiTheme="minorEastAsia" w:eastAsiaTheme="minorEastAsia" w:hAnsiTheme="minorEastAsia" w:hint="eastAsia"/>
                <w:sz w:val="22"/>
              </w:rPr>
              <w:t>⑹ 公的機関からの受託業務実績</w:t>
            </w:r>
          </w:p>
        </w:tc>
      </w:tr>
      <w:tr w:rsidR="00FA4A7A" w14:paraId="0F6BB483" w14:textId="0914E301" w:rsidTr="00FA4A7A">
        <w:trPr>
          <w:trHeight w:val="84"/>
        </w:trPr>
        <w:tc>
          <w:tcPr>
            <w:tcW w:w="2547" w:type="dxa"/>
          </w:tcPr>
          <w:p w14:paraId="34D52EBC" w14:textId="63F348E0" w:rsidR="00FA4A7A" w:rsidRPr="00317123" w:rsidRDefault="00FA4A7A" w:rsidP="004F65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17123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2410" w:type="dxa"/>
          </w:tcPr>
          <w:p w14:paraId="716EA5CE" w14:textId="756F971A" w:rsidR="00FA4A7A" w:rsidRPr="00317123" w:rsidRDefault="00FA4A7A" w:rsidP="004F65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17123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2268" w:type="dxa"/>
          </w:tcPr>
          <w:p w14:paraId="6E0D4DB9" w14:textId="3B0263CA" w:rsidR="00FA4A7A" w:rsidRPr="00317123" w:rsidRDefault="00FA4A7A" w:rsidP="004F65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17123">
              <w:rPr>
                <w:rFonts w:asciiTheme="minorEastAsia" w:eastAsiaTheme="minorEastAsia" w:hAnsiTheme="minorEastAsia" w:hint="eastAsia"/>
                <w:sz w:val="22"/>
              </w:rPr>
              <w:t>期　間</w:t>
            </w:r>
          </w:p>
        </w:tc>
        <w:tc>
          <w:tcPr>
            <w:tcW w:w="2403" w:type="dxa"/>
          </w:tcPr>
          <w:p w14:paraId="01556453" w14:textId="2166D011" w:rsidR="00FA4A7A" w:rsidRPr="00317123" w:rsidRDefault="00FA4A7A" w:rsidP="004F65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17123">
              <w:rPr>
                <w:rFonts w:asciiTheme="minorEastAsia" w:eastAsiaTheme="minorEastAsia" w:hAnsiTheme="minorEastAsia" w:hint="eastAsia"/>
                <w:sz w:val="22"/>
              </w:rPr>
              <w:t>携わった業務内容</w:t>
            </w:r>
          </w:p>
        </w:tc>
      </w:tr>
      <w:tr w:rsidR="00FA4A7A" w14:paraId="54CF4F85" w14:textId="43F67827" w:rsidTr="00FA4A7A">
        <w:trPr>
          <w:trHeight w:val="82"/>
        </w:trPr>
        <w:tc>
          <w:tcPr>
            <w:tcW w:w="2547" w:type="dxa"/>
          </w:tcPr>
          <w:p w14:paraId="12B43CCD" w14:textId="6B6CC74A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429735D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39FB713" w14:textId="77777777" w:rsidR="00FC6914" w:rsidRDefault="00FC6914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2CE1FF81" w14:textId="3215CE7F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13F4BF0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F561222" w14:textId="6EFCA51E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4510F93" w14:textId="47286461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616C4C41" w14:textId="75F873C9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A4A7A" w14:paraId="0055D83B" w14:textId="12B647FC" w:rsidTr="00FA4A7A">
        <w:trPr>
          <w:trHeight w:val="82"/>
        </w:trPr>
        <w:tc>
          <w:tcPr>
            <w:tcW w:w="2547" w:type="dxa"/>
          </w:tcPr>
          <w:p w14:paraId="6EA2A2B7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4BE6E9F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24B47C7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19EB28F2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D0D87EA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2FE3FDC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24080F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75F45760" w14:textId="77777777" w:rsidR="00FA4A7A" w:rsidRDefault="00FA4A7A" w:rsidP="004F65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F6A025B" w14:textId="5BF8F0D7" w:rsidR="004F6502" w:rsidRDefault="004F6502" w:rsidP="00A635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8D332B">
        <w:rPr>
          <w:rFonts w:asciiTheme="minorEastAsia" w:eastAsiaTheme="minorEastAsia" w:hAnsiTheme="minorEastAsia" w:hint="eastAsia"/>
          <w:sz w:val="22"/>
        </w:rPr>
        <w:t>⑹</w:t>
      </w:r>
      <w:r>
        <w:rPr>
          <w:rFonts w:asciiTheme="minorEastAsia" w:eastAsiaTheme="minorEastAsia" w:hAnsiTheme="minorEastAsia" w:hint="eastAsia"/>
          <w:sz w:val="22"/>
        </w:rPr>
        <w:t>は</w:t>
      </w:r>
      <w:r w:rsidR="008D332B">
        <w:rPr>
          <w:rFonts w:asciiTheme="minorEastAsia" w:eastAsiaTheme="minorEastAsia" w:hAnsiTheme="minorEastAsia" w:hint="eastAsia"/>
          <w:sz w:val="22"/>
        </w:rPr>
        <w:t>別紙</w:t>
      </w:r>
      <w:r w:rsidR="0022716F">
        <w:rPr>
          <w:rFonts w:asciiTheme="minorEastAsia" w:eastAsiaTheme="minorEastAsia" w:hAnsiTheme="minorEastAsia" w:hint="eastAsia"/>
          <w:sz w:val="22"/>
        </w:rPr>
        <w:t>記載でも</w:t>
      </w:r>
      <w:r w:rsidR="008D332B">
        <w:rPr>
          <w:rFonts w:asciiTheme="minorEastAsia" w:eastAsiaTheme="minorEastAsia" w:hAnsiTheme="minorEastAsia" w:hint="eastAsia"/>
          <w:sz w:val="22"/>
        </w:rPr>
        <w:t>可</w:t>
      </w:r>
    </w:p>
    <w:p w14:paraId="3E77E785" w14:textId="77777777" w:rsidR="00FC6914" w:rsidRDefault="00FC6914" w:rsidP="00A635ED">
      <w:pPr>
        <w:rPr>
          <w:rFonts w:asciiTheme="minorEastAsia" w:eastAsiaTheme="minorEastAsia" w:hAnsiTheme="minorEastAsia"/>
          <w:sz w:val="22"/>
        </w:rPr>
      </w:pPr>
    </w:p>
    <w:p w14:paraId="3F9CC8B8" w14:textId="77777777" w:rsidR="00FC6914" w:rsidRPr="00FC6914" w:rsidRDefault="00FC6914" w:rsidP="00A635ED">
      <w:pPr>
        <w:rPr>
          <w:rFonts w:asciiTheme="minorEastAsia" w:eastAsiaTheme="minorEastAsia" w:hAnsiTheme="minorEastAsia"/>
          <w:sz w:val="22"/>
        </w:rPr>
      </w:pPr>
    </w:p>
    <w:p w14:paraId="21205004" w14:textId="47727CA0" w:rsidR="00A635ED" w:rsidRPr="00425556" w:rsidRDefault="00A635ED" w:rsidP="00A635ED">
      <w:pPr>
        <w:rPr>
          <w:rFonts w:asciiTheme="minorEastAsia" w:eastAsiaTheme="minorEastAsia" w:hAnsiTheme="minorEastAsia"/>
          <w:sz w:val="22"/>
        </w:rPr>
      </w:pPr>
      <w:r w:rsidRPr="00425556">
        <w:rPr>
          <w:rFonts w:asciiTheme="minorEastAsia" w:eastAsiaTheme="minorEastAsia" w:hAnsiTheme="minorEastAsia" w:hint="eastAsia"/>
          <w:sz w:val="22"/>
        </w:rPr>
        <w:lastRenderedPageBreak/>
        <w:t>様式</w:t>
      </w:r>
      <w:r w:rsidR="008D332B" w:rsidRPr="00425556">
        <w:rPr>
          <w:rFonts w:asciiTheme="minorEastAsia" w:eastAsiaTheme="minorEastAsia" w:hAnsiTheme="minorEastAsia" w:hint="eastAsia"/>
          <w:sz w:val="22"/>
        </w:rPr>
        <w:t>６</w:t>
      </w:r>
    </w:p>
    <w:p w14:paraId="6FAA611F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765CE0E3" w14:textId="77777777" w:rsidR="00A635ED" w:rsidRPr="00995FF1" w:rsidRDefault="00A635ED" w:rsidP="00A635ED">
      <w:pPr>
        <w:jc w:val="center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z w:val="22"/>
        </w:rPr>
        <w:t>企画提案書等提出に関する質問書</w:t>
      </w:r>
    </w:p>
    <w:p w14:paraId="642C63C4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15FC476C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0A4CBF52" w14:textId="77777777" w:rsidR="00A635ED" w:rsidRPr="00995FF1" w:rsidRDefault="00A635ED" w:rsidP="00A635ED">
      <w:pPr>
        <w:wordWrap w:val="0"/>
        <w:ind w:right="160"/>
        <w:jc w:val="right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D547266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6BB58313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2D726FCE" w14:textId="77777777" w:rsidR="00A635ED" w:rsidRPr="00995FF1" w:rsidRDefault="00A635ED" w:rsidP="00A635ED">
      <w:pPr>
        <w:ind w:leftChars="100" w:left="219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z w:val="22"/>
        </w:rPr>
        <w:t>（宛先）富士市長</w:t>
      </w:r>
    </w:p>
    <w:p w14:paraId="1A380E13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7380B961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2C54AD35" w14:textId="77777777" w:rsidR="00A635ED" w:rsidRPr="00995FF1" w:rsidRDefault="00A635ED" w:rsidP="00A635ED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z w:val="22"/>
        </w:rPr>
        <w:t xml:space="preserve">住所又は所在地　</w:t>
      </w:r>
    </w:p>
    <w:p w14:paraId="4785A48B" w14:textId="77777777" w:rsidR="00A635ED" w:rsidRPr="00995FF1" w:rsidRDefault="00A635ED" w:rsidP="00A635ED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67023C">
        <w:rPr>
          <w:rFonts w:asciiTheme="minorEastAsia" w:eastAsiaTheme="minorEastAsia" w:hAnsiTheme="minorEastAsia" w:hint="eastAsia"/>
          <w:spacing w:val="42"/>
          <w:kern w:val="0"/>
          <w:sz w:val="22"/>
          <w:fitText w:val="1743" w:id="1713636864"/>
        </w:rPr>
        <w:t>商号又は名</w:t>
      </w:r>
      <w:r w:rsidRPr="0067023C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36864"/>
        </w:rPr>
        <w:t>称</w:t>
      </w:r>
      <w:r w:rsidRPr="00995FF1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D063D9D" w14:textId="77777777" w:rsidR="00A635ED" w:rsidRPr="00995FF1" w:rsidRDefault="00A635ED" w:rsidP="00A635ED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z w:val="22"/>
        </w:rPr>
        <w:t xml:space="preserve">代表者職・氏名　　　　　　　　　　　　　</w:t>
      </w:r>
    </w:p>
    <w:p w14:paraId="23769710" w14:textId="77777777" w:rsidR="00A635ED" w:rsidRPr="00995FF1" w:rsidRDefault="00A635ED" w:rsidP="00A635ED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67023C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36865"/>
        </w:rPr>
        <w:t>担当者所</w:t>
      </w:r>
      <w:r w:rsidRPr="0067023C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36865"/>
        </w:rPr>
        <w:t>属</w:t>
      </w:r>
      <w:r w:rsidRPr="00995FF1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78E115D" w14:textId="77777777" w:rsidR="00A635ED" w:rsidRPr="00995FF1" w:rsidRDefault="00A635ED" w:rsidP="00A635ED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36866"/>
        </w:rPr>
        <w:t>担当者氏</w:t>
      </w:r>
      <w:r w:rsidRPr="00995FF1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36866"/>
        </w:rPr>
        <w:t>名</w:t>
      </w:r>
      <w:r w:rsidRPr="00995FF1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403CDA60" w14:textId="77777777" w:rsidR="00A635ED" w:rsidRPr="00995FF1" w:rsidRDefault="00A635ED" w:rsidP="00A635ED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pacing w:val="144"/>
          <w:kern w:val="0"/>
          <w:sz w:val="22"/>
          <w:fitText w:val="1743" w:id="1713636867"/>
        </w:rPr>
        <w:t>電話番</w:t>
      </w:r>
      <w:r w:rsidRPr="00995FF1">
        <w:rPr>
          <w:rFonts w:asciiTheme="minorEastAsia" w:eastAsiaTheme="minorEastAsia" w:hAnsiTheme="minorEastAsia" w:hint="eastAsia"/>
          <w:kern w:val="0"/>
          <w:sz w:val="22"/>
          <w:fitText w:val="1743" w:id="1713636867"/>
        </w:rPr>
        <w:t>号</w:t>
      </w:r>
      <w:r w:rsidRPr="00995FF1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9927A8D" w14:textId="77777777" w:rsidR="00A635ED" w:rsidRPr="00995FF1" w:rsidRDefault="00A635ED" w:rsidP="00A635ED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36868"/>
        </w:rPr>
        <w:t>電子メー</w:t>
      </w:r>
      <w:r w:rsidRPr="00995FF1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36868"/>
        </w:rPr>
        <w:t>ル</w:t>
      </w:r>
      <w:r w:rsidRPr="00995FF1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3745FB9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2288F049" w14:textId="77777777" w:rsidR="00A635ED" w:rsidRPr="00995FF1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7A76DD35" w14:textId="02A5C254" w:rsidR="00A635ED" w:rsidRPr="00995FF1" w:rsidRDefault="003A2DAF" w:rsidP="00363DD4">
      <w:pPr>
        <w:ind w:leftChars="100" w:left="219" w:firstLineChars="100" w:firstLine="229"/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z w:val="22"/>
        </w:rPr>
        <w:t>富士市地域生活支援拠点等コーディネート事業</w:t>
      </w:r>
      <w:r w:rsidR="00363DD4">
        <w:rPr>
          <w:rFonts w:asciiTheme="minorEastAsia" w:eastAsiaTheme="minorEastAsia" w:hAnsiTheme="minorEastAsia" w:hint="eastAsia"/>
          <w:sz w:val="22"/>
        </w:rPr>
        <w:t>委託プロポーザル</w:t>
      </w:r>
      <w:r w:rsidR="00A635ED" w:rsidRPr="00995FF1">
        <w:rPr>
          <w:rFonts w:asciiTheme="minorEastAsia" w:eastAsiaTheme="minorEastAsia" w:hAnsiTheme="minorEastAsia" w:hint="eastAsia"/>
          <w:sz w:val="22"/>
        </w:rPr>
        <w:t>実施要領について、次のとおり質問します。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512"/>
      </w:tblGrid>
      <w:tr w:rsidR="00995FF1" w:rsidRPr="00995FF1" w14:paraId="23CDF1C7" w14:textId="77777777" w:rsidTr="006F75B2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13F67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Ｎｏ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23B7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ページ</w:t>
            </w:r>
          </w:p>
          <w:p w14:paraId="54F90064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DF28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質問事項</w:t>
            </w:r>
          </w:p>
        </w:tc>
      </w:tr>
      <w:tr w:rsidR="00995FF1" w:rsidRPr="00995FF1" w14:paraId="767BCBFD" w14:textId="77777777" w:rsidTr="006F75B2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116AB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8F5A83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03CDD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95FF1" w:rsidRPr="00995FF1" w14:paraId="61870C9B" w14:textId="77777777" w:rsidTr="006F75B2">
        <w:trPr>
          <w:trHeight w:val="1134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64DA3B9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1134" w:type="dxa"/>
            <w:vAlign w:val="center"/>
          </w:tcPr>
          <w:p w14:paraId="6B8E9897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5880D563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95FF1" w:rsidRPr="00995FF1" w14:paraId="74ECCC36" w14:textId="77777777" w:rsidTr="006F75B2">
        <w:trPr>
          <w:trHeight w:val="1134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4FB87C1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1134" w:type="dxa"/>
            <w:vAlign w:val="center"/>
          </w:tcPr>
          <w:p w14:paraId="1093AABE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0C09F446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95FF1" w:rsidRPr="00995FF1" w14:paraId="0C02B516" w14:textId="77777777" w:rsidTr="006F75B2">
        <w:trPr>
          <w:trHeight w:val="1134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B6328F5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1134" w:type="dxa"/>
            <w:vAlign w:val="center"/>
          </w:tcPr>
          <w:p w14:paraId="662703DC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01CC0C5B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95FF1" w:rsidRPr="00995FF1" w14:paraId="0400E557" w14:textId="77777777" w:rsidTr="006F75B2">
        <w:trPr>
          <w:trHeight w:val="113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9BF0C" w14:textId="77777777" w:rsidR="00A635ED" w:rsidRPr="00995FF1" w:rsidRDefault="00A635ED" w:rsidP="00C541CF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95FF1"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5306B7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358375" w14:textId="77777777" w:rsidR="00A635ED" w:rsidRPr="00995FF1" w:rsidRDefault="00A635ED" w:rsidP="00C541CF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16AF92C" w14:textId="77777777" w:rsidR="00C42EF2" w:rsidRPr="00995FF1" w:rsidRDefault="00A635ED" w:rsidP="00C42EF2">
      <w:pPr>
        <w:rPr>
          <w:rFonts w:asciiTheme="minorEastAsia" w:eastAsiaTheme="minorEastAsia" w:hAnsiTheme="minorEastAsia"/>
          <w:sz w:val="22"/>
        </w:rPr>
      </w:pPr>
      <w:r w:rsidRPr="00995FF1">
        <w:rPr>
          <w:rFonts w:asciiTheme="minorEastAsia" w:eastAsiaTheme="minorEastAsia" w:hAnsiTheme="minorEastAsia" w:hint="eastAsia"/>
          <w:sz w:val="22"/>
        </w:rPr>
        <w:t>(注)　１ページ以上にわたる場合は、この表の行を適宜追加してください。</w:t>
      </w:r>
      <w:r w:rsidR="00C42EF2" w:rsidRPr="00995FF1">
        <w:rPr>
          <w:rFonts w:asciiTheme="minorEastAsia" w:eastAsiaTheme="minorEastAsia" w:hAnsiTheme="minorEastAsia"/>
          <w:sz w:val="22"/>
        </w:rPr>
        <w:br w:type="page"/>
      </w:r>
    </w:p>
    <w:p w14:paraId="6FE5DA28" w14:textId="04726860" w:rsidR="00A635ED" w:rsidRPr="00425556" w:rsidRDefault="00A635ED" w:rsidP="00A635ED">
      <w:pPr>
        <w:rPr>
          <w:rFonts w:asciiTheme="minorEastAsia" w:eastAsiaTheme="minorEastAsia" w:hAnsiTheme="minorEastAsia"/>
          <w:sz w:val="22"/>
        </w:rPr>
      </w:pPr>
      <w:r w:rsidRPr="00425556">
        <w:rPr>
          <w:rFonts w:asciiTheme="minorEastAsia" w:eastAsiaTheme="minorEastAsia" w:hAnsiTheme="minorEastAsia" w:hint="eastAsia"/>
          <w:sz w:val="22"/>
        </w:rPr>
        <w:lastRenderedPageBreak/>
        <w:t>様式</w:t>
      </w:r>
      <w:r w:rsidR="008D332B" w:rsidRPr="00425556">
        <w:rPr>
          <w:rFonts w:asciiTheme="minorEastAsia" w:eastAsiaTheme="minorEastAsia" w:hAnsiTheme="minorEastAsia" w:hint="eastAsia"/>
          <w:sz w:val="22"/>
        </w:rPr>
        <w:t>７</w:t>
      </w:r>
    </w:p>
    <w:p w14:paraId="5FEF342E" w14:textId="77777777" w:rsidR="00A635ED" w:rsidRPr="00CF37AA" w:rsidRDefault="00A635ED" w:rsidP="00A635ED">
      <w:pPr>
        <w:rPr>
          <w:rFonts w:asciiTheme="minorEastAsia" w:eastAsiaTheme="minorEastAsia" w:hAnsiTheme="minorEastAsia"/>
          <w:color w:val="FF0000"/>
          <w:sz w:val="22"/>
        </w:rPr>
      </w:pPr>
    </w:p>
    <w:p w14:paraId="76B1A817" w14:textId="77777777" w:rsidR="00A635ED" w:rsidRPr="00CF37AA" w:rsidRDefault="00A635ED" w:rsidP="00A635ED">
      <w:pPr>
        <w:jc w:val="center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プロポーザル参加辞退届</w:t>
      </w:r>
    </w:p>
    <w:p w14:paraId="188A8354" w14:textId="77777777" w:rsidR="00A635ED" w:rsidRPr="00CF37AA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14DCE27E" w14:textId="77777777" w:rsidR="00A635ED" w:rsidRPr="00CF37AA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78E9BF5B" w14:textId="77777777" w:rsidR="00A635ED" w:rsidRPr="00CF37AA" w:rsidRDefault="00A635ED" w:rsidP="00A635ED">
      <w:pPr>
        <w:wordWrap w:val="0"/>
        <w:ind w:right="160"/>
        <w:jc w:val="righ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A5F001E" w14:textId="77777777" w:rsidR="00A635ED" w:rsidRPr="00CF37AA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699454B0" w14:textId="77777777" w:rsidR="00A635ED" w:rsidRPr="00CF37AA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7A81E350" w14:textId="77777777" w:rsidR="00A635ED" w:rsidRPr="00CF37AA" w:rsidRDefault="00A635ED" w:rsidP="00A635ED">
      <w:pPr>
        <w:ind w:leftChars="100" w:left="219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>（宛先）富士市長</w:t>
      </w:r>
    </w:p>
    <w:p w14:paraId="63FA6C2C" w14:textId="77777777" w:rsidR="00A635ED" w:rsidRPr="00CF37AA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1914B46B" w14:textId="77777777" w:rsidR="00A635ED" w:rsidRPr="00CF37AA" w:rsidRDefault="00A635ED" w:rsidP="00A635ED">
      <w:pPr>
        <w:rPr>
          <w:rFonts w:asciiTheme="minorEastAsia" w:eastAsiaTheme="minorEastAsia" w:hAnsiTheme="minorEastAsia"/>
          <w:sz w:val="22"/>
        </w:rPr>
      </w:pPr>
    </w:p>
    <w:p w14:paraId="4A5A3DF1" w14:textId="77777777" w:rsidR="00A635ED" w:rsidRPr="00CF37AA" w:rsidRDefault="00A635ED" w:rsidP="00A635ED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住所又は所在地　</w:t>
      </w:r>
    </w:p>
    <w:p w14:paraId="030734ED" w14:textId="77777777" w:rsidR="00A635ED" w:rsidRPr="00CF37AA" w:rsidRDefault="00A635ED" w:rsidP="00A635ED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pacing w:val="42"/>
          <w:kern w:val="0"/>
          <w:sz w:val="22"/>
          <w:fitText w:val="1743" w:id="1713637120"/>
        </w:rPr>
        <w:t>商号又は名</w:t>
      </w:r>
      <w:r w:rsidRPr="00CF37AA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37120"/>
        </w:rPr>
        <w:t>称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46860A91" w14:textId="77777777" w:rsidR="00A635ED" w:rsidRPr="00CF37AA" w:rsidRDefault="00A635ED" w:rsidP="00A635ED">
      <w:pPr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代表者職・氏名　　　　　　　　　　　　　</w:t>
      </w:r>
    </w:p>
    <w:p w14:paraId="1F502570" w14:textId="77777777" w:rsidR="00A635ED" w:rsidRPr="00CF37AA" w:rsidRDefault="00A635ED" w:rsidP="00A635ED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37121"/>
        </w:rPr>
        <w:t>担当者所</w:t>
      </w:r>
      <w:r w:rsidRPr="00CF37AA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37121"/>
        </w:rPr>
        <w:t>属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0B8EC1D" w14:textId="77777777" w:rsidR="00A635ED" w:rsidRPr="00CF37AA" w:rsidRDefault="00A635ED" w:rsidP="00A635ED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37122"/>
        </w:rPr>
        <w:t>担当者氏</w:t>
      </w:r>
      <w:r w:rsidRPr="00CF37AA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37122"/>
        </w:rPr>
        <w:t>名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146F7BE" w14:textId="77777777" w:rsidR="00A635ED" w:rsidRPr="00CF37AA" w:rsidRDefault="00A635ED" w:rsidP="00A635ED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pacing w:val="144"/>
          <w:kern w:val="0"/>
          <w:sz w:val="22"/>
          <w:fitText w:val="1743" w:id="1713637123"/>
        </w:rPr>
        <w:t>電話番</w:t>
      </w:r>
      <w:r w:rsidRPr="00CF37AA">
        <w:rPr>
          <w:rFonts w:asciiTheme="minorEastAsia" w:eastAsiaTheme="minorEastAsia" w:hAnsiTheme="minorEastAsia" w:hint="eastAsia"/>
          <w:kern w:val="0"/>
          <w:sz w:val="22"/>
          <w:fitText w:val="1743" w:id="1713637123"/>
        </w:rPr>
        <w:t>号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A9AFA62" w14:textId="77777777" w:rsidR="00A635ED" w:rsidRPr="00CF37AA" w:rsidRDefault="00A635ED" w:rsidP="00A635ED">
      <w:pPr>
        <w:snapToGrid w:val="0"/>
        <w:ind w:leftChars="1800" w:left="3943"/>
        <w:jc w:val="left"/>
        <w:rPr>
          <w:rFonts w:asciiTheme="minorEastAsia" w:eastAsiaTheme="minorEastAsia" w:hAnsiTheme="minorEastAsia"/>
          <w:sz w:val="22"/>
        </w:rPr>
      </w:pPr>
      <w:r w:rsidRPr="00075EF7">
        <w:rPr>
          <w:rFonts w:asciiTheme="minorEastAsia" w:eastAsiaTheme="minorEastAsia" w:hAnsiTheme="minorEastAsia" w:hint="eastAsia"/>
          <w:spacing w:val="80"/>
          <w:kern w:val="0"/>
          <w:sz w:val="22"/>
          <w:fitText w:val="1743" w:id="1713637124"/>
        </w:rPr>
        <w:t>電子メー</w:t>
      </w:r>
      <w:r w:rsidRPr="00075EF7">
        <w:rPr>
          <w:rFonts w:asciiTheme="minorEastAsia" w:eastAsiaTheme="minorEastAsia" w:hAnsiTheme="minorEastAsia" w:hint="eastAsia"/>
          <w:spacing w:val="1"/>
          <w:kern w:val="0"/>
          <w:sz w:val="22"/>
          <w:fitText w:val="1743" w:id="1713637124"/>
        </w:rPr>
        <w:t>ル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6844A94" w14:textId="77777777" w:rsidR="00A635ED" w:rsidRPr="00CF37AA" w:rsidRDefault="00A635ED" w:rsidP="00A635ED">
      <w:pPr>
        <w:rPr>
          <w:rFonts w:asciiTheme="minorEastAsia" w:eastAsiaTheme="minorEastAsia" w:hAnsiTheme="minorEastAsia"/>
          <w:color w:val="FF0000"/>
          <w:sz w:val="22"/>
        </w:rPr>
      </w:pPr>
    </w:p>
    <w:p w14:paraId="4C2E0CD2" w14:textId="77777777" w:rsidR="00A635ED" w:rsidRPr="00CF37AA" w:rsidRDefault="00A635ED" w:rsidP="00A635ED">
      <w:pPr>
        <w:rPr>
          <w:rFonts w:asciiTheme="minorEastAsia" w:eastAsiaTheme="minorEastAsia" w:hAnsiTheme="minorEastAsia"/>
          <w:color w:val="FF0000"/>
          <w:sz w:val="22"/>
        </w:rPr>
      </w:pPr>
    </w:p>
    <w:p w14:paraId="1DAEB446" w14:textId="4A6E8A29" w:rsidR="00A635ED" w:rsidRPr="00CF37AA" w:rsidRDefault="00A635ED" w:rsidP="00C16163">
      <w:pPr>
        <w:ind w:leftChars="100" w:left="219"/>
        <w:rPr>
          <w:rFonts w:asciiTheme="minorEastAsia" w:eastAsiaTheme="minorEastAsia" w:hAnsiTheme="minorEastAsia"/>
          <w:sz w:val="22"/>
        </w:rPr>
      </w:pP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  <w:r w:rsidR="00C16163">
        <w:rPr>
          <w:rFonts w:asciiTheme="minorEastAsia" w:eastAsiaTheme="minorEastAsia" w:hAnsiTheme="minorEastAsia" w:hint="eastAsia"/>
          <w:sz w:val="22"/>
        </w:rPr>
        <w:t xml:space="preserve">　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  <w:r w:rsidR="003A2DAF" w:rsidRPr="00CF37AA">
        <w:rPr>
          <w:rFonts w:asciiTheme="minorEastAsia" w:eastAsiaTheme="minorEastAsia" w:hAnsiTheme="minorEastAsia" w:hint="eastAsia"/>
          <w:sz w:val="22"/>
        </w:rPr>
        <w:t xml:space="preserve">　</w:t>
      </w:r>
      <w:r w:rsidRPr="00CF37AA">
        <w:rPr>
          <w:rFonts w:asciiTheme="minorEastAsia" w:eastAsiaTheme="minorEastAsia" w:hAnsiTheme="minorEastAsia" w:hint="eastAsia"/>
          <w:sz w:val="22"/>
        </w:rPr>
        <w:t>年</w:t>
      </w:r>
      <w:r w:rsidR="003A2DAF" w:rsidRPr="00CF37AA">
        <w:rPr>
          <w:rFonts w:asciiTheme="minorEastAsia" w:eastAsiaTheme="minorEastAsia" w:hAnsiTheme="minorEastAsia" w:hint="eastAsia"/>
          <w:sz w:val="22"/>
        </w:rPr>
        <w:t xml:space="preserve">　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  <w:r w:rsidR="003A2DAF" w:rsidRPr="00CF37AA">
        <w:rPr>
          <w:rFonts w:asciiTheme="minorEastAsia" w:eastAsiaTheme="minorEastAsia" w:hAnsiTheme="minorEastAsia" w:hint="eastAsia"/>
          <w:sz w:val="22"/>
        </w:rPr>
        <w:t xml:space="preserve"> </w:t>
      </w:r>
      <w:r w:rsidRPr="00CF37AA">
        <w:rPr>
          <w:rFonts w:asciiTheme="minorEastAsia" w:eastAsiaTheme="minorEastAsia" w:hAnsiTheme="minorEastAsia" w:hint="eastAsia"/>
          <w:sz w:val="22"/>
        </w:rPr>
        <w:t>月</w:t>
      </w:r>
      <w:r w:rsidR="003A2DAF" w:rsidRPr="00CF37AA">
        <w:rPr>
          <w:rFonts w:asciiTheme="minorEastAsia" w:eastAsiaTheme="minorEastAsia" w:hAnsiTheme="minorEastAsia" w:hint="eastAsia"/>
          <w:sz w:val="22"/>
        </w:rPr>
        <w:t xml:space="preserve">　</w:t>
      </w:r>
      <w:r w:rsidRPr="00CF37AA">
        <w:rPr>
          <w:rFonts w:asciiTheme="minorEastAsia" w:eastAsiaTheme="minorEastAsia" w:hAnsiTheme="minorEastAsia" w:hint="eastAsia"/>
          <w:sz w:val="22"/>
        </w:rPr>
        <w:t xml:space="preserve">　</w:t>
      </w:r>
      <w:r w:rsidR="003A2DAF" w:rsidRPr="00CF37AA">
        <w:rPr>
          <w:rFonts w:asciiTheme="minorEastAsia" w:eastAsiaTheme="minorEastAsia" w:hAnsiTheme="minorEastAsia" w:hint="eastAsia"/>
          <w:sz w:val="22"/>
        </w:rPr>
        <w:t xml:space="preserve"> </w:t>
      </w:r>
      <w:r w:rsidRPr="00CF37AA">
        <w:rPr>
          <w:rFonts w:asciiTheme="minorEastAsia" w:eastAsiaTheme="minorEastAsia" w:hAnsiTheme="minorEastAsia" w:hint="eastAsia"/>
          <w:sz w:val="22"/>
        </w:rPr>
        <w:t>日付けで応募した</w:t>
      </w:r>
      <w:r w:rsidR="003A2DAF" w:rsidRPr="00CF37AA">
        <w:rPr>
          <w:rFonts w:asciiTheme="minorEastAsia" w:eastAsiaTheme="minorEastAsia" w:hAnsiTheme="minorEastAsia" w:hint="eastAsia"/>
          <w:sz w:val="22"/>
        </w:rPr>
        <w:t>富士市地域生活支援拠点等コーディネート事業</w:t>
      </w:r>
      <w:r w:rsidR="00CD4555">
        <w:rPr>
          <w:rFonts w:asciiTheme="minorEastAsia" w:eastAsiaTheme="minorEastAsia" w:hAnsiTheme="minorEastAsia" w:hint="eastAsia"/>
          <w:sz w:val="22"/>
        </w:rPr>
        <w:t>委託</w:t>
      </w:r>
      <w:r w:rsidRPr="00CF37AA">
        <w:rPr>
          <w:rFonts w:asciiTheme="minorEastAsia" w:eastAsiaTheme="minorEastAsia" w:hAnsiTheme="minorEastAsia" w:hint="eastAsia"/>
          <w:sz w:val="22"/>
        </w:rPr>
        <w:t>に係るプロポーザルについて、参加を辞退します。</w:t>
      </w:r>
    </w:p>
    <w:p w14:paraId="5246AF0E" w14:textId="77777777" w:rsidR="005C0683" w:rsidRPr="00CF37AA" w:rsidRDefault="005C0683" w:rsidP="005E6F46">
      <w:pPr>
        <w:rPr>
          <w:rFonts w:asciiTheme="minorEastAsia" w:eastAsiaTheme="minorEastAsia" w:hAnsiTheme="minorEastAsia"/>
          <w:sz w:val="22"/>
        </w:rPr>
      </w:pPr>
    </w:p>
    <w:sectPr w:rsidR="005C0683" w:rsidRPr="00CF37AA" w:rsidSect="00577EB1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2183" w14:textId="77777777" w:rsidR="00FB6F07" w:rsidRDefault="00FB6F07" w:rsidP="00AE4853">
      <w:r>
        <w:separator/>
      </w:r>
    </w:p>
  </w:endnote>
  <w:endnote w:type="continuationSeparator" w:id="0">
    <w:p w14:paraId="52B025D6" w14:textId="77777777" w:rsidR="00FB6F07" w:rsidRDefault="00FB6F07" w:rsidP="00AE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67A0" w14:textId="77777777" w:rsidR="00FB6F07" w:rsidRDefault="00FB6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1AE0" w14:textId="77777777" w:rsidR="00FB6F07" w:rsidRDefault="00FB6F07" w:rsidP="00AE4853">
      <w:r>
        <w:separator/>
      </w:r>
    </w:p>
  </w:footnote>
  <w:footnote w:type="continuationSeparator" w:id="0">
    <w:p w14:paraId="0C2893A1" w14:textId="77777777" w:rsidR="00FB6F07" w:rsidRDefault="00FB6F07" w:rsidP="00AE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921FEA"/>
    <w:lvl w:ilvl="0" w:tplc="A9CEDC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9C3BD3"/>
    <w:multiLevelType w:val="hybridMultilevel"/>
    <w:tmpl w:val="5B843F5C"/>
    <w:lvl w:ilvl="0" w:tplc="6F22C71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5A0E49"/>
    <w:multiLevelType w:val="hybridMultilevel"/>
    <w:tmpl w:val="EA1A6C22"/>
    <w:lvl w:ilvl="0" w:tplc="C3C265F6">
      <w:start w:val="3"/>
      <w:numFmt w:val="decimalEnclosedParen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3" w15:restartNumberingAfterBreak="0">
    <w:nsid w:val="28EC1E09"/>
    <w:multiLevelType w:val="hybridMultilevel"/>
    <w:tmpl w:val="8C622116"/>
    <w:lvl w:ilvl="0" w:tplc="5A224760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2CAC02F2"/>
    <w:multiLevelType w:val="hybridMultilevel"/>
    <w:tmpl w:val="16424656"/>
    <w:lvl w:ilvl="0" w:tplc="1A2C48E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FD1DB1"/>
    <w:multiLevelType w:val="hybridMultilevel"/>
    <w:tmpl w:val="F502F2C0"/>
    <w:lvl w:ilvl="0" w:tplc="4DB20450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6" w15:restartNumberingAfterBreak="0">
    <w:nsid w:val="4B90187D"/>
    <w:multiLevelType w:val="hybridMultilevel"/>
    <w:tmpl w:val="893076FA"/>
    <w:lvl w:ilvl="0" w:tplc="5598070A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F676B80"/>
    <w:multiLevelType w:val="hybridMultilevel"/>
    <w:tmpl w:val="DCC0567C"/>
    <w:lvl w:ilvl="0" w:tplc="4D5E9C34">
      <w:numFmt w:val="bullet"/>
      <w:lvlText w:val="※"/>
      <w:lvlJc w:val="left"/>
      <w:pPr>
        <w:ind w:left="798" w:hanging="360"/>
      </w:pPr>
      <w:rPr>
        <w:rFonts w:asciiTheme="majorEastAsia" w:eastAsiaTheme="majorEastAsia" w:hAnsiTheme="majorEastAsia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8" w15:restartNumberingAfterBreak="0">
    <w:nsid w:val="55E44FB2"/>
    <w:multiLevelType w:val="hybridMultilevel"/>
    <w:tmpl w:val="ECA64CEC"/>
    <w:lvl w:ilvl="0" w:tplc="2FBA5E26">
      <w:start w:val="1"/>
      <w:numFmt w:val="decimalEnclosedParen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9" w15:restartNumberingAfterBreak="0">
    <w:nsid w:val="57DD7ABD"/>
    <w:multiLevelType w:val="hybridMultilevel"/>
    <w:tmpl w:val="AA5AB674"/>
    <w:lvl w:ilvl="0" w:tplc="57B2E27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57E1296B"/>
    <w:multiLevelType w:val="hybridMultilevel"/>
    <w:tmpl w:val="163A2634"/>
    <w:lvl w:ilvl="0" w:tplc="020499D6">
      <w:start w:val="3"/>
      <w:numFmt w:val="decimalEnclosedParen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1" w15:restartNumberingAfterBreak="0">
    <w:nsid w:val="591B1A02"/>
    <w:multiLevelType w:val="hybridMultilevel"/>
    <w:tmpl w:val="618C9328"/>
    <w:lvl w:ilvl="0" w:tplc="19C63DE8">
      <w:start w:val="6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5CA2798F"/>
    <w:multiLevelType w:val="hybridMultilevel"/>
    <w:tmpl w:val="F1887106"/>
    <w:lvl w:ilvl="0" w:tplc="81587B8A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40"/>
      </w:pPr>
    </w:lvl>
    <w:lvl w:ilvl="3" w:tplc="0409000F" w:tentative="1">
      <w:start w:val="1"/>
      <w:numFmt w:val="decimal"/>
      <w:lvlText w:val="%4."/>
      <w:lvlJc w:val="left"/>
      <w:pPr>
        <w:ind w:left="2447" w:hanging="440"/>
      </w:pPr>
    </w:lvl>
    <w:lvl w:ilvl="4" w:tplc="04090017" w:tentative="1">
      <w:start w:val="1"/>
      <w:numFmt w:val="aiueoFullWidth"/>
      <w:lvlText w:val="(%5)"/>
      <w:lvlJc w:val="left"/>
      <w:pPr>
        <w:ind w:left="2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40"/>
      </w:pPr>
    </w:lvl>
    <w:lvl w:ilvl="6" w:tplc="0409000F" w:tentative="1">
      <w:start w:val="1"/>
      <w:numFmt w:val="decimal"/>
      <w:lvlText w:val="%7."/>
      <w:lvlJc w:val="left"/>
      <w:pPr>
        <w:ind w:left="3767" w:hanging="440"/>
      </w:pPr>
    </w:lvl>
    <w:lvl w:ilvl="7" w:tplc="04090017" w:tentative="1">
      <w:start w:val="1"/>
      <w:numFmt w:val="aiueoFullWidth"/>
      <w:lvlText w:val="(%8)"/>
      <w:lvlJc w:val="left"/>
      <w:pPr>
        <w:ind w:left="4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40"/>
      </w:pPr>
    </w:lvl>
  </w:abstractNum>
  <w:abstractNum w:abstractNumId="13" w15:restartNumberingAfterBreak="0">
    <w:nsid w:val="5D9D2042"/>
    <w:multiLevelType w:val="hybridMultilevel"/>
    <w:tmpl w:val="538E07D4"/>
    <w:lvl w:ilvl="0" w:tplc="C9C08418">
      <w:start w:val="1"/>
      <w:numFmt w:val="decimalEnclosedParen"/>
      <w:lvlText w:val="%1"/>
      <w:lvlJc w:val="left"/>
      <w:pPr>
        <w:ind w:left="60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53F6C2B"/>
    <w:multiLevelType w:val="hybridMultilevel"/>
    <w:tmpl w:val="E81654D0"/>
    <w:lvl w:ilvl="0" w:tplc="D1542D9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D38487F"/>
    <w:multiLevelType w:val="hybridMultilevel"/>
    <w:tmpl w:val="0C8E00D0"/>
    <w:lvl w:ilvl="0" w:tplc="F3D490C2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17C72EF"/>
    <w:multiLevelType w:val="hybridMultilevel"/>
    <w:tmpl w:val="85941FA2"/>
    <w:lvl w:ilvl="0" w:tplc="8248718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7" w15:restartNumberingAfterBreak="0">
    <w:nsid w:val="76143545"/>
    <w:multiLevelType w:val="hybridMultilevel"/>
    <w:tmpl w:val="5EF08236"/>
    <w:lvl w:ilvl="0" w:tplc="4DB20450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18" w15:restartNumberingAfterBreak="0">
    <w:nsid w:val="79A32F9F"/>
    <w:multiLevelType w:val="hybridMultilevel"/>
    <w:tmpl w:val="1D9644C2"/>
    <w:lvl w:ilvl="0" w:tplc="C4F20C1C">
      <w:start w:val="2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5518D9F4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num w:numId="1" w16cid:durableId="265236339">
    <w:abstractNumId w:val="3"/>
  </w:num>
  <w:num w:numId="2" w16cid:durableId="576523575">
    <w:abstractNumId w:val="13"/>
  </w:num>
  <w:num w:numId="3" w16cid:durableId="657616200">
    <w:abstractNumId w:val="7"/>
  </w:num>
  <w:num w:numId="4" w16cid:durableId="537351018">
    <w:abstractNumId w:val="12"/>
  </w:num>
  <w:num w:numId="5" w16cid:durableId="81688464">
    <w:abstractNumId w:val="5"/>
  </w:num>
  <w:num w:numId="6" w16cid:durableId="957952739">
    <w:abstractNumId w:val="15"/>
  </w:num>
  <w:num w:numId="7" w16cid:durableId="1579705774">
    <w:abstractNumId w:val="10"/>
  </w:num>
  <w:num w:numId="8" w16cid:durableId="698241138">
    <w:abstractNumId w:val="2"/>
  </w:num>
  <w:num w:numId="9" w16cid:durableId="83117024">
    <w:abstractNumId w:val="17"/>
  </w:num>
  <w:num w:numId="10" w16cid:durableId="2065175982">
    <w:abstractNumId w:val="18"/>
  </w:num>
  <w:num w:numId="11" w16cid:durableId="243955908">
    <w:abstractNumId w:val="0"/>
  </w:num>
  <w:num w:numId="12" w16cid:durableId="1129784079">
    <w:abstractNumId w:val="9"/>
  </w:num>
  <w:num w:numId="13" w16cid:durableId="1319505631">
    <w:abstractNumId w:val="16"/>
  </w:num>
  <w:num w:numId="14" w16cid:durableId="1277131944">
    <w:abstractNumId w:val="8"/>
  </w:num>
  <w:num w:numId="15" w16cid:durableId="2096588444">
    <w:abstractNumId w:val="6"/>
  </w:num>
  <w:num w:numId="16" w16cid:durableId="1922107069">
    <w:abstractNumId w:val="1"/>
  </w:num>
  <w:num w:numId="17" w16cid:durableId="1897400470">
    <w:abstractNumId w:val="4"/>
  </w:num>
  <w:num w:numId="18" w16cid:durableId="808203730">
    <w:abstractNumId w:val="14"/>
  </w:num>
  <w:num w:numId="19" w16cid:durableId="2367471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A3"/>
    <w:rsid w:val="00000CCE"/>
    <w:rsid w:val="0000183A"/>
    <w:rsid w:val="00001840"/>
    <w:rsid w:val="00005B43"/>
    <w:rsid w:val="00006BE8"/>
    <w:rsid w:val="00007C68"/>
    <w:rsid w:val="0001391A"/>
    <w:rsid w:val="0001534D"/>
    <w:rsid w:val="000156E6"/>
    <w:rsid w:val="00016AF6"/>
    <w:rsid w:val="00023DE4"/>
    <w:rsid w:val="000240DF"/>
    <w:rsid w:val="0002652C"/>
    <w:rsid w:val="000302C5"/>
    <w:rsid w:val="000307D9"/>
    <w:rsid w:val="00031EEC"/>
    <w:rsid w:val="00034D3B"/>
    <w:rsid w:val="0003556C"/>
    <w:rsid w:val="000355D9"/>
    <w:rsid w:val="00035998"/>
    <w:rsid w:val="00037A4C"/>
    <w:rsid w:val="00037BF2"/>
    <w:rsid w:val="0004127D"/>
    <w:rsid w:val="00041AED"/>
    <w:rsid w:val="00042677"/>
    <w:rsid w:val="00043961"/>
    <w:rsid w:val="00044002"/>
    <w:rsid w:val="00046DC0"/>
    <w:rsid w:val="00051B5E"/>
    <w:rsid w:val="000536D1"/>
    <w:rsid w:val="00053E23"/>
    <w:rsid w:val="00054C84"/>
    <w:rsid w:val="00056068"/>
    <w:rsid w:val="000564D5"/>
    <w:rsid w:val="0005767E"/>
    <w:rsid w:val="00057DB7"/>
    <w:rsid w:val="00061AB2"/>
    <w:rsid w:val="00062A18"/>
    <w:rsid w:val="00062F66"/>
    <w:rsid w:val="00063AEA"/>
    <w:rsid w:val="00066230"/>
    <w:rsid w:val="00067478"/>
    <w:rsid w:val="0006787F"/>
    <w:rsid w:val="00070D54"/>
    <w:rsid w:val="00070E72"/>
    <w:rsid w:val="00070F1C"/>
    <w:rsid w:val="00072466"/>
    <w:rsid w:val="0007369C"/>
    <w:rsid w:val="0007566B"/>
    <w:rsid w:val="00075EF7"/>
    <w:rsid w:val="0007610F"/>
    <w:rsid w:val="00077382"/>
    <w:rsid w:val="00081871"/>
    <w:rsid w:val="00081993"/>
    <w:rsid w:val="000821F5"/>
    <w:rsid w:val="000840EA"/>
    <w:rsid w:val="00084530"/>
    <w:rsid w:val="00086C57"/>
    <w:rsid w:val="00087A57"/>
    <w:rsid w:val="00091E89"/>
    <w:rsid w:val="000922E9"/>
    <w:rsid w:val="00093CA1"/>
    <w:rsid w:val="000946C4"/>
    <w:rsid w:val="000A12D2"/>
    <w:rsid w:val="000A1E9C"/>
    <w:rsid w:val="000A263A"/>
    <w:rsid w:val="000A57F7"/>
    <w:rsid w:val="000A5FCB"/>
    <w:rsid w:val="000A6C48"/>
    <w:rsid w:val="000A7D3B"/>
    <w:rsid w:val="000B1A7F"/>
    <w:rsid w:val="000B2002"/>
    <w:rsid w:val="000C0619"/>
    <w:rsid w:val="000C08D6"/>
    <w:rsid w:val="000C17D2"/>
    <w:rsid w:val="000C2637"/>
    <w:rsid w:val="000C2D4F"/>
    <w:rsid w:val="000C36D0"/>
    <w:rsid w:val="000C382B"/>
    <w:rsid w:val="000C6A2A"/>
    <w:rsid w:val="000D0A09"/>
    <w:rsid w:val="000D0B98"/>
    <w:rsid w:val="000D1071"/>
    <w:rsid w:val="000D1A3E"/>
    <w:rsid w:val="000D1F71"/>
    <w:rsid w:val="000D3F91"/>
    <w:rsid w:val="000D43F6"/>
    <w:rsid w:val="000D6539"/>
    <w:rsid w:val="000D6C34"/>
    <w:rsid w:val="000D7965"/>
    <w:rsid w:val="000D7A1C"/>
    <w:rsid w:val="000E0EF4"/>
    <w:rsid w:val="000E346F"/>
    <w:rsid w:val="000E3E30"/>
    <w:rsid w:val="000E5CD6"/>
    <w:rsid w:val="000F1689"/>
    <w:rsid w:val="000F1FC3"/>
    <w:rsid w:val="000F359C"/>
    <w:rsid w:val="000F4E7F"/>
    <w:rsid w:val="0010143F"/>
    <w:rsid w:val="00101908"/>
    <w:rsid w:val="00101CC0"/>
    <w:rsid w:val="00102F41"/>
    <w:rsid w:val="00106126"/>
    <w:rsid w:val="0010653B"/>
    <w:rsid w:val="001068F0"/>
    <w:rsid w:val="00111608"/>
    <w:rsid w:val="00114C12"/>
    <w:rsid w:val="00115023"/>
    <w:rsid w:val="00115160"/>
    <w:rsid w:val="00116CDA"/>
    <w:rsid w:val="00117292"/>
    <w:rsid w:val="00117F51"/>
    <w:rsid w:val="00120AB9"/>
    <w:rsid w:val="001217CC"/>
    <w:rsid w:val="00122B24"/>
    <w:rsid w:val="001230FB"/>
    <w:rsid w:val="001233A0"/>
    <w:rsid w:val="00123E01"/>
    <w:rsid w:val="001253F3"/>
    <w:rsid w:val="001263BE"/>
    <w:rsid w:val="00127E99"/>
    <w:rsid w:val="00132418"/>
    <w:rsid w:val="0013345D"/>
    <w:rsid w:val="00133FD6"/>
    <w:rsid w:val="001347A7"/>
    <w:rsid w:val="001357E7"/>
    <w:rsid w:val="00135B21"/>
    <w:rsid w:val="0014109A"/>
    <w:rsid w:val="00142370"/>
    <w:rsid w:val="001426F7"/>
    <w:rsid w:val="00142762"/>
    <w:rsid w:val="00144585"/>
    <w:rsid w:val="00151648"/>
    <w:rsid w:val="00151AB3"/>
    <w:rsid w:val="001528C4"/>
    <w:rsid w:val="0015378F"/>
    <w:rsid w:val="00160C3C"/>
    <w:rsid w:val="00166ADC"/>
    <w:rsid w:val="001672B1"/>
    <w:rsid w:val="00171404"/>
    <w:rsid w:val="001724E3"/>
    <w:rsid w:val="00172F0E"/>
    <w:rsid w:val="00173175"/>
    <w:rsid w:val="00173EDF"/>
    <w:rsid w:val="00175ED4"/>
    <w:rsid w:val="00176F0B"/>
    <w:rsid w:val="00177BF9"/>
    <w:rsid w:val="00180DCF"/>
    <w:rsid w:val="0018172C"/>
    <w:rsid w:val="001827E3"/>
    <w:rsid w:val="001845AE"/>
    <w:rsid w:val="0019356A"/>
    <w:rsid w:val="001942AC"/>
    <w:rsid w:val="001966B1"/>
    <w:rsid w:val="001A2029"/>
    <w:rsid w:val="001A31E1"/>
    <w:rsid w:val="001A389F"/>
    <w:rsid w:val="001A5932"/>
    <w:rsid w:val="001B05BD"/>
    <w:rsid w:val="001B1716"/>
    <w:rsid w:val="001B2459"/>
    <w:rsid w:val="001B297A"/>
    <w:rsid w:val="001B4827"/>
    <w:rsid w:val="001B4EBC"/>
    <w:rsid w:val="001B58FC"/>
    <w:rsid w:val="001B5DD0"/>
    <w:rsid w:val="001B6072"/>
    <w:rsid w:val="001B65D7"/>
    <w:rsid w:val="001B6F1B"/>
    <w:rsid w:val="001B7012"/>
    <w:rsid w:val="001B79BC"/>
    <w:rsid w:val="001C06D4"/>
    <w:rsid w:val="001C1FCB"/>
    <w:rsid w:val="001C209A"/>
    <w:rsid w:val="001C3399"/>
    <w:rsid w:val="001C399A"/>
    <w:rsid w:val="001C5057"/>
    <w:rsid w:val="001C617F"/>
    <w:rsid w:val="001C784D"/>
    <w:rsid w:val="001D05A0"/>
    <w:rsid w:val="001D111D"/>
    <w:rsid w:val="001D29C0"/>
    <w:rsid w:val="001D3EBB"/>
    <w:rsid w:val="001D40B7"/>
    <w:rsid w:val="001D4341"/>
    <w:rsid w:val="001E01A3"/>
    <w:rsid w:val="001E3C8B"/>
    <w:rsid w:val="001E73F7"/>
    <w:rsid w:val="001F22AE"/>
    <w:rsid w:val="001F3521"/>
    <w:rsid w:val="001F594A"/>
    <w:rsid w:val="001F5D9D"/>
    <w:rsid w:val="001F6BE0"/>
    <w:rsid w:val="001F6CDD"/>
    <w:rsid w:val="001F7BD6"/>
    <w:rsid w:val="00201E5D"/>
    <w:rsid w:val="00203AFA"/>
    <w:rsid w:val="00204C05"/>
    <w:rsid w:val="00204DD9"/>
    <w:rsid w:val="0020585F"/>
    <w:rsid w:val="00213FBB"/>
    <w:rsid w:val="00216272"/>
    <w:rsid w:val="00216365"/>
    <w:rsid w:val="00220C99"/>
    <w:rsid w:val="00220E9A"/>
    <w:rsid w:val="00221372"/>
    <w:rsid w:val="00222C7C"/>
    <w:rsid w:val="00223E61"/>
    <w:rsid w:val="00226D11"/>
    <w:rsid w:val="0022716F"/>
    <w:rsid w:val="0023260B"/>
    <w:rsid w:val="00237ACD"/>
    <w:rsid w:val="00242AF3"/>
    <w:rsid w:val="002451CD"/>
    <w:rsid w:val="00247FD3"/>
    <w:rsid w:val="00251037"/>
    <w:rsid w:val="00251344"/>
    <w:rsid w:val="00256408"/>
    <w:rsid w:val="002566D7"/>
    <w:rsid w:val="0025746C"/>
    <w:rsid w:val="00257C5F"/>
    <w:rsid w:val="00257E10"/>
    <w:rsid w:val="00260E96"/>
    <w:rsid w:val="00267E91"/>
    <w:rsid w:val="0027032E"/>
    <w:rsid w:val="0027093C"/>
    <w:rsid w:val="002730E4"/>
    <w:rsid w:val="00275825"/>
    <w:rsid w:val="00277254"/>
    <w:rsid w:val="0027775F"/>
    <w:rsid w:val="00281842"/>
    <w:rsid w:val="002819DE"/>
    <w:rsid w:val="00282CC3"/>
    <w:rsid w:val="00282F3F"/>
    <w:rsid w:val="00287ADB"/>
    <w:rsid w:val="0029246C"/>
    <w:rsid w:val="00292A0F"/>
    <w:rsid w:val="0029348F"/>
    <w:rsid w:val="00295F17"/>
    <w:rsid w:val="0029622C"/>
    <w:rsid w:val="002A270A"/>
    <w:rsid w:val="002A5806"/>
    <w:rsid w:val="002A5ADA"/>
    <w:rsid w:val="002A616B"/>
    <w:rsid w:val="002A708D"/>
    <w:rsid w:val="002B0573"/>
    <w:rsid w:val="002B41A3"/>
    <w:rsid w:val="002B5DF6"/>
    <w:rsid w:val="002B76DA"/>
    <w:rsid w:val="002C04FA"/>
    <w:rsid w:val="002C2754"/>
    <w:rsid w:val="002C27F1"/>
    <w:rsid w:val="002C2CD8"/>
    <w:rsid w:val="002C362D"/>
    <w:rsid w:val="002C3860"/>
    <w:rsid w:val="002D1632"/>
    <w:rsid w:val="002D29E9"/>
    <w:rsid w:val="002D3117"/>
    <w:rsid w:val="002D45BC"/>
    <w:rsid w:val="002D4E6D"/>
    <w:rsid w:val="002D5B74"/>
    <w:rsid w:val="002D5BA3"/>
    <w:rsid w:val="002D5FE7"/>
    <w:rsid w:val="002D7499"/>
    <w:rsid w:val="002E32D8"/>
    <w:rsid w:val="002E37DF"/>
    <w:rsid w:val="002E4A8C"/>
    <w:rsid w:val="002E615B"/>
    <w:rsid w:val="002E652C"/>
    <w:rsid w:val="002F0DBC"/>
    <w:rsid w:val="002F0E69"/>
    <w:rsid w:val="002F25BE"/>
    <w:rsid w:val="002F7F3D"/>
    <w:rsid w:val="0030113E"/>
    <w:rsid w:val="0030281C"/>
    <w:rsid w:val="00304A4E"/>
    <w:rsid w:val="00304B12"/>
    <w:rsid w:val="003075FD"/>
    <w:rsid w:val="0031077C"/>
    <w:rsid w:val="00311B69"/>
    <w:rsid w:val="00312F51"/>
    <w:rsid w:val="00313569"/>
    <w:rsid w:val="00313762"/>
    <w:rsid w:val="00314A1A"/>
    <w:rsid w:val="0031533B"/>
    <w:rsid w:val="00316310"/>
    <w:rsid w:val="0031651C"/>
    <w:rsid w:val="00316A53"/>
    <w:rsid w:val="00317123"/>
    <w:rsid w:val="00323B91"/>
    <w:rsid w:val="003260EE"/>
    <w:rsid w:val="003275E9"/>
    <w:rsid w:val="003323C9"/>
    <w:rsid w:val="00332BB4"/>
    <w:rsid w:val="003331C0"/>
    <w:rsid w:val="00333225"/>
    <w:rsid w:val="00334B67"/>
    <w:rsid w:val="003362A2"/>
    <w:rsid w:val="00337E2F"/>
    <w:rsid w:val="00341450"/>
    <w:rsid w:val="00341D97"/>
    <w:rsid w:val="003435F2"/>
    <w:rsid w:val="003440DB"/>
    <w:rsid w:val="0034643F"/>
    <w:rsid w:val="003501E7"/>
    <w:rsid w:val="003520DC"/>
    <w:rsid w:val="003544CB"/>
    <w:rsid w:val="003556EB"/>
    <w:rsid w:val="00357CF2"/>
    <w:rsid w:val="00360806"/>
    <w:rsid w:val="00363DD4"/>
    <w:rsid w:val="00370024"/>
    <w:rsid w:val="00370047"/>
    <w:rsid w:val="00371465"/>
    <w:rsid w:val="003747E8"/>
    <w:rsid w:val="00374F31"/>
    <w:rsid w:val="00375078"/>
    <w:rsid w:val="0038066E"/>
    <w:rsid w:val="00381A24"/>
    <w:rsid w:val="003822DB"/>
    <w:rsid w:val="00382A91"/>
    <w:rsid w:val="00382DB2"/>
    <w:rsid w:val="003830E6"/>
    <w:rsid w:val="00391AA5"/>
    <w:rsid w:val="00395A1A"/>
    <w:rsid w:val="00396880"/>
    <w:rsid w:val="00396D78"/>
    <w:rsid w:val="003A0492"/>
    <w:rsid w:val="003A2DAF"/>
    <w:rsid w:val="003A34CC"/>
    <w:rsid w:val="003B238D"/>
    <w:rsid w:val="003B24AC"/>
    <w:rsid w:val="003B3A88"/>
    <w:rsid w:val="003B53F1"/>
    <w:rsid w:val="003B78D2"/>
    <w:rsid w:val="003C0AD0"/>
    <w:rsid w:val="003C1410"/>
    <w:rsid w:val="003C247C"/>
    <w:rsid w:val="003C7FB8"/>
    <w:rsid w:val="003D0EE5"/>
    <w:rsid w:val="003D1429"/>
    <w:rsid w:val="003D342E"/>
    <w:rsid w:val="003D34F5"/>
    <w:rsid w:val="003D4369"/>
    <w:rsid w:val="003D446B"/>
    <w:rsid w:val="003D460D"/>
    <w:rsid w:val="003D4C30"/>
    <w:rsid w:val="003D68FF"/>
    <w:rsid w:val="003E13B0"/>
    <w:rsid w:val="003E4384"/>
    <w:rsid w:val="003E63B4"/>
    <w:rsid w:val="003F0032"/>
    <w:rsid w:val="003F0755"/>
    <w:rsid w:val="003F1689"/>
    <w:rsid w:val="003F264C"/>
    <w:rsid w:val="003F3717"/>
    <w:rsid w:val="003F535A"/>
    <w:rsid w:val="00400E50"/>
    <w:rsid w:val="004029A7"/>
    <w:rsid w:val="00403275"/>
    <w:rsid w:val="0040424A"/>
    <w:rsid w:val="004072B2"/>
    <w:rsid w:val="00411B76"/>
    <w:rsid w:val="004120B6"/>
    <w:rsid w:val="0041282A"/>
    <w:rsid w:val="004138EE"/>
    <w:rsid w:val="00414333"/>
    <w:rsid w:val="004149CA"/>
    <w:rsid w:val="00415D98"/>
    <w:rsid w:val="00415FFB"/>
    <w:rsid w:val="00416F72"/>
    <w:rsid w:val="00422A86"/>
    <w:rsid w:val="00425223"/>
    <w:rsid w:val="00425556"/>
    <w:rsid w:val="00425C6B"/>
    <w:rsid w:val="00425ECF"/>
    <w:rsid w:val="004265C0"/>
    <w:rsid w:val="00427BD0"/>
    <w:rsid w:val="004304A9"/>
    <w:rsid w:val="00430A1E"/>
    <w:rsid w:val="004315DE"/>
    <w:rsid w:val="00432149"/>
    <w:rsid w:val="00432E10"/>
    <w:rsid w:val="004341FB"/>
    <w:rsid w:val="00434471"/>
    <w:rsid w:val="00436D21"/>
    <w:rsid w:val="004371B9"/>
    <w:rsid w:val="00440200"/>
    <w:rsid w:val="00442A21"/>
    <w:rsid w:val="00443119"/>
    <w:rsid w:val="00444202"/>
    <w:rsid w:val="00444AB7"/>
    <w:rsid w:val="00445B4E"/>
    <w:rsid w:val="004468E2"/>
    <w:rsid w:val="00446A6B"/>
    <w:rsid w:val="004522A7"/>
    <w:rsid w:val="0045241F"/>
    <w:rsid w:val="00453B38"/>
    <w:rsid w:val="00453E64"/>
    <w:rsid w:val="00454690"/>
    <w:rsid w:val="00454B62"/>
    <w:rsid w:val="004550FE"/>
    <w:rsid w:val="00456132"/>
    <w:rsid w:val="00456E56"/>
    <w:rsid w:val="00457387"/>
    <w:rsid w:val="00460F1D"/>
    <w:rsid w:val="00466EE5"/>
    <w:rsid w:val="004678BC"/>
    <w:rsid w:val="00472754"/>
    <w:rsid w:val="00474110"/>
    <w:rsid w:val="0047437F"/>
    <w:rsid w:val="004750CB"/>
    <w:rsid w:val="00477B1D"/>
    <w:rsid w:val="00477D04"/>
    <w:rsid w:val="004803EB"/>
    <w:rsid w:val="00482081"/>
    <w:rsid w:val="004836B8"/>
    <w:rsid w:val="00485834"/>
    <w:rsid w:val="0048764B"/>
    <w:rsid w:val="00493D45"/>
    <w:rsid w:val="0049577F"/>
    <w:rsid w:val="004968C2"/>
    <w:rsid w:val="004A10BD"/>
    <w:rsid w:val="004A1F8E"/>
    <w:rsid w:val="004A235A"/>
    <w:rsid w:val="004A2C0F"/>
    <w:rsid w:val="004A7E69"/>
    <w:rsid w:val="004B1345"/>
    <w:rsid w:val="004B7BF5"/>
    <w:rsid w:val="004C0F74"/>
    <w:rsid w:val="004C248E"/>
    <w:rsid w:val="004C3DA0"/>
    <w:rsid w:val="004C6A22"/>
    <w:rsid w:val="004D3CFF"/>
    <w:rsid w:val="004D46C1"/>
    <w:rsid w:val="004D66FE"/>
    <w:rsid w:val="004E0164"/>
    <w:rsid w:val="004E0290"/>
    <w:rsid w:val="004E0FDE"/>
    <w:rsid w:val="004E130C"/>
    <w:rsid w:val="004E211E"/>
    <w:rsid w:val="004E4C7B"/>
    <w:rsid w:val="004E511D"/>
    <w:rsid w:val="004E5901"/>
    <w:rsid w:val="004E6C3E"/>
    <w:rsid w:val="004F0AD9"/>
    <w:rsid w:val="004F3B13"/>
    <w:rsid w:val="004F40A6"/>
    <w:rsid w:val="004F6054"/>
    <w:rsid w:val="004F6502"/>
    <w:rsid w:val="004F7564"/>
    <w:rsid w:val="004F7790"/>
    <w:rsid w:val="005010CA"/>
    <w:rsid w:val="005021A4"/>
    <w:rsid w:val="0050298F"/>
    <w:rsid w:val="00503A42"/>
    <w:rsid w:val="00504832"/>
    <w:rsid w:val="00506707"/>
    <w:rsid w:val="0050679F"/>
    <w:rsid w:val="00507BD1"/>
    <w:rsid w:val="005123DA"/>
    <w:rsid w:val="00515167"/>
    <w:rsid w:val="00520624"/>
    <w:rsid w:val="00521EA7"/>
    <w:rsid w:val="00523349"/>
    <w:rsid w:val="00523BBA"/>
    <w:rsid w:val="00524EE2"/>
    <w:rsid w:val="0052575D"/>
    <w:rsid w:val="00525E95"/>
    <w:rsid w:val="00527DC6"/>
    <w:rsid w:val="00531722"/>
    <w:rsid w:val="00534753"/>
    <w:rsid w:val="00534C4C"/>
    <w:rsid w:val="00536963"/>
    <w:rsid w:val="00536FBE"/>
    <w:rsid w:val="00543A7C"/>
    <w:rsid w:val="00547A49"/>
    <w:rsid w:val="00550062"/>
    <w:rsid w:val="005533C4"/>
    <w:rsid w:val="00553B5B"/>
    <w:rsid w:val="00555A0C"/>
    <w:rsid w:val="00555B4D"/>
    <w:rsid w:val="00555D4A"/>
    <w:rsid w:val="005668FC"/>
    <w:rsid w:val="00567257"/>
    <w:rsid w:val="00570A39"/>
    <w:rsid w:val="00572A61"/>
    <w:rsid w:val="00575E47"/>
    <w:rsid w:val="0057778B"/>
    <w:rsid w:val="00577EB1"/>
    <w:rsid w:val="0058185E"/>
    <w:rsid w:val="005863F9"/>
    <w:rsid w:val="00590ED0"/>
    <w:rsid w:val="00591819"/>
    <w:rsid w:val="00591EA0"/>
    <w:rsid w:val="0059444B"/>
    <w:rsid w:val="005A053D"/>
    <w:rsid w:val="005A0874"/>
    <w:rsid w:val="005A32C1"/>
    <w:rsid w:val="005A3914"/>
    <w:rsid w:val="005A5369"/>
    <w:rsid w:val="005A66EE"/>
    <w:rsid w:val="005A7169"/>
    <w:rsid w:val="005B1968"/>
    <w:rsid w:val="005C0683"/>
    <w:rsid w:val="005C1264"/>
    <w:rsid w:val="005C2424"/>
    <w:rsid w:val="005C2D52"/>
    <w:rsid w:val="005C4090"/>
    <w:rsid w:val="005C43EB"/>
    <w:rsid w:val="005C5679"/>
    <w:rsid w:val="005C622F"/>
    <w:rsid w:val="005D09B8"/>
    <w:rsid w:val="005D1219"/>
    <w:rsid w:val="005D178C"/>
    <w:rsid w:val="005D252B"/>
    <w:rsid w:val="005E0AB7"/>
    <w:rsid w:val="005E2F08"/>
    <w:rsid w:val="005E6F46"/>
    <w:rsid w:val="005F0913"/>
    <w:rsid w:val="005F0A2C"/>
    <w:rsid w:val="005F1102"/>
    <w:rsid w:val="005F2268"/>
    <w:rsid w:val="005F2A5C"/>
    <w:rsid w:val="005F55F6"/>
    <w:rsid w:val="005F7697"/>
    <w:rsid w:val="0060427B"/>
    <w:rsid w:val="00606135"/>
    <w:rsid w:val="00610CD9"/>
    <w:rsid w:val="00611A8E"/>
    <w:rsid w:val="0061617F"/>
    <w:rsid w:val="00617546"/>
    <w:rsid w:val="00620821"/>
    <w:rsid w:val="006208DF"/>
    <w:rsid w:val="00624663"/>
    <w:rsid w:val="00626642"/>
    <w:rsid w:val="00627DBF"/>
    <w:rsid w:val="00630EB3"/>
    <w:rsid w:val="00634630"/>
    <w:rsid w:val="00636F83"/>
    <w:rsid w:val="00637084"/>
    <w:rsid w:val="00640BF7"/>
    <w:rsid w:val="00645175"/>
    <w:rsid w:val="00645E1F"/>
    <w:rsid w:val="00645F78"/>
    <w:rsid w:val="00652460"/>
    <w:rsid w:val="00654013"/>
    <w:rsid w:val="00654BF6"/>
    <w:rsid w:val="00656FA2"/>
    <w:rsid w:val="006579FF"/>
    <w:rsid w:val="006605E7"/>
    <w:rsid w:val="00661F0E"/>
    <w:rsid w:val="00662090"/>
    <w:rsid w:val="00662B34"/>
    <w:rsid w:val="006645F9"/>
    <w:rsid w:val="006654E9"/>
    <w:rsid w:val="00665A4C"/>
    <w:rsid w:val="00667C59"/>
    <w:rsid w:val="00667D6A"/>
    <w:rsid w:val="0067023C"/>
    <w:rsid w:val="0067283C"/>
    <w:rsid w:val="00672B60"/>
    <w:rsid w:val="00672C8C"/>
    <w:rsid w:val="006730A9"/>
    <w:rsid w:val="006743E2"/>
    <w:rsid w:val="00675FF4"/>
    <w:rsid w:val="00676F65"/>
    <w:rsid w:val="00680B87"/>
    <w:rsid w:val="006810E0"/>
    <w:rsid w:val="006833AA"/>
    <w:rsid w:val="00685B5E"/>
    <w:rsid w:val="00686877"/>
    <w:rsid w:val="006874F0"/>
    <w:rsid w:val="006912C6"/>
    <w:rsid w:val="00691FDD"/>
    <w:rsid w:val="006951A9"/>
    <w:rsid w:val="00697688"/>
    <w:rsid w:val="006A017D"/>
    <w:rsid w:val="006A0B93"/>
    <w:rsid w:val="006A280C"/>
    <w:rsid w:val="006A312E"/>
    <w:rsid w:val="006A3445"/>
    <w:rsid w:val="006A501A"/>
    <w:rsid w:val="006A5BF0"/>
    <w:rsid w:val="006A6EC5"/>
    <w:rsid w:val="006B090C"/>
    <w:rsid w:val="006B0FCF"/>
    <w:rsid w:val="006B2F5E"/>
    <w:rsid w:val="006B3ED8"/>
    <w:rsid w:val="006B4271"/>
    <w:rsid w:val="006B6375"/>
    <w:rsid w:val="006B7482"/>
    <w:rsid w:val="006C1BD3"/>
    <w:rsid w:val="006C1F8B"/>
    <w:rsid w:val="006C29F7"/>
    <w:rsid w:val="006C303E"/>
    <w:rsid w:val="006C4DD2"/>
    <w:rsid w:val="006C5618"/>
    <w:rsid w:val="006C5CC8"/>
    <w:rsid w:val="006C7528"/>
    <w:rsid w:val="006D0DBF"/>
    <w:rsid w:val="006D18B6"/>
    <w:rsid w:val="006D2132"/>
    <w:rsid w:val="006D5138"/>
    <w:rsid w:val="006D52C0"/>
    <w:rsid w:val="006D619E"/>
    <w:rsid w:val="006D62C3"/>
    <w:rsid w:val="006D7083"/>
    <w:rsid w:val="006E0E4D"/>
    <w:rsid w:val="006E1674"/>
    <w:rsid w:val="006E2B75"/>
    <w:rsid w:val="006E48F8"/>
    <w:rsid w:val="006E49D6"/>
    <w:rsid w:val="006E5D82"/>
    <w:rsid w:val="006E622B"/>
    <w:rsid w:val="006E7DFE"/>
    <w:rsid w:val="006F2416"/>
    <w:rsid w:val="006F3806"/>
    <w:rsid w:val="006F5F33"/>
    <w:rsid w:val="006F75B2"/>
    <w:rsid w:val="00701C43"/>
    <w:rsid w:val="00704D93"/>
    <w:rsid w:val="00707501"/>
    <w:rsid w:val="00711E8D"/>
    <w:rsid w:val="00713870"/>
    <w:rsid w:val="00713B38"/>
    <w:rsid w:val="007143DB"/>
    <w:rsid w:val="007155A0"/>
    <w:rsid w:val="0072076C"/>
    <w:rsid w:val="00720C2A"/>
    <w:rsid w:val="0072163C"/>
    <w:rsid w:val="007231FD"/>
    <w:rsid w:val="007256D1"/>
    <w:rsid w:val="00725D18"/>
    <w:rsid w:val="007270DA"/>
    <w:rsid w:val="007279B2"/>
    <w:rsid w:val="00727CFD"/>
    <w:rsid w:val="00730C60"/>
    <w:rsid w:val="00736066"/>
    <w:rsid w:val="00737136"/>
    <w:rsid w:val="007403E0"/>
    <w:rsid w:val="0074246F"/>
    <w:rsid w:val="0074614F"/>
    <w:rsid w:val="0074753D"/>
    <w:rsid w:val="00751FF4"/>
    <w:rsid w:val="00752B01"/>
    <w:rsid w:val="00753A2D"/>
    <w:rsid w:val="0075481F"/>
    <w:rsid w:val="00756B1B"/>
    <w:rsid w:val="00757504"/>
    <w:rsid w:val="0076150D"/>
    <w:rsid w:val="00763C3C"/>
    <w:rsid w:val="00765552"/>
    <w:rsid w:val="00765D9D"/>
    <w:rsid w:val="00767C66"/>
    <w:rsid w:val="00770A6C"/>
    <w:rsid w:val="0077221A"/>
    <w:rsid w:val="00772BBD"/>
    <w:rsid w:val="00772D5E"/>
    <w:rsid w:val="007736E2"/>
    <w:rsid w:val="00773868"/>
    <w:rsid w:val="00773D49"/>
    <w:rsid w:val="0077466C"/>
    <w:rsid w:val="00774AD8"/>
    <w:rsid w:val="00776E9D"/>
    <w:rsid w:val="007777C9"/>
    <w:rsid w:val="00780F8B"/>
    <w:rsid w:val="007813A8"/>
    <w:rsid w:val="00782266"/>
    <w:rsid w:val="007838E4"/>
    <w:rsid w:val="00783F72"/>
    <w:rsid w:val="0078473F"/>
    <w:rsid w:val="0078586D"/>
    <w:rsid w:val="007929F7"/>
    <w:rsid w:val="007936C9"/>
    <w:rsid w:val="00794B81"/>
    <w:rsid w:val="007A1702"/>
    <w:rsid w:val="007A1CD6"/>
    <w:rsid w:val="007A4214"/>
    <w:rsid w:val="007A5A98"/>
    <w:rsid w:val="007B1850"/>
    <w:rsid w:val="007B2D4F"/>
    <w:rsid w:val="007B3E68"/>
    <w:rsid w:val="007B46D9"/>
    <w:rsid w:val="007B5F3E"/>
    <w:rsid w:val="007C2D20"/>
    <w:rsid w:val="007C44C7"/>
    <w:rsid w:val="007C70C1"/>
    <w:rsid w:val="007C75B3"/>
    <w:rsid w:val="007C7C8B"/>
    <w:rsid w:val="007D003F"/>
    <w:rsid w:val="007D0FC9"/>
    <w:rsid w:val="007D15A5"/>
    <w:rsid w:val="007D53A1"/>
    <w:rsid w:val="007D74BD"/>
    <w:rsid w:val="007E0650"/>
    <w:rsid w:val="007E1CE6"/>
    <w:rsid w:val="007E2847"/>
    <w:rsid w:val="007E3EB5"/>
    <w:rsid w:val="007E546E"/>
    <w:rsid w:val="007E5A8A"/>
    <w:rsid w:val="007E642C"/>
    <w:rsid w:val="007E6ACD"/>
    <w:rsid w:val="007E6CA2"/>
    <w:rsid w:val="007E74FB"/>
    <w:rsid w:val="007F0E46"/>
    <w:rsid w:val="007F1E59"/>
    <w:rsid w:val="007F266A"/>
    <w:rsid w:val="007F3B1A"/>
    <w:rsid w:val="007F7CD1"/>
    <w:rsid w:val="00801A33"/>
    <w:rsid w:val="008021D5"/>
    <w:rsid w:val="00804621"/>
    <w:rsid w:val="008071F6"/>
    <w:rsid w:val="00807E5B"/>
    <w:rsid w:val="0081069B"/>
    <w:rsid w:val="00810D07"/>
    <w:rsid w:val="00811127"/>
    <w:rsid w:val="00812336"/>
    <w:rsid w:val="0082051F"/>
    <w:rsid w:val="00821DA8"/>
    <w:rsid w:val="0082210B"/>
    <w:rsid w:val="008236D4"/>
    <w:rsid w:val="008256D0"/>
    <w:rsid w:val="0082648C"/>
    <w:rsid w:val="0083095D"/>
    <w:rsid w:val="00830D03"/>
    <w:rsid w:val="00835214"/>
    <w:rsid w:val="008363AB"/>
    <w:rsid w:val="00837BF9"/>
    <w:rsid w:val="00837F30"/>
    <w:rsid w:val="00840D1F"/>
    <w:rsid w:val="00842ADF"/>
    <w:rsid w:val="00844B9B"/>
    <w:rsid w:val="008455BF"/>
    <w:rsid w:val="00847D0A"/>
    <w:rsid w:val="00852CEB"/>
    <w:rsid w:val="00855A5E"/>
    <w:rsid w:val="00857B3D"/>
    <w:rsid w:val="00860D12"/>
    <w:rsid w:val="0086488B"/>
    <w:rsid w:val="00866E87"/>
    <w:rsid w:val="00871285"/>
    <w:rsid w:val="00875431"/>
    <w:rsid w:val="008818A2"/>
    <w:rsid w:val="008818F5"/>
    <w:rsid w:val="008829EC"/>
    <w:rsid w:val="0088309D"/>
    <w:rsid w:val="00885446"/>
    <w:rsid w:val="00886309"/>
    <w:rsid w:val="008872A7"/>
    <w:rsid w:val="00887A15"/>
    <w:rsid w:val="00890936"/>
    <w:rsid w:val="00892D39"/>
    <w:rsid w:val="00892FF8"/>
    <w:rsid w:val="0089379D"/>
    <w:rsid w:val="00894217"/>
    <w:rsid w:val="0089548F"/>
    <w:rsid w:val="00896A56"/>
    <w:rsid w:val="008979FF"/>
    <w:rsid w:val="008A229E"/>
    <w:rsid w:val="008A2B1C"/>
    <w:rsid w:val="008A2EBC"/>
    <w:rsid w:val="008A49DA"/>
    <w:rsid w:val="008B057B"/>
    <w:rsid w:val="008B0FB2"/>
    <w:rsid w:val="008B20EC"/>
    <w:rsid w:val="008B468F"/>
    <w:rsid w:val="008B7919"/>
    <w:rsid w:val="008C0127"/>
    <w:rsid w:val="008C03AC"/>
    <w:rsid w:val="008C05A8"/>
    <w:rsid w:val="008C1712"/>
    <w:rsid w:val="008C2097"/>
    <w:rsid w:val="008C2BB4"/>
    <w:rsid w:val="008C303C"/>
    <w:rsid w:val="008C5266"/>
    <w:rsid w:val="008C59B7"/>
    <w:rsid w:val="008C7047"/>
    <w:rsid w:val="008D043E"/>
    <w:rsid w:val="008D2090"/>
    <w:rsid w:val="008D2154"/>
    <w:rsid w:val="008D300B"/>
    <w:rsid w:val="008D332B"/>
    <w:rsid w:val="008D3B11"/>
    <w:rsid w:val="008D5C57"/>
    <w:rsid w:val="008D75F5"/>
    <w:rsid w:val="008D7FAF"/>
    <w:rsid w:val="008E1B48"/>
    <w:rsid w:val="008E34F7"/>
    <w:rsid w:val="008E65A7"/>
    <w:rsid w:val="008E67D1"/>
    <w:rsid w:val="008F1750"/>
    <w:rsid w:val="008F587F"/>
    <w:rsid w:val="008F59FC"/>
    <w:rsid w:val="00900716"/>
    <w:rsid w:val="009009D0"/>
    <w:rsid w:val="0090381D"/>
    <w:rsid w:val="00903936"/>
    <w:rsid w:val="00905109"/>
    <w:rsid w:val="009067BB"/>
    <w:rsid w:val="00907D64"/>
    <w:rsid w:val="00912084"/>
    <w:rsid w:val="00916345"/>
    <w:rsid w:val="0092059A"/>
    <w:rsid w:val="00925660"/>
    <w:rsid w:val="0092609E"/>
    <w:rsid w:val="00927405"/>
    <w:rsid w:val="0093187E"/>
    <w:rsid w:val="009339D2"/>
    <w:rsid w:val="00934466"/>
    <w:rsid w:val="00934F03"/>
    <w:rsid w:val="00935547"/>
    <w:rsid w:val="00935FD0"/>
    <w:rsid w:val="00941C28"/>
    <w:rsid w:val="0094257E"/>
    <w:rsid w:val="00944D2E"/>
    <w:rsid w:val="009462AC"/>
    <w:rsid w:val="00946701"/>
    <w:rsid w:val="00950F1F"/>
    <w:rsid w:val="009528C2"/>
    <w:rsid w:val="009552E1"/>
    <w:rsid w:val="00956BCF"/>
    <w:rsid w:val="009605B0"/>
    <w:rsid w:val="009640E3"/>
    <w:rsid w:val="00964443"/>
    <w:rsid w:val="00965356"/>
    <w:rsid w:val="009653C1"/>
    <w:rsid w:val="00965801"/>
    <w:rsid w:val="00970CDC"/>
    <w:rsid w:val="00971A32"/>
    <w:rsid w:val="00976090"/>
    <w:rsid w:val="00984DD4"/>
    <w:rsid w:val="009860F5"/>
    <w:rsid w:val="00986380"/>
    <w:rsid w:val="00986C32"/>
    <w:rsid w:val="009872F3"/>
    <w:rsid w:val="00987585"/>
    <w:rsid w:val="00987DA9"/>
    <w:rsid w:val="0099054C"/>
    <w:rsid w:val="00990B5E"/>
    <w:rsid w:val="009932FA"/>
    <w:rsid w:val="0099426D"/>
    <w:rsid w:val="00995FF1"/>
    <w:rsid w:val="009A0154"/>
    <w:rsid w:val="009A081A"/>
    <w:rsid w:val="009A38B6"/>
    <w:rsid w:val="009A5313"/>
    <w:rsid w:val="009B0068"/>
    <w:rsid w:val="009B35C4"/>
    <w:rsid w:val="009C0EBD"/>
    <w:rsid w:val="009C15A8"/>
    <w:rsid w:val="009C18EB"/>
    <w:rsid w:val="009C48AD"/>
    <w:rsid w:val="009C540C"/>
    <w:rsid w:val="009C5EA7"/>
    <w:rsid w:val="009C7D7D"/>
    <w:rsid w:val="009D1398"/>
    <w:rsid w:val="009D1BA9"/>
    <w:rsid w:val="009D3400"/>
    <w:rsid w:val="009D3569"/>
    <w:rsid w:val="009D5C17"/>
    <w:rsid w:val="009E255E"/>
    <w:rsid w:val="009E418C"/>
    <w:rsid w:val="009E47D2"/>
    <w:rsid w:val="009E65AB"/>
    <w:rsid w:val="009F0A40"/>
    <w:rsid w:val="009F21DE"/>
    <w:rsid w:val="009F3D37"/>
    <w:rsid w:val="009F65FE"/>
    <w:rsid w:val="009F66D2"/>
    <w:rsid w:val="009F7279"/>
    <w:rsid w:val="009F74EF"/>
    <w:rsid w:val="00A0185A"/>
    <w:rsid w:val="00A04156"/>
    <w:rsid w:val="00A149A9"/>
    <w:rsid w:val="00A1541A"/>
    <w:rsid w:val="00A15D53"/>
    <w:rsid w:val="00A218AD"/>
    <w:rsid w:val="00A24230"/>
    <w:rsid w:val="00A2460A"/>
    <w:rsid w:val="00A2489F"/>
    <w:rsid w:val="00A250A6"/>
    <w:rsid w:val="00A25102"/>
    <w:rsid w:val="00A3023D"/>
    <w:rsid w:val="00A31285"/>
    <w:rsid w:val="00A326FB"/>
    <w:rsid w:val="00A33898"/>
    <w:rsid w:val="00A347B0"/>
    <w:rsid w:val="00A347F7"/>
    <w:rsid w:val="00A34BC0"/>
    <w:rsid w:val="00A3511A"/>
    <w:rsid w:val="00A352E3"/>
    <w:rsid w:val="00A35D89"/>
    <w:rsid w:val="00A40068"/>
    <w:rsid w:val="00A4181B"/>
    <w:rsid w:val="00A4207B"/>
    <w:rsid w:val="00A43EA0"/>
    <w:rsid w:val="00A45BEF"/>
    <w:rsid w:val="00A46F99"/>
    <w:rsid w:val="00A5051E"/>
    <w:rsid w:val="00A53508"/>
    <w:rsid w:val="00A54740"/>
    <w:rsid w:val="00A56996"/>
    <w:rsid w:val="00A60737"/>
    <w:rsid w:val="00A635ED"/>
    <w:rsid w:val="00A63989"/>
    <w:rsid w:val="00A64F93"/>
    <w:rsid w:val="00A65C19"/>
    <w:rsid w:val="00A661B4"/>
    <w:rsid w:val="00A6624A"/>
    <w:rsid w:val="00A67EE4"/>
    <w:rsid w:val="00A70061"/>
    <w:rsid w:val="00A70411"/>
    <w:rsid w:val="00A70C4D"/>
    <w:rsid w:val="00A73377"/>
    <w:rsid w:val="00A73833"/>
    <w:rsid w:val="00A75993"/>
    <w:rsid w:val="00A804D1"/>
    <w:rsid w:val="00A815E7"/>
    <w:rsid w:val="00A82D6B"/>
    <w:rsid w:val="00A83D13"/>
    <w:rsid w:val="00A90A46"/>
    <w:rsid w:val="00A915B3"/>
    <w:rsid w:val="00A929B4"/>
    <w:rsid w:val="00A92C0F"/>
    <w:rsid w:val="00A94BE1"/>
    <w:rsid w:val="00A96234"/>
    <w:rsid w:val="00A963A4"/>
    <w:rsid w:val="00A96B33"/>
    <w:rsid w:val="00A9729A"/>
    <w:rsid w:val="00AA07F5"/>
    <w:rsid w:val="00AA134B"/>
    <w:rsid w:val="00AA1747"/>
    <w:rsid w:val="00AA22D7"/>
    <w:rsid w:val="00AA272F"/>
    <w:rsid w:val="00AA2A13"/>
    <w:rsid w:val="00AA2B02"/>
    <w:rsid w:val="00AA4E32"/>
    <w:rsid w:val="00AA5D13"/>
    <w:rsid w:val="00AB390D"/>
    <w:rsid w:val="00AB3917"/>
    <w:rsid w:val="00AB6745"/>
    <w:rsid w:val="00AB6820"/>
    <w:rsid w:val="00AB6D6F"/>
    <w:rsid w:val="00AC1C81"/>
    <w:rsid w:val="00AC7BF9"/>
    <w:rsid w:val="00AD117E"/>
    <w:rsid w:val="00AD2868"/>
    <w:rsid w:val="00AD5CCE"/>
    <w:rsid w:val="00AD641B"/>
    <w:rsid w:val="00AD7F89"/>
    <w:rsid w:val="00AE2D76"/>
    <w:rsid w:val="00AE4853"/>
    <w:rsid w:val="00AE4A70"/>
    <w:rsid w:val="00AE5113"/>
    <w:rsid w:val="00AE5DCD"/>
    <w:rsid w:val="00AE6551"/>
    <w:rsid w:val="00AE6806"/>
    <w:rsid w:val="00AF39D2"/>
    <w:rsid w:val="00AF79D9"/>
    <w:rsid w:val="00B00486"/>
    <w:rsid w:val="00B02D63"/>
    <w:rsid w:val="00B04FDD"/>
    <w:rsid w:val="00B100B9"/>
    <w:rsid w:val="00B1012E"/>
    <w:rsid w:val="00B1121B"/>
    <w:rsid w:val="00B123E5"/>
    <w:rsid w:val="00B1408D"/>
    <w:rsid w:val="00B16F2E"/>
    <w:rsid w:val="00B20E2C"/>
    <w:rsid w:val="00B219F4"/>
    <w:rsid w:val="00B21F3C"/>
    <w:rsid w:val="00B22113"/>
    <w:rsid w:val="00B22FDC"/>
    <w:rsid w:val="00B2352F"/>
    <w:rsid w:val="00B23E99"/>
    <w:rsid w:val="00B24711"/>
    <w:rsid w:val="00B2554B"/>
    <w:rsid w:val="00B27923"/>
    <w:rsid w:val="00B3029E"/>
    <w:rsid w:val="00B314FA"/>
    <w:rsid w:val="00B329E4"/>
    <w:rsid w:val="00B339A3"/>
    <w:rsid w:val="00B345FC"/>
    <w:rsid w:val="00B34AE4"/>
    <w:rsid w:val="00B353DB"/>
    <w:rsid w:val="00B36A99"/>
    <w:rsid w:val="00B36B66"/>
    <w:rsid w:val="00B42381"/>
    <w:rsid w:val="00B42A1B"/>
    <w:rsid w:val="00B4379B"/>
    <w:rsid w:val="00B44693"/>
    <w:rsid w:val="00B44BBE"/>
    <w:rsid w:val="00B44E08"/>
    <w:rsid w:val="00B468B5"/>
    <w:rsid w:val="00B50074"/>
    <w:rsid w:val="00B50D3D"/>
    <w:rsid w:val="00B516A9"/>
    <w:rsid w:val="00B52053"/>
    <w:rsid w:val="00B532B0"/>
    <w:rsid w:val="00B55773"/>
    <w:rsid w:val="00B5620F"/>
    <w:rsid w:val="00B56901"/>
    <w:rsid w:val="00B56E7B"/>
    <w:rsid w:val="00B570E0"/>
    <w:rsid w:val="00B61027"/>
    <w:rsid w:val="00B625FA"/>
    <w:rsid w:val="00B64066"/>
    <w:rsid w:val="00B67633"/>
    <w:rsid w:val="00B72C6E"/>
    <w:rsid w:val="00B73946"/>
    <w:rsid w:val="00B81172"/>
    <w:rsid w:val="00B821EE"/>
    <w:rsid w:val="00B8391A"/>
    <w:rsid w:val="00B858A6"/>
    <w:rsid w:val="00B86560"/>
    <w:rsid w:val="00B9240E"/>
    <w:rsid w:val="00B931F3"/>
    <w:rsid w:val="00BA187C"/>
    <w:rsid w:val="00BA4372"/>
    <w:rsid w:val="00BA4F07"/>
    <w:rsid w:val="00BB0596"/>
    <w:rsid w:val="00BB06F3"/>
    <w:rsid w:val="00BB09C3"/>
    <w:rsid w:val="00BB34FB"/>
    <w:rsid w:val="00BB4036"/>
    <w:rsid w:val="00BB4A40"/>
    <w:rsid w:val="00BB4D04"/>
    <w:rsid w:val="00BB63ED"/>
    <w:rsid w:val="00BB70E2"/>
    <w:rsid w:val="00BB725A"/>
    <w:rsid w:val="00BB7908"/>
    <w:rsid w:val="00BC033E"/>
    <w:rsid w:val="00BC03EC"/>
    <w:rsid w:val="00BC3F0A"/>
    <w:rsid w:val="00BD013B"/>
    <w:rsid w:val="00BD2A29"/>
    <w:rsid w:val="00BD2F8A"/>
    <w:rsid w:val="00BD3A04"/>
    <w:rsid w:val="00BD5070"/>
    <w:rsid w:val="00BD6B82"/>
    <w:rsid w:val="00BE11EC"/>
    <w:rsid w:val="00BE30E3"/>
    <w:rsid w:val="00BE317E"/>
    <w:rsid w:val="00BE36A9"/>
    <w:rsid w:val="00BE3A97"/>
    <w:rsid w:val="00BF1ABA"/>
    <w:rsid w:val="00BF1E8E"/>
    <w:rsid w:val="00BF5711"/>
    <w:rsid w:val="00BF634F"/>
    <w:rsid w:val="00C03004"/>
    <w:rsid w:val="00C03E31"/>
    <w:rsid w:val="00C06210"/>
    <w:rsid w:val="00C075F5"/>
    <w:rsid w:val="00C107CF"/>
    <w:rsid w:val="00C107F4"/>
    <w:rsid w:val="00C111A8"/>
    <w:rsid w:val="00C11A56"/>
    <w:rsid w:val="00C12BA0"/>
    <w:rsid w:val="00C146CD"/>
    <w:rsid w:val="00C1489D"/>
    <w:rsid w:val="00C16163"/>
    <w:rsid w:val="00C16F07"/>
    <w:rsid w:val="00C17238"/>
    <w:rsid w:val="00C17E4F"/>
    <w:rsid w:val="00C214BD"/>
    <w:rsid w:val="00C21C69"/>
    <w:rsid w:val="00C21D93"/>
    <w:rsid w:val="00C2367C"/>
    <w:rsid w:val="00C246B1"/>
    <w:rsid w:val="00C24CD9"/>
    <w:rsid w:val="00C277FA"/>
    <w:rsid w:val="00C30974"/>
    <w:rsid w:val="00C332E5"/>
    <w:rsid w:val="00C344F8"/>
    <w:rsid w:val="00C35C09"/>
    <w:rsid w:val="00C37F88"/>
    <w:rsid w:val="00C37FB5"/>
    <w:rsid w:val="00C42EF2"/>
    <w:rsid w:val="00C433C6"/>
    <w:rsid w:val="00C43BEF"/>
    <w:rsid w:val="00C448BD"/>
    <w:rsid w:val="00C46C0C"/>
    <w:rsid w:val="00C504BE"/>
    <w:rsid w:val="00C53623"/>
    <w:rsid w:val="00C53CD2"/>
    <w:rsid w:val="00C541CF"/>
    <w:rsid w:val="00C543E6"/>
    <w:rsid w:val="00C564A1"/>
    <w:rsid w:val="00C5669D"/>
    <w:rsid w:val="00C57059"/>
    <w:rsid w:val="00C578D4"/>
    <w:rsid w:val="00C60088"/>
    <w:rsid w:val="00C602DC"/>
    <w:rsid w:val="00C60599"/>
    <w:rsid w:val="00C6349B"/>
    <w:rsid w:val="00C642AF"/>
    <w:rsid w:val="00C67041"/>
    <w:rsid w:val="00C70105"/>
    <w:rsid w:val="00C70CBF"/>
    <w:rsid w:val="00C70E30"/>
    <w:rsid w:val="00C7559B"/>
    <w:rsid w:val="00C75B4F"/>
    <w:rsid w:val="00C76289"/>
    <w:rsid w:val="00C76E1D"/>
    <w:rsid w:val="00C777FA"/>
    <w:rsid w:val="00C8371B"/>
    <w:rsid w:val="00C8397E"/>
    <w:rsid w:val="00C846D2"/>
    <w:rsid w:val="00C90C90"/>
    <w:rsid w:val="00C90FBD"/>
    <w:rsid w:val="00C92DE9"/>
    <w:rsid w:val="00C9609C"/>
    <w:rsid w:val="00C97943"/>
    <w:rsid w:val="00C97BAF"/>
    <w:rsid w:val="00CA035F"/>
    <w:rsid w:val="00CA1B0C"/>
    <w:rsid w:val="00CA2586"/>
    <w:rsid w:val="00CA3328"/>
    <w:rsid w:val="00CA55A0"/>
    <w:rsid w:val="00CA7B5D"/>
    <w:rsid w:val="00CB1C0A"/>
    <w:rsid w:val="00CB3086"/>
    <w:rsid w:val="00CB3D3C"/>
    <w:rsid w:val="00CC1B30"/>
    <w:rsid w:val="00CC2A1A"/>
    <w:rsid w:val="00CC61B0"/>
    <w:rsid w:val="00CC7885"/>
    <w:rsid w:val="00CC7AFE"/>
    <w:rsid w:val="00CD451A"/>
    <w:rsid w:val="00CD4555"/>
    <w:rsid w:val="00CD5F45"/>
    <w:rsid w:val="00CD6C1E"/>
    <w:rsid w:val="00CD7F38"/>
    <w:rsid w:val="00CE2561"/>
    <w:rsid w:val="00CE25F3"/>
    <w:rsid w:val="00CE37A0"/>
    <w:rsid w:val="00CE3E94"/>
    <w:rsid w:val="00CE7BE5"/>
    <w:rsid w:val="00CF00DD"/>
    <w:rsid w:val="00CF1F28"/>
    <w:rsid w:val="00CF32EC"/>
    <w:rsid w:val="00CF37AA"/>
    <w:rsid w:val="00CF39D7"/>
    <w:rsid w:val="00D01500"/>
    <w:rsid w:val="00D01AEA"/>
    <w:rsid w:val="00D0237E"/>
    <w:rsid w:val="00D0342B"/>
    <w:rsid w:val="00D05494"/>
    <w:rsid w:val="00D05B0A"/>
    <w:rsid w:val="00D05BA0"/>
    <w:rsid w:val="00D07475"/>
    <w:rsid w:val="00D10B44"/>
    <w:rsid w:val="00D11242"/>
    <w:rsid w:val="00D12865"/>
    <w:rsid w:val="00D12F29"/>
    <w:rsid w:val="00D157EE"/>
    <w:rsid w:val="00D172BC"/>
    <w:rsid w:val="00D174EA"/>
    <w:rsid w:val="00D175AC"/>
    <w:rsid w:val="00D2015E"/>
    <w:rsid w:val="00D2196D"/>
    <w:rsid w:val="00D22E24"/>
    <w:rsid w:val="00D237AE"/>
    <w:rsid w:val="00D23F39"/>
    <w:rsid w:val="00D30C63"/>
    <w:rsid w:val="00D30C7E"/>
    <w:rsid w:val="00D316B8"/>
    <w:rsid w:val="00D319BE"/>
    <w:rsid w:val="00D31D87"/>
    <w:rsid w:val="00D32BF4"/>
    <w:rsid w:val="00D331B7"/>
    <w:rsid w:val="00D35CA2"/>
    <w:rsid w:val="00D41989"/>
    <w:rsid w:val="00D42236"/>
    <w:rsid w:val="00D435BD"/>
    <w:rsid w:val="00D43C1E"/>
    <w:rsid w:val="00D47AE2"/>
    <w:rsid w:val="00D50308"/>
    <w:rsid w:val="00D50AF0"/>
    <w:rsid w:val="00D51E1D"/>
    <w:rsid w:val="00D529CF"/>
    <w:rsid w:val="00D52C07"/>
    <w:rsid w:val="00D53C8D"/>
    <w:rsid w:val="00D53DE2"/>
    <w:rsid w:val="00D55D79"/>
    <w:rsid w:val="00D571EF"/>
    <w:rsid w:val="00D57E01"/>
    <w:rsid w:val="00D6007E"/>
    <w:rsid w:val="00D614C7"/>
    <w:rsid w:val="00D6219B"/>
    <w:rsid w:val="00D62ABC"/>
    <w:rsid w:val="00D65D9E"/>
    <w:rsid w:val="00D7317E"/>
    <w:rsid w:val="00D73277"/>
    <w:rsid w:val="00D74CA7"/>
    <w:rsid w:val="00D75551"/>
    <w:rsid w:val="00D75BF0"/>
    <w:rsid w:val="00D75F86"/>
    <w:rsid w:val="00D76BF3"/>
    <w:rsid w:val="00D76E9A"/>
    <w:rsid w:val="00D77EF4"/>
    <w:rsid w:val="00D80087"/>
    <w:rsid w:val="00D800B1"/>
    <w:rsid w:val="00D806A0"/>
    <w:rsid w:val="00D82754"/>
    <w:rsid w:val="00D82B86"/>
    <w:rsid w:val="00D83229"/>
    <w:rsid w:val="00D84C49"/>
    <w:rsid w:val="00D9321D"/>
    <w:rsid w:val="00D93CC2"/>
    <w:rsid w:val="00D95944"/>
    <w:rsid w:val="00D96D61"/>
    <w:rsid w:val="00D97AA0"/>
    <w:rsid w:val="00DA1D6E"/>
    <w:rsid w:val="00DA37D1"/>
    <w:rsid w:val="00DA5F44"/>
    <w:rsid w:val="00DA622D"/>
    <w:rsid w:val="00DB0DD2"/>
    <w:rsid w:val="00DB4784"/>
    <w:rsid w:val="00DB6A8E"/>
    <w:rsid w:val="00DB7BDD"/>
    <w:rsid w:val="00DC0310"/>
    <w:rsid w:val="00DC04CC"/>
    <w:rsid w:val="00DC2113"/>
    <w:rsid w:val="00DC2444"/>
    <w:rsid w:val="00DC2DF8"/>
    <w:rsid w:val="00DC76D1"/>
    <w:rsid w:val="00DC7DB2"/>
    <w:rsid w:val="00DD04A4"/>
    <w:rsid w:val="00DD0ED4"/>
    <w:rsid w:val="00DD1C1B"/>
    <w:rsid w:val="00DD2F98"/>
    <w:rsid w:val="00DD5487"/>
    <w:rsid w:val="00DD574C"/>
    <w:rsid w:val="00DD6C7F"/>
    <w:rsid w:val="00DE1552"/>
    <w:rsid w:val="00DE1803"/>
    <w:rsid w:val="00DE1D9C"/>
    <w:rsid w:val="00DE1E83"/>
    <w:rsid w:val="00DE4B00"/>
    <w:rsid w:val="00DE563D"/>
    <w:rsid w:val="00DE698F"/>
    <w:rsid w:val="00DF00D7"/>
    <w:rsid w:val="00DF039F"/>
    <w:rsid w:val="00DF0A6B"/>
    <w:rsid w:val="00DF2AAA"/>
    <w:rsid w:val="00DF3A0F"/>
    <w:rsid w:val="00DF4E0E"/>
    <w:rsid w:val="00DF54B1"/>
    <w:rsid w:val="00DF7219"/>
    <w:rsid w:val="00DF7359"/>
    <w:rsid w:val="00E01745"/>
    <w:rsid w:val="00E02C08"/>
    <w:rsid w:val="00E032C9"/>
    <w:rsid w:val="00E04A73"/>
    <w:rsid w:val="00E061EA"/>
    <w:rsid w:val="00E07823"/>
    <w:rsid w:val="00E10062"/>
    <w:rsid w:val="00E10637"/>
    <w:rsid w:val="00E12F04"/>
    <w:rsid w:val="00E130D0"/>
    <w:rsid w:val="00E172F1"/>
    <w:rsid w:val="00E17C61"/>
    <w:rsid w:val="00E23006"/>
    <w:rsid w:val="00E23607"/>
    <w:rsid w:val="00E264E1"/>
    <w:rsid w:val="00E278ED"/>
    <w:rsid w:val="00E279A8"/>
    <w:rsid w:val="00E31551"/>
    <w:rsid w:val="00E325DA"/>
    <w:rsid w:val="00E33122"/>
    <w:rsid w:val="00E34324"/>
    <w:rsid w:val="00E3785A"/>
    <w:rsid w:val="00E40F76"/>
    <w:rsid w:val="00E41400"/>
    <w:rsid w:val="00E41BDF"/>
    <w:rsid w:val="00E47140"/>
    <w:rsid w:val="00E47774"/>
    <w:rsid w:val="00E53A1C"/>
    <w:rsid w:val="00E53CC7"/>
    <w:rsid w:val="00E544CB"/>
    <w:rsid w:val="00E54C95"/>
    <w:rsid w:val="00E56BB0"/>
    <w:rsid w:val="00E56F7E"/>
    <w:rsid w:val="00E5744F"/>
    <w:rsid w:val="00E602A4"/>
    <w:rsid w:val="00E61695"/>
    <w:rsid w:val="00E635F4"/>
    <w:rsid w:val="00E63EEA"/>
    <w:rsid w:val="00E64BA6"/>
    <w:rsid w:val="00E64CBA"/>
    <w:rsid w:val="00E65C56"/>
    <w:rsid w:val="00E66E28"/>
    <w:rsid w:val="00E728F7"/>
    <w:rsid w:val="00E73290"/>
    <w:rsid w:val="00E74CDF"/>
    <w:rsid w:val="00E75F75"/>
    <w:rsid w:val="00E7765A"/>
    <w:rsid w:val="00E77D12"/>
    <w:rsid w:val="00E802A8"/>
    <w:rsid w:val="00E80881"/>
    <w:rsid w:val="00E80E08"/>
    <w:rsid w:val="00E86AF0"/>
    <w:rsid w:val="00E90D4D"/>
    <w:rsid w:val="00E979D9"/>
    <w:rsid w:val="00E979F2"/>
    <w:rsid w:val="00E97E93"/>
    <w:rsid w:val="00EA129A"/>
    <w:rsid w:val="00EA257C"/>
    <w:rsid w:val="00EA40A2"/>
    <w:rsid w:val="00EA481B"/>
    <w:rsid w:val="00EA5313"/>
    <w:rsid w:val="00EA536B"/>
    <w:rsid w:val="00EA53FE"/>
    <w:rsid w:val="00EA5E98"/>
    <w:rsid w:val="00EA5F35"/>
    <w:rsid w:val="00EA61BE"/>
    <w:rsid w:val="00EA752C"/>
    <w:rsid w:val="00EB2F99"/>
    <w:rsid w:val="00EB436C"/>
    <w:rsid w:val="00EB5F3B"/>
    <w:rsid w:val="00EC090D"/>
    <w:rsid w:val="00EC0F38"/>
    <w:rsid w:val="00EC1DFA"/>
    <w:rsid w:val="00EC64F7"/>
    <w:rsid w:val="00EC6F2B"/>
    <w:rsid w:val="00ED18EF"/>
    <w:rsid w:val="00ED3145"/>
    <w:rsid w:val="00ED40C9"/>
    <w:rsid w:val="00ED6220"/>
    <w:rsid w:val="00ED715D"/>
    <w:rsid w:val="00EE1745"/>
    <w:rsid w:val="00EE3397"/>
    <w:rsid w:val="00EE35FF"/>
    <w:rsid w:val="00EF0408"/>
    <w:rsid w:val="00EF17ED"/>
    <w:rsid w:val="00EF1E58"/>
    <w:rsid w:val="00EF2064"/>
    <w:rsid w:val="00EF22E1"/>
    <w:rsid w:val="00EF2395"/>
    <w:rsid w:val="00EF34A3"/>
    <w:rsid w:val="00EF3AE9"/>
    <w:rsid w:val="00EF3C9A"/>
    <w:rsid w:val="00EF405C"/>
    <w:rsid w:val="00EF716B"/>
    <w:rsid w:val="00F000F5"/>
    <w:rsid w:val="00F01F8D"/>
    <w:rsid w:val="00F06FE2"/>
    <w:rsid w:val="00F070B4"/>
    <w:rsid w:val="00F072C4"/>
    <w:rsid w:val="00F07334"/>
    <w:rsid w:val="00F07DE9"/>
    <w:rsid w:val="00F111FF"/>
    <w:rsid w:val="00F125C3"/>
    <w:rsid w:val="00F12768"/>
    <w:rsid w:val="00F12B45"/>
    <w:rsid w:val="00F16D02"/>
    <w:rsid w:val="00F1709F"/>
    <w:rsid w:val="00F20FE3"/>
    <w:rsid w:val="00F232E9"/>
    <w:rsid w:val="00F2415C"/>
    <w:rsid w:val="00F24883"/>
    <w:rsid w:val="00F25344"/>
    <w:rsid w:val="00F279EF"/>
    <w:rsid w:val="00F27ED8"/>
    <w:rsid w:val="00F30272"/>
    <w:rsid w:val="00F302D5"/>
    <w:rsid w:val="00F308FF"/>
    <w:rsid w:val="00F31DA2"/>
    <w:rsid w:val="00F33800"/>
    <w:rsid w:val="00F36E8E"/>
    <w:rsid w:val="00F41DA8"/>
    <w:rsid w:val="00F42150"/>
    <w:rsid w:val="00F447AA"/>
    <w:rsid w:val="00F53284"/>
    <w:rsid w:val="00F569E6"/>
    <w:rsid w:val="00F57159"/>
    <w:rsid w:val="00F6046C"/>
    <w:rsid w:val="00F61910"/>
    <w:rsid w:val="00F62ADE"/>
    <w:rsid w:val="00F6380F"/>
    <w:rsid w:val="00F650EC"/>
    <w:rsid w:val="00F666E1"/>
    <w:rsid w:val="00F676A7"/>
    <w:rsid w:val="00F718CD"/>
    <w:rsid w:val="00F71E86"/>
    <w:rsid w:val="00F733F2"/>
    <w:rsid w:val="00F74143"/>
    <w:rsid w:val="00F750E0"/>
    <w:rsid w:val="00F775BC"/>
    <w:rsid w:val="00F77BA9"/>
    <w:rsid w:val="00F80142"/>
    <w:rsid w:val="00F81907"/>
    <w:rsid w:val="00F84673"/>
    <w:rsid w:val="00F851A4"/>
    <w:rsid w:val="00F864C7"/>
    <w:rsid w:val="00F91AA0"/>
    <w:rsid w:val="00F93561"/>
    <w:rsid w:val="00F938BF"/>
    <w:rsid w:val="00F93B84"/>
    <w:rsid w:val="00F93D03"/>
    <w:rsid w:val="00F970F1"/>
    <w:rsid w:val="00F97F64"/>
    <w:rsid w:val="00FA168E"/>
    <w:rsid w:val="00FA35A1"/>
    <w:rsid w:val="00FA366A"/>
    <w:rsid w:val="00FA4A7A"/>
    <w:rsid w:val="00FA4D72"/>
    <w:rsid w:val="00FA5BEC"/>
    <w:rsid w:val="00FA7A37"/>
    <w:rsid w:val="00FA7B5F"/>
    <w:rsid w:val="00FB0992"/>
    <w:rsid w:val="00FB2EB0"/>
    <w:rsid w:val="00FB6F07"/>
    <w:rsid w:val="00FB7254"/>
    <w:rsid w:val="00FC25A8"/>
    <w:rsid w:val="00FC2F55"/>
    <w:rsid w:val="00FC421A"/>
    <w:rsid w:val="00FC4358"/>
    <w:rsid w:val="00FC4C7E"/>
    <w:rsid w:val="00FC6914"/>
    <w:rsid w:val="00FD0665"/>
    <w:rsid w:val="00FD0731"/>
    <w:rsid w:val="00FD1679"/>
    <w:rsid w:val="00FD2781"/>
    <w:rsid w:val="00FD41A1"/>
    <w:rsid w:val="00FD4F4B"/>
    <w:rsid w:val="00FD5FC2"/>
    <w:rsid w:val="00FD6092"/>
    <w:rsid w:val="00FE30C6"/>
    <w:rsid w:val="00FE4FB0"/>
    <w:rsid w:val="00FF1B0A"/>
    <w:rsid w:val="00FF4DCD"/>
    <w:rsid w:val="00FF6526"/>
    <w:rsid w:val="00FF73F0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2EF4C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8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468E2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CC7AFE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AE48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853"/>
  </w:style>
  <w:style w:type="paragraph" w:styleId="a9">
    <w:name w:val="footer"/>
    <w:basedOn w:val="a"/>
    <w:link w:val="aa"/>
    <w:uiPriority w:val="99"/>
    <w:unhideWhenUsed/>
    <w:rsid w:val="00AE48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853"/>
  </w:style>
  <w:style w:type="paragraph" w:styleId="ab">
    <w:name w:val="List Paragraph"/>
    <w:basedOn w:val="a"/>
    <w:qFormat/>
    <w:rsid w:val="00BD2F8A"/>
    <w:pPr>
      <w:ind w:leftChars="400" w:left="840"/>
    </w:pPr>
  </w:style>
  <w:style w:type="character" w:customStyle="1" w:styleId="mb1">
    <w:name w:val="mb1"/>
    <w:rsid w:val="00925660"/>
    <w:rPr>
      <w:rFonts w:ascii="ＭＳ ゴシック" w:eastAsia="ＭＳ ゴシック" w:hAnsi="ＭＳ ゴシック" w:hint="eastAsia"/>
      <w:b/>
      <w:bCs/>
      <w:i w:val="0"/>
      <w:iCs w:val="0"/>
      <w:sz w:val="18"/>
      <w:szCs w:val="18"/>
    </w:rPr>
  </w:style>
  <w:style w:type="character" w:customStyle="1" w:styleId="istop">
    <w:name w:val="_istop"/>
    <w:rsid w:val="00531722"/>
    <w:rPr>
      <w:rFonts w:ascii="メイリオ" w:eastAsia="メイリオ" w:hAnsi="メイリオ" w:cs="メイリオ" w:hint="eastAsia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E30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30C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30C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30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30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B7C4-CD41-4B4D-9948-96C75A4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Links>
    <vt:vector size="12" baseType="variant"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>http://www.city.fuji.shizuoka.jp/sangyo/c0207/saikaihatu-propo.html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to-shigaichi@div.city.fuji.shizuo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4:01:00Z</dcterms:created>
  <dcterms:modified xsi:type="dcterms:W3CDTF">2026-05-26T10:36:00Z</dcterms:modified>
</cp:coreProperties>
</file>